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EE16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371C75D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FA20E9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CCD7A96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1E4B4B7" w14:textId="7981713C" w:rsidR="007F6E90" w:rsidRPr="00797DAA" w:rsidRDefault="00594AD8" w:rsidP="00654D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797DAA">
        <w:rPr>
          <w:b/>
          <w:sz w:val="28"/>
          <w:szCs w:val="28"/>
        </w:rPr>
        <w:t xml:space="preserve"> МОЕВМ</w:t>
      </w:r>
      <w:r>
        <w:rPr>
          <w:b/>
          <w:sz w:val="28"/>
          <w:szCs w:val="28"/>
        </w:rPr>
        <w:t xml:space="preserve"> </w:t>
      </w:r>
    </w:p>
    <w:p w14:paraId="4DF5C3B8" w14:textId="77777777" w:rsidR="007F6E90" w:rsidRPr="00BE4534" w:rsidRDefault="007F6E90" w:rsidP="00654DBA">
      <w:pPr>
        <w:spacing w:line="360" w:lineRule="auto"/>
        <w:jc w:val="center"/>
        <w:rPr>
          <w:b/>
          <w:caps/>
          <w:sz w:val="28"/>
          <w:szCs w:val="28"/>
        </w:rPr>
      </w:pPr>
    </w:p>
    <w:p w14:paraId="6862519E" w14:textId="77777777" w:rsidR="007F6E90" w:rsidRDefault="007F6E90" w:rsidP="00654DBA">
      <w:pPr>
        <w:spacing w:line="360" w:lineRule="auto"/>
        <w:jc w:val="center"/>
        <w:rPr>
          <w:sz w:val="28"/>
          <w:szCs w:val="28"/>
        </w:rPr>
      </w:pPr>
    </w:p>
    <w:p w14:paraId="1EE20A32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60ADD3F0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07A88BBD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68057433" w14:textId="77777777" w:rsidR="00594AD8" w:rsidRPr="00BE4534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3447BE9E" w14:textId="77777777" w:rsidR="007F6E90" w:rsidRPr="00BE4534" w:rsidRDefault="007F6E90" w:rsidP="00654DBA">
      <w:pPr>
        <w:spacing w:line="360" w:lineRule="auto"/>
        <w:jc w:val="center"/>
        <w:rPr>
          <w:sz w:val="28"/>
          <w:szCs w:val="28"/>
        </w:rPr>
      </w:pPr>
    </w:p>
    <w:p w14:paraId="3F687111" w14:textId="75E213C3" w:rsidR="007F6E90" w:rsidRDefault="00594AD8" w:rsidP="00654D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color w:val="FF0000"/>
          <w:szCs w:val="28"/>
        </w:rPr>
      </w:pPr>
      <w:r>
        <w:rPr>
          <w:rStyle w:val="afe"/>
          <w:caps/>
          <w:smallCaps w:val="0"/>
          <w:szCs w:val="28"/>
        </w:rPr>
        <w:t>Курсовая</w:t>
      </w:r>
      <w:r w:rsidR="007F6E90" w:rsidRPr="00BE4534">
        <w:rPr>
          <w:rStyle w:val="afe"/>
          <w:caps/>
          <w:smallCaps w:val="0"/>
          <w:szCs w:val="28"/>
        </w:rPr>
        <w:t xml:space="preserve"> РАБОТА</w:t>
      </w:r>
      <w:r>
        <w:rPr>
          <w:rStyle w:val="afe"/>
          <w:caps/>
          <w:smallCaps w:val="0"/>
          <w:szCs w:val="28"/>
        </w:rPr>
        <w:t xml:space="preserve"> </w:t>
      </w:r>
    </w:p>
    <w:p w14:paraId="24C65F76" w14:textId="69BFAA14" w:rsidR="00594AD8" w:rsidRPr="00594AD8" w:rsidRDefault="00594AD8" w:rsidP="00654DBA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97DAA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2B90FC8B" w14:textId="6013D757" w:rsidR="00CE1BDD" w:rsidRPr="00ED3F7D" w:rsidRDefault="007F6E90" w:rsidP="00046A5C">
      <w:pPr>
        <w:spacing w:line="360" w:lineRule="auto"/>
        <w:jc w:val="center"/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D3F7D">
        <w:rPr>
          <w:b/>
          <w:bCs/>
          <w:sz w:val="28"/>
          <w:szCs w:val="28"/>
        </w:rPr>
        <w:t xml:space="preserve">Обработка изображения в формате </w:t>
      </w:r>
      <w:r w:rsidR="00ED3F7D">
        <w:rPr>
          <w:b/>
          <w:bCs/>
          <w:sz w:val="28"/>
          <w:szCs w:val="28"/>
          <w:lang w:val="en-US"/>
        </w:rPr>
        <w:t>BMP</w:t>
      </w:r>
      <w:r w:rsidR="00ED3F7D">
        <w:rPr>
          <w:b/>
          <w:bCs/>
          <w:sz w:val="28"/>
          <w:szCs w:val="28"/>
        </w:rPr>
        <w:t>.</w:t>
      </w:r>
    </w:p>
    <w:p w14:paraId="2EC0D98E" w14:textId="77777777" w:rsidR="00A34642" w:rsidRDefault="00A34642" w:rsidP="00654DBA">
      <w:pPr>
        <w:spacing w:line="360" w:lineRule="auto"/>
        <w:jc w:val="center"/>
        <w:rPr>
          <w:sz w:val="28"/>
          <w:szCs w:val="28"/>
        </w:rPr>
      </w:pPr>
    </w:p>
    <w:p w14:paraId="3766D5C2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7F233DA7" w14:textId="77777777" w:rsidR="006233D8" w:rsidRDefault="006233D8" w:rsidP="00654DBA">
      <w:pPr>
        <w:spacing w:line="360" w:lineRule="auto"/>
        <w:jc w:val="center"/>
        <w:rPr>
          <w:sz w:val="28"/>
          <w:szCs w:val="28"/>
        </w:rPr>
      </w:pPr>
    </w:p>
    <w:p w14:paraId="06012921" w14:textId="77777777" w:rsidR="006233D8" w:rsidRDefault="006233D8" w:rsidP="00654DBA">
      <w:pPr>
        <w:spacing w:line="360" w:lineRule="auto"/>
        <w:jc w:val="center"/>
        <w:rPr>
          <w:sz w:val="28"/>
          <w:szCs w:val="28"/>
        </w:rPr>
      </w:pPr>
    </w:p>
    <w:p w14:paraId="75939B65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0FD89A9A" w14:textId="77777777" w:rsidR="00DB1E5E" w:rsidRPr="00BE4534" w:rsidRDefault="00DB1E5E" w:rsidP="00654DBA">
      <w:pPr>
        <w:spacing w:line="360" w:lineRule="auto"/>
        <w:rPr>
          <w:sz w:val="28"/>
          <w:szCs w:val="28"/>
        </w:rPr>
      </w:pPr>
    </w:p>
    <w:p w14:paraId="03AFB5C1" w14:textId="77777777" w:rsidR="00DB1E5E" w:rsidRPr="00BE4534" w:rsidRDefault="00DB1E5E" w:rsidP="00654DBA">
      <w:pPr>
        <w:spacing w:line="360" w:lineRule="auto"/>
        <w:jc w:val="center"/>
        <w:rPr>
          <w:sz w:val="28"/>
          <w:szCs w:val="28"/>
        </w:rPr>
      </w:pPr>
    </w:p>
    <w:tbl>
      <w:tblPr>
        <w:tblW w:w="4546" w:type="pct"/>
        <w:tblLook w:val="04A0" w:firstRow="1" w:lastRow="0" w:firstColumn="1" w:lastColumn="0" w:noHBand="0" w:noVBand="1"/>
      </w:tblPr>
      <w:tblGrid>
        <w:gridCol w:w="3705"/>
        <w:gridCol w:w="2168"/>
        <w:gridCol w:w="2890"/>
      </w:tblGrid>
      <w:tr w:rsidR="007F6E90" w:rsidRPr="00BE4534" w14:paraId="151BEACB" w14:textId="77777777" w:rsidTr="00CE1BDD">
        <w:trPr>
          <w:trHeight w:val="725"/>
        </w:trPr>
        <w:tc>
          <w:tcPr>
            <w:tcW w:w="2114" w:type="pct"/>
            <w:vAlign w:val="bottom"/>
          </w:tcPr>
          <w:p w14:paraId="06DC5C3F" w14:textId="2CE32A98" w:rsidR="007F6E90" w:rsidRPr="00B84D2D" w:rsidRDefault="007F6E90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97DAA">
              <w:rPr>
                <w:color w:val="FF0000"/>
                <w:sz w:val="28"/>
                <w:szCs w:val="28"/>
              </w:rPr>
              <w:t xml:space="preserve"> </w:t>
            </w:r>
            <w:r w:rsidR="00594AD8" w:rsidRPr="00B84D2D">
              <w:rPr>
                <w:sz w:val="28"/>
                <w:szCs w:val="28"/>
              </w:rPr>
              <w:t xml:space="preserve">гр. </w:t>
            </w:r>
            <w:r w:rsidR="00797DAA" w:rsidRPr="00797DAA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ECB9A07" w14:textId="77777777" w:rsidR="007F6E90" w:rsidRPr="00B84D2D" w:rsidRDefault="007F6E90" w:rsidP="00654D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3E0E0C5" w14:textId="37AC1C5A" w:rsidR="007F6E90" w:rsidRPr="00797DAA" w:rsidRDefault="009D6BB8" w:rsidP="00654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ян М. А.</w:t>
            </w:r>
          </w:p>
        </w:tc>
      </w:tr>
      <w:tr w:rsidR="007F6E90" w:rsidRPr="00BE4534" w14:paraId="6B63E566" w14:textId="77777777" w:rsidTr="00CE1BDD">
        <w:trPr>
          <w:trHeight w:val="725"/>
        </w:trPr>
        <w:tc>
          <w:tcPr>
            <w:tcW w:w="2114" w:type="pct"/>
            <w:vAlign w:val="bottom"/>
          </w:tcPr>
          <w:p w14:paraId="6B0B1FB9" w14:textId="77777777" w:rsidR="007F6E90" w:rsidRPr="00B84D2D" w:rsidRDefault="00594AD8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DBF8" w14:textId="77777777" w:rsidR="007F6E90" w:rsidRPr="00B84D2D" w:rsidRDefault="007F6E90" w:rsidP="00654D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21F71F6" w14:textId="757375C5" w:rsidR="007F6E90" w:rsidRPr="00797DAA" w:rsidRDefault="00797DAA" w:rsidP="00654DBA">
            <w:pPr>
              <w:jc w:val="center"/>
              <w:rPr>
                <w:sz w:val="28"/>
                <w:szCs w:val="28"/>
              </w:rPr>
            </w:pPr>
            <w:r w:rsidRPr="00797DAA">
              <w:rPr>
                <w:sz w:val="28"/>
                <w:szCs w:val="28"/>
              </w:rPr>
              <w:t>Государкин Я.С</w:t>
            </w:r>
            <w:r w:rsidR="007F6E90" w:rsidRPr="00797DAA">
              <w:rPr>
                <w:sz w:val="28"/>
                <w:szCs w:val="28"/>
              </w:rPr>
              <w:t>.</w:t>
            </w:r>
          </w:p>
        </w:tc>
      </w:tr>
    </w:tbl>
    <w:p w14:paraId="72645DA2" w14:textId="77777777" w:rsidR="0011346B" w:rsidRPr="00BE4534" w:rsidRDefault="0011346B" w:rsidP="00654DBA">
      <w:pPr>
        <w:spacing w:line="360" w:lineRule="auto"/>
        <w:jc w:val="center"/>
        <w:rPr>
          <w:bCs/>
          <w:sz w:val="28"/>
          <w:szCs w:val="28"/>
        </w:rPr>
      </w:pPr>
    </w:p>
    <w:p w14:paraId="0F68F921" w14:textId="77777777" w:rsidR="00706E41" w:rsidRPr="00BE4534" w:rsidRDefault="00706E41" w:rsidP="00654DBA">
      <w:pPr>
        <w:spacing w:line="360" w:lineRule="auto"/>
        <w:jc w:val="center"/>
        <w:rPr>
          <w:bCs/>
          <w:sz w:val="28"/>
          <w:szCs w:val="28"/>
        </w:rPr>
      </w:pPr>
    </w:p>
    <w:p w14:paraId="492A2268" w14:textId="77777777" w:rsidR="00706E41" w:rsidRPr="00BE4534" w:rsidRDefault="00706E41" w:rsidP="00654DB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6CB31" w14:textId="4208DB6A" w:rsidR="00E12A69" w:rsidRPr="00ED3F7D" w:rsidRDefault="00797DAA" w:rsidP="00654DBA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797DAA">
        <w:rPr>
          <w:bCs/>
          <w:sz w:val="28"/>
          <w:szCs w:val="28"/>
        </w:rPr>
        <w:t>202</w:t>
      </w:r>
      <w:r w:rsidR="00ED3F7D">
        <w:rPr>
          <w:bCs/>
          <w:sz w:val="28"/>
          <w:szCs w:val="28"/>
          <w:lang w:val="en-US"/>
        </w:rPr>
        <w:t>4</w:t>
      </w:r>
    </w:p>
    <w:p w14:paraId="6A5AED7E" w14:textId="66DC63B1" w:rsidR="00CA3E6E" w:rsidRPr="00305742" w:rsidRDefault="00276B21" w:rsidP="00654DBA">
      <w:pPr>
        <w:jc w:val="center"/>
        <w:rPr>
          <w:b/>
          <w:bCs/>
          <w:sz w:val="32"/>
          <w:szCs w:val="32"/>
        </w:rPr>
      </w:pPr>
      <w:r>
        <w:rPr>
          <w:b/>
          <w:caps/>
          <w:sz w:val="28"/>
          <w:szCs w:val="28"/>
        </w:rPr>
        <w:br w:type="page"/>
      </w:r>
      <w:bookmarkStart w:id="0" w:name="_Toc150794677"/>
      <w:r w:rsidR="00CA3E6E" w:rsidRPr="00305742">
        <w:rPr>
          <w:b/>
          <w:bCs/>
          <w:sz w:val="32"/>
          <w:szCs w:val="32"/>
        </w:rPr>
        <w:lastRenderedPageBreak/>
        <w:t>ЗАДАНИЕ</w:t>
      </w:r>
      <w:bookmarkEnd w:id="0"/>
    </w:p>
    <w:p w14:paraId="54754A83" w14:textId="32B861B3" w:rsidR="00C57ACE" w:rsidRPr="00305742" w:rsidRDefault="00C57ACE" w:rsidP="00654DBA">
      <w:pPr>
        <w:jc w:val="center"/>
        <w:rPr>
          <w:b/>
          <w:bCs/>
          <w:sz w:val="32"/>
          <w:szCs w:val="32"/>
        </w:rPr>
      </w:pPr>
      <w:r w:rsidRPr="00305742">
        <w:rPr>
          <w:b/>
          <w:bCs/>
          <w:sz w:val="32"/>
          <w:szCs w:val="32"/>
        </w:rPr>
        <w:t>на курсовую работу</w:t>
      </w:r>
    </w:p>
    <w:p w14:paraId="3D55D7D6" w14:textId="77777777" w:rsidR="001476B0" w:rsidRDefault="001476B0" w:rsidP="00654DBA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4272E72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5F726" w14:textId="01664BBC" w:rsidR="001476B0" w:rsidRPr="00B84D2D" w:rsidRDefault="001476B0" w:rsidP="009D6BB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E1BDD" w:rsidRPr="00797DAA">
              <w:rPr>
                <w:sz w:val="28"/>
                <w:szCs w:val="28"/>
              </w:rPr>
              <w:t xml:space="preserve"> </w:t>
            </w:r>
            <w:r w:rsidR="009D6BB8">
              <w:rPr>
                <w:sz w:val="28"/>
                <w:szCs w:val="28"/>
              </w:rPr>
              <w:t>Атоян М. А.</w:t>
            </w:r>
          </w:p>
        </w:tc>
      </w:tr>
      <w:tr w:rsidR="001476B0" w:rsidRPr="00BE4534" w14:paraId="73163ABD" w14:textId="77777777" w:rsidTr="00550C13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D8363" w14:textId="54A6BEF5" w:rsidR="001476B0" w:rsidRPr="00B84D2D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CE1BDD" w:rsidRPr="00CE1BDD">
              <w:rPr>
                <w:sz w:val="28"/>
                <w:szCs w:val="28"/>
              </w:rPr>
              <w:t>3343</w:t>
            </w:r>
          </w:p>
        </w:tc>
      </w:tr>
      <w:tr w:rsidR="001476B0" w:rsidRPr="00BE4534" w14:paraId="6DBBFCD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1A24C" w14:textId="114C4F3E" w:rsidR="001476B0" w:rsidRPr="00ED3F7D" w:rsidRDefault="001476B0" w:rsidP="00654D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 w:rsidR="00ED3F7D">
              <w:rPr>
                <w:b/>
                <w:bCs/>
                <w:sz w:val="28"/>
                <w:szCs w:val="28"/>
              </w:rPr>
              <w:t xml:space="preserve"> </w:t>
            </w:r>
            <w:r w:rsidR="00ED3F7D" w:rsidRPr="00ED3F7D">
              <w:rPr>
                <w:sz w:val="28"/>
                <w:szCs w:val="28"/>
              </w:rPr>
              <w:t xml:space="preserve">Обработка изображения в формате </w:t>
            </w:r>
            <w:r w:rsidR="00ED3F7D" w:rsidRPr="00ED3F7D">
              <w:rPr>
                <w:sz w:val="28"/>
                <w:szCs w:val="28"/>
                <w:lang w:val="en-US"/>
              </w:rPr>
              <w:t>BMP</w:t>
            </w:r>
            <w:r w:rsidR="00ED3F7D">
              <w:rPr>
                <w:sz w:val="28"/>
                <w:szCs w:val="28"/>
              </w:rPr>
              <w:t>.</w:t>
            </w:r>
          </w:p>
        </w:tc>
      </w:tr>
      <w:tr w:rsidR="001476B0" w:rsidRPr="00BE4534" w14:paraId="467B8A9F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F2333" w14:textId="77777777" w:rsidR="00CE1BDD" w:rsidRPr="00CE1BDD" w:rsidRDefault="00CE1BDD" w:rsidP="00654DBA">
            <w:pPr>
              <w:spacing w:line="360" w:lineRule="auto"/>
              <w:rPr>
                <w:sz w:val="28"/>
                <w:szCs w:val="28"/>
              </w:rPr>
            </w:pPr>
          </w:p>
          <w:p w14:paraId="4277A24B" w14:textId="7247617E" w:rsidR="00ED3F7D" w:rsidRPr="009D6BB8" w:rsidRDefault="00ED3F7D" w:rsidP="00ED3F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ходные данные</w:t>
            </w:r>
            <w:r w:rsidRPr="009D6BB8">
              <w:rPr>
                <w:color w:val="000000"/>
                <w:sz w:val="28"/>
                <w:szCs w:val="28"/>
              </w:rPr>
              <w:t>:</w:t>
            </w:r>
          </w:p>
          <w:p w14:paraId="0299FAE8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24 бита на цвет</w:t>
            </w:r>
          </w:p>
          <w:p w14:paraId="683B39B8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без сжатия</w:t>
            </w:r>
          </w:p>
          <w:p w14:paraId="432244D4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14B74299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5582A94B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14:paraId="10A5878D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14:paraId="71A66BF1" w14:textId="77777777" w:rsidR="005453A6" w:rsidRDefault="005453A6" w:rsidP="00654D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DC75262" w14:textId="059CF66D" w:rsidR="00CE1BDD" w:rsidRPr="00CE1BDD" w:rsidRDefault="00CE1BDD" w:rsidP="00654D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Содержание пояснительной записки:</w:t>
            </w:r>
          </w:p>
          <w:p w14:paraId="02B02A75" w14:textId="38B305A1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Содержание</w:t>
            </w:r>
          </w:p>
          <w:p w14:paraId="3B598E77" w14:textId="7EA296E4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Введение</w:t>
            </w:r>
          </w:p>
          <w:p w14:paraId="75BB3B67" w14:textId="215EE9E2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Описание задачи и требований</w:t>
            </w:r>
          </w:p>
          <w:p w14:paraId="2AE2DCE6" w14:textId="6304B97D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Описание архитектуры программы</w:t>
            </w:r>
          </w:p>
          <w:p w14:paraId="5C412E68" w14:textId="377401C1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 xml:space="preserve">Описание структур данных </w:t>
            </w:r>
          </w:p>
          <w:p w14:paraId="5E0AAE05" w14:textId="760EE8B4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Полученные результаты</w:t>
            </w:r>
          </w:p>
          <w:p w14:paraId="09CAD3A1" w14:textId="77777777" w:rsidR="006225B2" w:rsidRDefault="006225B2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ение</w:t>
            </w:r>
          </w:p>
          <w:p w14:paraId="551C6518" w14:textId="0B468548" w:rsidR="00ED3F7D" w:rsidRPr="00ED3F7D" w:rsidRDefault="00CE1BDD" w:rsidP="00ED3F7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225B2">
              <w:rPr>
                <w:sz w:val="28"/>
                <w:szCs w:val="28"/>
              </w:rPr>
              <w:t>Список использованных источников</w:t>
            </w:r>
          </w:p>
          <w:p w14:paraId="0600B555" w14:textId="77777777" w:rsidR="00ED3F7D" w:rsidRPr="006225B2" w:rsidRDefault="00ED3F7D" w:rsidP="00ED3F7D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14:paraId="6B5BA1AC" w14:textId="295ABD3E" w:rsidR="001476B0" w:rsidRPr="00B84D2D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A22FFAD" w14:textId="77777777" w:rsidR="001476B0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046A5C">
              <w:rPr>
                <w:sz w:val="28"/>
                <w:szCs w:val="28"/>
              </w:rPr>
              <w:t>23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14:paraId="00A8C76D" w14:textId="77777777" w:rsidR="00ED3F7D" w:rsidRDefault="00ED3F7D" w:rsidP="00654DBA">
            <w:pPr>
              <w:spacing w:line="360" w:lineRule="auto"/>
              <w:rPr>
                <w:sz w:val="28"/>
                <w:szCs w:val="28"/>
              </w:rPr>
            </w:pPr>
          </w:p>
          <w:p w14:paraId="35562FFB" w14:textId="64392E0E" w:rsidR="00ED3F7D" w:rsidRPr="00B84D2D" w:rsidRDefault="00ED3F7D" w:rsidP="00654DB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6C67A8B5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1D8D2" w14:textId="0DED7C48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lastRenderedPageBreak/>
              <w:t xml:space="preserve">Дата выдачи задания: </w:t>
            </w:r>
            <w:r w:rsidR="005453A6" w:rsidRPr="005453A6">
              <w:rPr>
                <w:sz w:val="28"/>
                <w:szCs w:val="28"/>
                <w:lang w:val="en-US"/>
              </w:rPr>
              <w:t>1</w:t>
            </w:r>
            <w:r w:rsidR="00ED3F7D">
              <w:rPr>
                <w:sz w:val="28"/>
                <w:szCs w:val="28"/>
                <w:lang w:val="en-US"/>
              </w:rPr>
              <w:t>8</w:t>
            </w:r>
            <w:r w:rsidRPr="005453A6">
              <w:rPr>
                <w:sz w:val="28"/>
                <w:szCs w:val="28"/>
              </w:rPr>
              <w:t>.</w:t>
            </w:r>
            <w:r w:rsidR="00ED3F7D">
              <w:rPr>
                <w:sz w:val="28"/>
                <w:szCs w:val="28"/>
                <w:lang w:val="en-US"/>
              </w:rPr>
              <w:t>03</w:t>
            </w:r>
            <w:r w:rsidRPr="005453A6">
              <w:rPr>
                <w:sz w:val="28"/>
                <w:szCs w:val="28"/>
              </w:rPr>
              <w:t>.20</w:t>
            </w:r>
            <w:r w:rsidR="005453A6" w:rsidRPr="005453A6">
              <w:rPr>
                <w:sz w:val="28"/>
                <w:szCs w:val="28"/>
                <w:lang w:val="en-US"/>
              </w:rPr>
              <w:t>2</w:t>
            </w:r>
            <w:r w:rsidR="00ED3F7D">
              <w:rPr>
                <w:sz w:val="28"/>
                <w:szCs w:val="28"/>
                <w:lang w:val="en-US"/>
              </w:rPr>
              <w:t>4</w:t>
            </w:r>
          </w:p>
        </w:tc>
      </w:tr>
      <w:tr w:rsidR="001476B0" w:rsidRPr="00BE4534" w14:paraId="687F228C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01F56" w14:textId="1DFEAAD6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t xml:space="preserve">Дата сдачи реферата: </w:t>
            </w:r>
            <w:r w:rsidR="009D6BB8">
              <w:rPr>
                <w:sz w:val="28"/>
                <w:szCs w:val="28"/>
              </w:rPr>
              <w:t>23</w:t>
            </w:r>
            <w:r w:rsidR="00ED3F7D" w:rsidRPr="00ED3F7D">
              <w:rPr>
                <w:sz w:val="28"/>
                <w:szCs w:val="28"/>
              </w:rPr>
              <w:t>.05.2024</w:t>
            </w:r>
          </w:p>
        </w:tc>
      </w:tr>
      <w:tr w:rsidR="001476B0" w:rsidRPr="00BE4534" w14:paraId="43CC6411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D3BCF" w14:textId="061D803E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t xml:space="preserve">Дата защиты реферата: </w:t>
            </w:r>
            <w:r w:rsidR="009D6BB8">
              <w:rPr>
                <w:sz w:val="28"/>
                <w:szCs w:val="28"/>
              </w:rPr>
              <w:t>23</w:t>
            </w:r>
            <w:r w:rsidR="00ED3F7D" w:rsidRPr="00ED3F7D">
              <w:rPr>
                <w:sz w:val="28"/>
                <w:szCs w:val="28"/>
              </w:rPr>
              <w:t>.05.2024</w:t>
            </w:r>
          </w:p>
        </w:tc>
      </w:tr>
      <w:tr w:rsidR="001476B0" w:rsidRPr="00BE4534" w14:paraId="03C9B1A1" w14:textId="77777777" w:rsidTr="00CE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327C15C" w14:textId="5AE1CBB6" w:rsidR="001476B0" w:rsidRPr="00B84D2D" w:rsidRDefault="001476B0" w:rsidP="00654DBA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731B073" w14:textId="77777777" w:rsidR="001476B0" w:rsidRPr="00B84D2D" w:rsidRDefault="001476B0" w:rsidP="00654DBA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84B174D" w14:textId="4403FC29" w:rsidR="001476B0" w:rsidRPr="009D6BB8" w:rsidRDefault="009D6BB8" w:rsidP="00654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ян М. А.</w:t>
            </w:r>
          </w:p>
        </w:tc>
      </w:tr>
      <w:tr w:rsidR="001476B0" w:rsidRPr="00BE4534" w14:paraId="173D9571" w14:textId="77777777" w:rsidTr="00CE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BB019FE" w14:textId="77777777" w:rsidR="001476B0" w:rsidRPr="00B84D2D" w:rsidRDefault="001476B0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2216E" w14:textId="77777777" w:rsidR="001476B0" w:rsidRPr="00B84D2D" w:rsidRDefault="001476B0" w:rsidP="00654DBA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729520D" w14:textId="69885688" w:rsidR="001476B0" w:rsidRPr="00B84D2D" w:rsidRDefault="005453A6" w:rsidP="00654DBA">
            <w:pPr>
              <w:jc w:val="center"/>
              <w:rPr>
                <w:sz w:val="28"/>
                <w:szCs w:val="28"/>
              </w:rPr>
            </w:pPr>
            <w:r w:rsidRPr="00797DAA">
              <w:rPr>
                <w:sz w:val="28"/>
                <w:szCs w:val="28"/>
              </w:rPr>
              <w:t>Государкин Я.С.</w:t>
            </w:r>
          </w:p>
        </w:tc>
      </w:tr>
    </w:tbl>
    <w:p w14:paraId="309AC5ED" w14:textId="77777777" w:rsidR="001476B0" w:rsidRDefault="001476B0" w:rsidP="00654DBA">
      <w:pPr>
        <w:rPr>
          <w:b/>
          <w:caps/>
          <w:sz w:val="28"/>
          <w:szCs w:val="28"/>
        </w:rPr>
      </w:pPr>
    </w:p>
    <w:p w14:paraId="3CA7DF94" w14:textId="77777777" w:rsidR="00C604E7" w:rsidRPr="00305742" w:rsidRDefault="00276B21" w:rsidP="00654DBA">
      <w:pPr>
        <w:jc w:val="center"/>
        <w:rPr>
          <w:b/>
          <w:bCs/>
        </w:rPr>
      </w:pPr>
      <w:r>
        <w:rPr>
          <w:caps/>
          <w:sz w:val="28"/>
          <w:szCs w:val="28"/>
        </w:rPr>
        <w:br w:type="page"/>
      </w:r>
      <w:bookmarkStart w:id="1" w:name="_Toc150794678"/>
      <w:r w:rsidR="004672CF" w:rsidRPr="00305742">
        <w:rPr>
          <w:b/>
          <w:bCs/>
          <w:sz w:val="32"/>
          <w:szCs w:val="32"/>
        </w:rPr>
        <w:lastRenderedPageBreak/>
        <w:t>Аннотация</w:t>
      </w:r>
      <w:bookmarkEnd w:id="1"/>
    </w:p>
    <w:p w14:paraId="0F38F960" w14:textId="77777777" w:rsidR="00C604E7" w:rsidRPr="00BE4534" w:rsidRDefault="00C604E7" w:rsidP="00654DB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C6E188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Курсовая работа "Обработка BMP-файлов с использованием CLI и (опционально) GUI" разработана для реализации различных операций над изображениями в формате BMP. Программа включает в себя обработку файлов с учетом основных характеристик формата: 24 бита на цвет, без сжатия, с учетом выравнивания и порядка записи пикселей.</w:t>
      </w:r>
    </w:p>
    <w:p w14:paraId="2BC6E0B8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Функционал программы включает:</w:t>
      </w:r>
    </w:p>
    <w:p w14:paraId="07A7C32C" w14:textId="5E88716E" w:rsidR="004D5807" w:rsidRPr="004D5807" w:rsidRDefault="009D6BB8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правильного шестиугольника с обводкой и заполнением</w:t>
      </w:r>
      <w:r w:rsidRPr="009D6BB8">
        <w:rPr>
          <w:sz w:val="28"/>
          <w:szCs w:val="28"/>
        </w:rPr>
        <w:t>.</w:t>
      </w:r>
    </w:p>
    <w:p w14:paraId="49F717AC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Копирование определенной области изображения в другую область.</w:t>
      </w:r>
    </w:p>
    <w:p w14:paraId="2753ED2A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Замену всех пикселей определенного цвета на другой цвет.</w:t>
      </w:r>
    </w:p>
    <w:p w14:paraId="59BE2944" w14:textId="7DFBF130" w:rsidR="004D5807" w:rsidRPr="004D5807" w:rsidRDefault="009D6BB8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трёх различных видов орнамента изображения.</w:t>
      </w:r>
    </w:p>
    <w:p w14:paraId="6F41FAB4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еализация каждой операции осуществляется через соответствующие флаги командной строки, что обеспечивает удобство использования программы. Важным аспектом является структурирование функций по отдельным файлам и использование системы сборки (например, make и Makefile) для компиляции проекта.</w:t>
      </w:r>
    </w:p>
    <w:p w14:paraId="513BC5E6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езультаты работы включают в себя полноценный функционал обработки BMP-файлов с возможностью выбора нужных операций, а также соответствие всех параметров выходного файла параметрам входного, за исключением измененных значений.</w:t>
      </w:r>
    </w:p>
    <w:p w14:paraId="3DC479FE" w14:textId="77777777" w:rsidR="004672CF" w:rsidRPr="008C137A" w:rsidRDefault="004672CF" w:rsidP="00654D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9A2DD8" w14:textId="77777777" w:rsidR="00914A69" w:rsidRPr="00797DAA" w:rsidRDefault="00914A69" w:rsidP="00654DBA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1E279D8C" w14:textId="553354CA" w:rsidR="005A3F1D" w:rsidRDefault="00276B21" w:rsidP="001F7D71">
      <w:pPr>
        <w:pStyle w:val="10"/>
      </w:pPr>
      <w:r>
        <w:rPr>
          <w:caps/>
          <w:sz w:val="28"/>
          <w:szCs w:val="28"/>
        </w:rPr>
        <w:br w:type="page"/>
      </w:r>
      <w:bookmarkStart w:id="2" w:name="_Toc150794679"/>
      <w:bookmarkStart w:id="3" w:name="_Toc151214242"/>
      <w:bookmarkStart w:id="4" w:name="_Toc166513999"/>
      <w:r w:rsidR="005453A6" w:rsidRPr="00305742">
        <w:lastRenderedPageBreak/>
        <w:t>C</w:t>
      </w:r>
      <w:r w:rsidR="006B51D1" w:rsidRPr="00305742">
        <w:t>одержание</w:t>
      </w:r>
      <w:bookmarkEnd w:id="2"/>
      <w:bookmarkEnd w:id="3"/>
      <w:bookmarkEnd w:id="4"/>
    </w:p>
    <w:p w14:paraId="3C2EFBC8" w14:textId="0C442BD8" w:rsidR="009F6240" w:rsidRPr="009F6240" w:rsidRDefault="00616D86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9F6240">
        <w:rPr>
          <w:rFonts w:ascii="Times New Roman" w:hAnsi="Times New Roman" w:cs="Times New Roman"/>
          <w:sz w:val="36"/>
          <w:szCs w:val="36"/>
        </w:rPr>
        <w:fldChar w:fldCharType="begin"/>
      </w:r>
      <w:r w:rsidRPr="009F6240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9F6240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66513999" w:history="1">
        <w:r w:rsidR="009F6240" w:rsidRPr="009F6240">
          <w:rPr>
            <w:rStyle w:val="af6"/>
            <w:noProof/>
            <w:sz w:val="24"/>
            <w:szCs w:val="24"/>
          </w:rPr>
          <w:t>Cодержание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3999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5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17E07B6" w14:textId="442B3F9C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0" w:history="1">
        <w:r w:rsidR="009F6240" w:rsidRPr="009F6240">
          <w:rPr>
            <w:rStyle w:val="af6"/>
            <w:noProof/>
            <w:sz w:val="24"/>
            <w:szCs w:val="24"/>
          </w:rPr>
          <w:t>Введение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0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5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AFACC14" w14:textId="0671EE4A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1" w:history="1">
        <w:r w:rsidR="009F6240" w:rsidRPr="009F6240">
          <w:rPr>
            <w:rStyle w:val="af6"/>
            <w:noProof/>
            <w:sz w:val="24"/>
            <w:szCs w:val="24"/>
          </w:rPr>
          <w:t>Описание задачи и требований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1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6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5273D196" w14:textId="40DD894C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2" w:history="1">
        <w:r w:rsidR="009F6240" w:rsidRPr="009F6240">
          <w:rPr>
            <w:rStyle w:val="af6"/>
            <w:noProof/>
            <w:sz w:val="24"/>
            <w:szCs w:val="24"/>
          </w:rPr>
          <w:t>Описание архитектуры программы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2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8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3C5BC8" w14:textId="7FC91D6E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3" w:history="1">
        <w:r w:rsidR="009F6240" w:rsidRPr="009F6240">
          <w:rPr>
            <w:rStyle w:val="af6"/>
            <w:noProof/>
            <w:sz w:val="24"/>
            <w:szCs w:val="24"/>
          </w:rPr>
          <w:t>2.1 Модульная структура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3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8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699DDE6" w14:textId="51020579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4" w:history="1">
        <w:r w:rsidR="009F6240" w:rsidRPr="009F6240">
          <w:rPr>
            <w:rStyle w:val="af6"/>
            <w:noProof/>
            <w:sz w:val="24"/>
            <w:szCs w:val="24"/>
          </w:rPr>
          <w:t>2.2 Компиляция с использованием Makefile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4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9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37E29D04" w14:textId="67D47118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5" w:history="1">
        <w:r w:rsidR="009F6240" w:rsidRPr="009F6240">
          <w:rPr>
            <w:rStyle w:val="af6"/>
            <w:noProof/>
            <w:sz w:val="24"/>
            <w:szCs w:val="24"/>
          </w:rPr>
          <w:t>2.3 Основная часть программы (main.c</w:t>
        </w:r>
        <w:r w:rsidR="009F6240" w:rsidRPr="009F6240">
          <w:rPr>
            <w:rStyle w:val="af6"/>
            <w:noProof/>
            <w:sz w:val="24"/>
            <w:szCs w:val="24"/>
            <w:lang w:val="en-US"/>
          </w:rPr>
          <w:t>pp</w:t>
        </w:r>
        <w:r w:rsidR="009F6240" w:rsidRPr="009F6240">
          <w:rPr>
            <w:rStyle w:val="af6"/>
            <w:noProof/>
            <w:sz w:val="24"/>
            <w:szCs w:val="24"/>
          </w:rPr>
          <w:t>)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5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9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BAE81D7" w14:textId="25D1B7A2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6" w:history="1">
        <w:r w:rsidR="009F6240" w:rsidRPr="009F6240">
          <w:rPr>
            <w:rStyle w:val="af6"/>
            <w:noProof/>
            <w:sz w:val="24"/>
            <w:szCs w:val="24"/>
          </w:rPr>
          <w:t>2.4 Заголовочные файлы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6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9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B7D159" w14:textId="6B48830E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7" w:history="1">
        <w:r w:rsidR="009F6240" w:rsidRPr="009F6240">
          <w:rPr>
            <w:rStyle w:val="af6"/>
            <w:noProof/>
            <w:sz w:val="24"/>
            <w:szCs w:val="24"/>
          </w:rPr>
          <w:t>3. Описание структур данных (</w:t>
        </w:r>
        <w:r w:rsidR="009F6240" w:rsidRPr="009F6240">
          <w:rPr>
            <w:rStyle w:val="af6"/>
            <w:i/>
            <w:iCs/>
            <w:noProof/>
            <w:sz w:val="24"/>
            <w:szCs w:val="24"/>
          </w:rPr>
          <w:t>BMPHeader</w:t>
        </w:r>
        <w:r w:rsidR="009F6240" w:rsidRPr="009F6240">
          <w:rPr>
            <w:rStyle w:val="af6"/>
            <w:noProof/>
            <w:sz w:val="24"/>
            <w:szCs w:val="24"/>
          </w:rPr>
          <w:t xml:space="preserve">, </w:t>
        </w:r>
        <w:r w:rsidR="009F6240" w:rsidRPr="009F6240">
          <w:rPr>
            <w:rStyle w:val="af6"/>
            <w:i/>
            <w:iCs/>
            <w:noProof/>
            <w:sz w:val="24"/>
            <w:szCs w:val="24"/>
            <w:lang w:val="en-US"/>
          </w:rPr>
          <w:t>RGB</w:t>
        </w:r>
        <w:r w:rsidR="009F6240" w:rsidRPr="009F6240">
          <w:rPr>
            <w:rStyle w:val="af6"/>
            <w:i/>
            <w:iCs/>
            <w:noProof/>
            <w:sz w:val="24"/>
            <w:szCs w:val="24"/>
          </w:rPr>
          <w:t xml:space="preserve"> и другие</w:t>
        </w:r>
        <w:r w:rsidR="009F6240" w:rsidRPr="009F6240">
          <w:rPr>
            <w:rStyle w:val="af6"/>
            <w:noProof/>
            <w:sz w:val="24"/>
            <w:szCs w:val="24"/>
          </w:rPr>
          <w:t>)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7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9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6E71EAB" w14:textId="411BCBC6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8" w:history="1">
        <w:r w:rsidR="009F6240" w:rsidRPr="009F6240">
          <w:rPr>
            <w:rStyle w:val="af6"/>
            <w:noProof/>
            <w:sz w:val="24"/>
            <w:szCs w:val="24"/>
          </w:rPr>
          <w:t xml:space="preserve">3.1 Структура </w:t>
        </w:r>
        <w:r w:rsidR="009F6240" w:rsidRPr="009F6240">
          <w:rPr>
            <w:rStyle w:val="af6"/>
            <w:i/>
            <w:iCs/>
            <w:noProof/>
            <w:sz w:val="24"/>
            <w:szCs w:val="24"/>
          </w:rPr>
          <w:t>BMPHeader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8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9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B907012" w14:textId="26CCB689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9" w:history="1">
        <w:r w:rsidR="009F6240" w:rsidRPr="009F6240">
          <w:rPr>
            <w:rStyle w:val="af6"/>
            <w:noProof/>
            <w:sz w:val="24"/>
            <w:szCs w:val="24"/>
          </w:rPr>
          <w:t>3.2 BMPHeader (Заголовок BMP-файла)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09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0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F28363B" w14:textId="327F2726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0" w:history="1">
        <w:r w:rsidR="009F6240" w:rsidRPr="009F6240">
          <w:rPr>
            <w:rStyle w:val="af6"/>
            <w:noProof/>
            <w:sz w:val="24"/>
            <w:szCs w:val="24"/>
          </w:rPr>
          <w:t>3.3 RGB (Цвет в формате RGB)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0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1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4B57184" w14:textId="129399CF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1" w:history="1">
        <w:r w:rsidR="009F6240" w:rsidRPr="009F6240">
          <w:rPr>
            <w:rStyle w:val="af6"/>
            <w:noProof/>
            <w:sz w:val="24"/>
            <w:szCs w:val="24"/>
          </w:rPr>
          <w:t>3.4 Coordinate (Координаты точки на плоскости)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1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1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FD0A6FF" w14:textId="11E5CED2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2" w:history="1">
        <w:r w:rsidR="009F6240" w:rsidRPr="009F6240">
          <w:rPr>
            <w:rStyle w:val="af6"/>
            <w:noProof/>
            <w:sz w:val="24"/>
            <w:szCs w:val="24"/>
          </w:rPr>
          <w:t>3.5 Operations (Параметры операции над изображением)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2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1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2A380DF" w14:textId="4FDEBC65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13" w:history="1">
        <w:r w:rsidR="009F6240" w:rsidRPr="009F6240">
          <w:rPr>
            <w:rStyle w:val="af6"/>
            <w:noProof/>
            <w:sz w:val="24"/>
            <w:szCs w:val="24"/>
          </w:rPr>
          <w:t>Полученные результаты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3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2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5593A4C8" w14:textId="0152C8D1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4" w:history="1">
        <w:r w:rsidR="009F6240" w:rsidRPr="009F6240">
          <w:rPr>
            <w:rStyle w:val="af6"/>
            <w:noProof/>
            <w:sz w:val="24"/>
            <w:szCs w:val="24"/>
          </w:rPr>
          <w:t>Функциональность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4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2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1C256839" w14:textId="5616488D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5" w:history="1">
        <w:r w:rsidR="009F6240" w:rsidRPr="009F6240">
          <w:rPr>
            <w:rStyle w:val="af6"/>
            <w:noProof/>
            <w:sz w:val="24"/>
            <w:szCs w:val="24"/>
          </w:rPr>
          <w:t>Гибкость и управление ошибками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5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2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21C1BD6" w14:textId="7D49C846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6" w:history="1">
        <w:r w:rsidR="009F6240" w:rsidRPr="009F6240">
          <w:rPr>
            <w:rStyle w:val="af6"/>
            <w:noProof/>
            <w:sz w:val="24"/>
            <w:szCs w:val="24"/>
          </w:rPr>
          <w:t>Вывод сообщений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6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2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B64C55E" w14:textId="58708D1B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7" w:history="1">
        <w:r w:rsidR="009F6240" w:rsidRPr="009F6240">
          <w:rPr>
            <w:rStyle w:val="af6"/>
            <w:noProof/>
            <w:sz w:val="24"/>
            <w:szCs w:val="24"/>
          </w:rPr>
          <w:t>Стабильность</w:t>
        </w:r>
        <w:r w:rsidR="009F6240" w:rsidRPr="009F6240">
          <w:rPr>
            <w:rStyle w:val="af6"/>
            <w:noProof/>
            <w:sz w:val="24"/>
            <w:szCs w:val="24"/>
            <w:lang w:val="en-US"/>
          </w:rPr>
          <w:t>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7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2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13F4A52E" w14:textId="2BA760A6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8" w:history="1">
        <w:r w:rsidR="009F6240" w:rsidRPr="009F6240">
          <w:rPr>
            <w:rStyle w:val="af6"/>
            <w:noProof/>
            <w:sz w:val="24"/>
            <w:szCs w:val="24"/>
          </w:rPr>
          <w:t>Тестирование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8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3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B719D45" w14:textId="3C85D90D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19" w:history="1">
        <w:r w:rsidR="009F6240" w:rsidRPr="009F6240">
          <w:rPr>
            <w:rStyle w:val="af6"/>
            <w:noProof/>
            <w:sz w:val="24"/>
            <w:szCs w:val="24"/>
          </w:rPr>
          <w:t>6.Заключение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19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3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AB2573" w14:textId="0C74ABC4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20" w:history="1">
        <w:r w:rsidR="009F6240" w:rsidRPr="009F6240">
          <w:rPr>
            <w:rStyle w:val="af6"/>
            <w:noProof/>
            <w:sz w:val="24"/>
            <w:szCs w:val="24"/>
          </w:rPr>
          <w:t>Основные характеристики проекта: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20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3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0C88E43" w14:textId="699C5F11" w:rsidR="009F6240" w:rsidRPr="009F6240" w:rsidRDefault="009D6BB8" w:rsidP="009F6240">
      <w:pPr>
        <w:pStyle w:val="18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21" w:history="1">
        <w:r w:rsidR="009F6240" w:rsidRPr="009F6240">
          <w:rPr>
            <w:rStyle w:val="af6"/>
            <w:noProof/>
            <w:sz w:val="24"/>
            <w:szCs w:val="24"/>
          </w:rPr>
          <w:t>Приложения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21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4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9065FE1" w14:textId="52945557" w:rsidR="009F6240" w:rsidRPr="009F6240" w:rsidRDefault="009D6BB8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22" w:history="1">
        <w:r w:rsidR="009F6240" w:rsidRPr="009F6240">
          <w:rPr>
            <w:rStyle w:val="af6"/>
            <w:noProof/>
            <w:sz w:val="24"/>
            <w:szCs w:val="24"/>
          </w:rPr>
          <w:t>Приложения</w:t>
        </w:r>
        <w:r w:rsidR="009F6240" w:rsidRPr="009F6240">
          <w:rPr>
            <w:rStyle w:val="af6"/>
            <w:noProof/>
            <w:sz w:val="24"/>
            <w:szCs w:val="24"/>
            <w:lang w:val="en-US"/>
          </w:rPr>
          <w:t xml:space="preserve"> A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4022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14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D48B428" w14:textId="49BDB4C6" w:rsidR="009F6240" w:rsidRDefault="00616D86" w:rsidP="009F6240">
      <w:pPr>
        <w:spacing w:line="276" w:lineRule="auto"/>
        <w:rPr>
          <w:sz w:val="28"/>
          <w:szCs w:val="28"/>
        </w:rPr>
      </w:pPr>
      <w:r w:rsidRPr="009F6240">
        <w:rPr>
          <w:sz w:val="36"/>
          <w:szCs w:val="36"/>
        </w:rPr>
        <w:fldChar w:fldCharType="end"/>
      </w:r>
    </w:p>
    <w:p w14:paraId="0DCCE49A" w14:textId="77777777" w:rsidR="009F6240" w:rsidRDefault="009F62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C1156" w14:textId="77777777" w:rsidR="00F2683F" w:rsidRDefault="00F2683F" w:rsidP="00616D86">
      <w:pPr>
        <w:pStyle w:val="10"/>
      </w:pPr>
      <w:bookmarkStart w:id="5" w:name="_Toc150847834"/>
      <w:bookmarkStart w:id="6" w:name="_Toc151214243"/>
      <w:bookmarkStart w:id="7" w:name="_Toc166514000"/>
      <w:r w:rsidRPr="00654DBA">
        <w:lastRenderedPageBreak/>
        <w:t>Введение</w:t>
      </w:r>
      <w:bookmarkEnd w:id="5"/>
      <w:bookmarkEnd w:id="6"/>
      <w:bookmarkEnd w:id="7"/>
    </w:p>
    <w:p w14:paraId="00D17DBF" w14:textId="7FD1B198" w:rsidR="004D5807" w:rsidRDefault="004D5807" w:rsidP="004D5807"/>
    <w:p w14:paraId="69B544F0" w14:textId="77777777" w:rsidR="004D5807" w:rsidRPr="004D5807" w:rsidRDefault="004D5807" w:rsidP="004D5807">
      <w:pPr>
        <w:pStyle w:val="1"/>
        <w:numPr>
          <w:ilvl w:val="0"/>
          <w:numId w:val="0"/>
        </w:numPr>
        <w:spacing w:before="0" w:beforeAutospacing="0" w:after="300" w:afterAutospacing="0" w:line="360" w:lineRule="auto"/>
        <w:ind w:left="720" w:firstLine="698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Целью данной работы является разработка программы для обработки изображений в формате BMP с использованием командной строки (CLI) с возможностью дополнительного использования графического интерфейса (GUI). Основной задачей программы является реализация различных операций над изображениями, таких как отражение, копирование, замена цвета и разделение на части, с соблюдением всех характеристик формата BMP.</w:t>
      </w:r>
    </w:p>
    <w:p w14:paraId="6A228E8A" w14:textId="77777777" w:rsidR="004D5807" w:rsidRPr="004D5807" w:rsidRDefault="004D5807" w:rsidP="004D5807">
      <w:pPr>
        <w:pStyle w:val="1"/>
        <w:numPr>
          <w:ilvl w:val="0"/>
          <w:numId w:val="0"/>
        </w:numPr>
        <w:spacing w:before="0" w:beforeAutospacing="0" w:after="300" w:afterAutospacing="0" w:line="360" w:lineRule="auto"/>
        <w:ind w:left="720" w:firstLine="698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Для достижения поставленной цели предполагается реализация следующих задач:</w:t>
      </w:r>
    </w:p>
    <w:p w14:paraId="4AC33ECA" w14:textId="73BA8089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 xml:space="preserve">Разработка алгоритмов обработки изображений, включая </w:t>
      </w:r>
      <w:r w:rsidR="009D6BB8">
        <w:rPr>
          <w:sz w:val="28"/>
          <w:szCs w:val="28"/>
        </w:rPr>
        <w:t>рисование шестиугольника</w:t>
      </w:r>
      <w:r w:rsidRPr="004D5807">
        <w:rPr>
          <w:sz w:val="28"/>
          <w:szCs w:val="28"/>
        </w:rPr>
        <w:t xml:space="preserve">, копирование, замену цвета и </w:t>
      </w:r>
      <w:r w:rsidR="009D6BB8">
        <w:rPr>
          <w:sz w:val="28"/>
          <w:szCs w:val="28"/>
        </w:rPr>
        <w:t>рисование орнамента</w:t>
      </w:r>
      <w:r w:rsidRPr="004D5807">
        <w:rPr>
          <w:sz w:val="28"/>
          <w:szCs w:val="28"/>
        </w:rPr>
        <w:t>.</w:t>
      </w:r>
    </w:p>
    <w:p w14:paraId="3F4CB27C" w14:textId="77777777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Создание структуры программы, позволяющей управлять функционалом через командную строку.</w:t>
      </w:r>
    </w:p>
    <w:p w14:paraId="7C68167C" w14:textId="77777777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работка алгоритмов проверки и обеспечения соответствия входных файлов формату BMP.</w:t>
      </w:r>
    </w:p>
    <w:p w14:paraId="322DAC2F" w14:textId="77777777" w:rsidR="004D5807" w:rsidRDefault="004D5807" w:rsidP="009D6BB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деление функций обработки изображений на отдельные файлы и организация сборки проекта при помощи системы сборки</w:t>
      </w:r>
    </w:p>
    <w:p w14:paraId="051FAA41" w14:textId="77777777" w:rsidR="004D5807" w:rsidRDefault="004D5807" w:rsidP="004D5807">
      <w:pPr>
        <w:spacing w:line="360" w:lineRule="auto"/>
        <w:ind w:left="360" w:firstLine="349"/>
        <w:jc w:val="both"/>
        <w:rPr>
          <w:sz w:val="28"/>
          <w:szCs w:val="28"/>
        </w:rPr>
      </w:pPr>
    </w:p>
    <w:p w14:paraId="157F71C1" w14:textId="2AF9A2A6" w:rsidR="004D5807" w:rsidRPr="004D5807" w:rsidRDefault="004D5807" w:rsidP="004D5807">
      <w:pPr>
        <w:spacing w:line="360" w:lineRule="auto"/>
        <w:ind w:left="709" w:firstLine="34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Для решения поставленных задач планируется использовать язык программирования, поддерживающий работу с бинарными файлами и обработку изображений, а также системы сборки для управления процессом компиляции и сборки программы. Весь функционал программы будет разделен на отдельные функции для обеспечения модульности и повторного использования кода.</w:t>
      </w:r>
    </w:p>
    <w:p w14:paraId="2A9710AD" w14:textId="77777777" w:rsidR="004D5807" w:rsidRPr="004D5807" w:rsidRDefault="004D5807" w:rsidP="004D5807"/>
    <w:p w14:paraId="50764A94" w14:textId="77777777" w:rsidR="00303B56" w:rsidRPr="00303B56" w:rsidRDefault="00303B56" w:rsidP="00303B56">
      <w:pPr>
        <w:pStyle w:val="aff7"/>
        <w:spacing w:before="300" w:beforeAutospacing="0" w:after="0" w:afterAutospacing="0" w:line="360" w:lineRule="auto"/>
        <w:jc w:val="both"/>
        <w:rPr>
          <w:sz w:val="28"/>
          <w:szCs w:val="28"/>
        </w:rPr>
      </w:pPr>
      <w:r w:rsidRPr="00303B56">
        <w:rPr>
          <w:sz w:val="28"/>
          <w:szCs w:val="28"/>
        </w:rPr>
        <w:lastRenderedPageBreak/>
        <w:t>Структура работы предполагает последовательное выполнение задач, что обеспечит логический порядок выполнения работы и достижение поставленной цели.</w:t>
      </w:r>
    </w:p>
    <w:p w14:paraId="177B9683" w14:textId="77777777" w:rsidR="00303B56" w:rsidRPr="00303B56" w:rsidRDefault="00303B56" w:rsidP="00303B56"/>
    <w:p w14:paraId="616B29FB" w14:textId="39B8645C" w:rsidR="00F2683F" w:rsidRPr="00654DBA" w:rsidRDefault="00F2683F" w:rsidP="00616D86">
      <w:pPr>
        <w:pStyle w:val="10"/>
      </w:pPr>
      <w:bookmarkStart w:id="8" w:name="_Toc150847835"/>
      <w:bookmarkStart w:id="9" w:name="_Toc151214244"/>
      <w:bookmarkStart w:id="10" w:name="_Toc166514001"/>
      <w:r w:rsidRPr="00654DBA">
        <w:t>Описание задачи и требований</w:t>
      </w:r>
      <w:bookmarkStart w:id="11" w:name="Задачи_курсовой"/>
      <w:bookmarkEnd w:id="8"/>
      <w:bookmarkEnd w:id="9"/>
      <w:bookmarkEnd w:id="10"/>
      <w:bookmarkEnd w:id="11"/>
    </w:p>
    <w:p w14:paraId="4F77526E" w14:textId="77777777" w:rsidR="004D5807" w:rsidRPr="00397ECA" w:rsidRDefault="004D5807" w:rsidP="00397ECA">
      <w:pPr>
        <w:rPr>
          <w:b/>
          <w:bCs/>
          <w:sz w:val="44"/>
          <w:szCs w:val="44"/>
        </w:rPr>
      </w:pPr>
      <w:bookmarkStart w:id="12" w:name="_Toc150847836"/>
      <w:bookmarkStart w:id="13" w:name="_Toc151214245"/>
      <w:r w:rsidRPr="00397ECA">
        <w:rPr>
          <w:b/>
          <w:bCs/>
        </w:rPr>
        <w:t>Вариант 2</w:t>
      </w:r>
    </w:p>
    <w:p w14:paraId="2FA23202" w14:textId="7C4E6C69" w:rsidR="004D5807" w:rsidRPr="004D5807" w:rsidRDefault="004D5807" w:rsidP="004D5807">
      <w:pPr>
        <w:pStyle w:val="aff7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 xml:space="preserve">Программа </w:t>
      </w:r>
      <w:r w:rsidRPr="004D5807">
        <w:rPr>
          <w:b/>
          <w:bCs/>
          <w:color w:val="000000"/>
          <w:sz w:val="28"/>
          <w:szCs w:val="28"/>
        </w:rPr>
        <w:t>обязательно должна иметь CLI</w:t>
      </w:r>
      <w:r w:rsidRPr="004D5807">
        <w:rPr>
          <w:color w:val="000000"/>
          <w:sz w:val="28"/>
          <w:szCs w:val="28"/>
        </w:rPr>
        <w:t xml:space="preserve"> </w:t>
      </w:r>
    </w:p>
    <w:p w14:paraId="7D5C59AC" w14:textId="1D206C8E" w:rsidR="009D6BB8" w:rsidRPr="009D6BB8" w:rsidRDefault="009D6BB8" w:rsidP="009D6BB8">
      <w:p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Программа должна иметь следующую функции по обработке изображений:</w:t>
      </w:r>
    </w:p>
    <w:p w14:paraId="5AE9079B" w14:textId="77777777" w:rsidR="009D6BB8" w:rsidRPr="009D6BB8" w:rsidRDefault="009D6BB8" w:rsidP="009D6BB8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Рисование правильного шестиугольника. Флаг для выполнения данной операции: `--hexagon`. Шестиугольник определяется:</w:t>
      </w:r>
    </w:p>
    <w:p w14:paraId="38D5A358" w14:textId="77777777" w:rsidR="009D6BB8" w:rsidRPr="009D6BB8" w:rsidRDefault="009D6BB8" w:rsidP="009D6BB8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координатами его центра и радиусом в который он вписан. Флаги `--center` и `--radius`. Значение флаг `--center` задаётся в формате `x.y`, где x – координата по оси x, y – координата по оси y. Флаг `--radius` На вход принимает число больше 0</w:t>
      </w:r>
    </w:p>
    <w:p w14:paraId="76E83F3B" w14:textId="77777777" w:rsidR="009D6BB8" w:rsidRPr="009D6BB8" w:rsidRDefault="009D6BB8" w:rsidP="009D6BB8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толщиной линий. Флаг `--thickness`. На вход принимает число больше 0</w:t>
      </w:r>
    </w:p>
    <w:p w14:paraId="46CEB996" w14:textId="77777777" w:rsidR="009D6BB8" w:rsidRPr="009D6BB8" w:rsidRDefault="009D6BB8" w:rsidP="009D6BB8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</w:p>
    <w:p w14:paraId="03B292C7" w14:textId="77777777" w:rsidR="009D6BB8" w:rsidRPr="009D6BB8" w:rsidRDefault="009D6BB8" w:rsidP="009D6BB8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шестиугольник может быть залит или нет. Флаг `--fill`. Работает как бинарное значение: флага нет – false , флаг есть – true.</w:t>
      </w:r>
    </w:p>
    <w:p w14:paraId="74B58341" w14:textId="77777777" w:rsidR="009D6BB8" w:rsidRPr="009D6BB8" w:rsidRDefault="009D6BB8" w:rsidP="009D6BB8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цветом которым залит шестиугольник, если пользователем выбран залитый. Флаг `--fill_color` (работает аналогично флагу `--color`)</w:t>
      </w:r>
    </w:p>
    <w:p w14:paraId="72793FD5" w14:textId="77777777" w:rsidR="009D6BB8" w:rsidRPr="009D6BB8" w:rsidRDefault="009D6BB8" w:rsidP="009D6BB8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Копирование заданной области. Флаг для выполнения данной операции: `--copy`. Функционал определяется:</w:t>
      </w:r>
    </w:p>
    <w:p w14:paraId="3092CBE3" w14:textId="77777777" w:rsidR="009D6BB8" w:rsidRPr="009D6BB8" w:rsidRDefault="009D6BB8" w:rsidP="009D6BB8">
      <w:pPr>
        <w:numPr>
          <w:ilvl w:val="1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Координатами левого верхнего угла области-источника. Флаг `--left_up`, значение задаётся в формате `left.up`, где left – координата по x, up – координата по y</w:t>
      </w:r>
    </w:p>
    <w:p w14:paraId="0AA48089" w14:textId="77777777" w:rsidR="009D6BB8" w:rsidRPr="009D6BB8" w:rsidRDefault="009D6BB8" w:rsidP="009D6BB8">
      <w:pPr>
        <w:numPr>
          <w:ilvl w:val="1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Координатами правого нижнего угла области-источника. Флаг `--right_down`, значение задаётся в формате `right.down`, где right – координата по x, down – координата по y</w:t>
      </w:r>
    </w:p>
    <w:p w14:paraId="63E3BCAB" w14:textId="77777777" w:rsidR="009D6BB8" w:rsidRPr="009D6BB8" w:rsidRDefault="009D6BB8" w:rsidP="009D6BB8">
      <w:pPr>
        <w:numPr>
          <w:ilvl w:val="1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lastRenderedPageBreak/>
        <w:t>Координатами левого верхнего угла области-назначения. Флаг `--dest_left_up`, значение задаётся в формате `left.up`, где left – координата по x, up – координата по y </w:t>
      </w:r>
    </w:p>
    <w:p w14:paraId="32C9CF1A" w14:textId="77777777" w:rsidR="009D6BB8" w:rsidRPr="009D6BB8" w:rsidRDefault="009D6BB8" w:rsidP="009D6BB8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Заменяет все пиксели одного заданного цвета на другой цвет. Флаг для выполнения данной операции: `--color_replace`. Функционал определяется:</w:t>
      </w:r>
    </w:p>
    <w:p w14:paraId="031AF044" w14:textId="77777777" w:rsidR="009D6BB8" w:rsidRPr="009D6BB8" w:rsidRDefault="009D6BB8" w:rsidP="009D6BB8">
      <w:pPr>
        <w:numPr>
          <w:ilvl w:val="1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Цвет, который требуется заменить. Флаг `--old_color` (цвет задаётся строкой `rrr.ggg.bbb`, где rrr/ggg/bbb – числа, задающие цветовую компоненту. пример `--old_color 255.0.0` задаёт красный цвет)</w:t>
      </w:r>
    </w:p>
    <w:p w14:paraId="3B800FAF" w14:textId="77777777" w:rsidR="009D6BB8" w:rsidRPr="009D6BB8" w:rsidRDefault="009D6BB8" w:rsidP="009D6BB8">
      <w:pPr>
        <w:numPr>
          <w:ilvl w:val="1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Цвет на который требуется заменить. Флаг `--new_color` (работает аналогично флагу `--old_color`)</w:t>
      </w:r>
    </w:p>
    <w:p w14:paraId="3AE68225" w14:textId="77777777" w:rsidR="009D6BB8" w:rsidRPr="009D6BB8" w:rsidRDefault="009D6BB8" w:rsidP="009D6BB8">
      <w:pPr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Сделать рамку в виде узора. Флаг для выполнения данной операции: `--ornament`. Рамка определяется:</w:t>
      </w:r>
    </w:p>
    <w:p w14:paraId="381BA08E" w14:textId="77777777" w:rsidR="009D6BB8" w:rsidRPr="009D6BB8" w:rsidRDefault="009D6BB8" w:rsidP="009D6BB8">
      <w:pPr>
        <w:numPr>
          <w:ilvl w:val="1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 xml:space="preserve">Узором. Флаг `--pattern`. Обязательные значения: rectangle и circle,  semicircles. Также можно добавить свои узоры (красивый узор можно получить используя фракталы). Подробнее здесь: </w:t>
      </w:r>
      <w:hyperlink r:id="rId8" w:history="1">
        <w:r w:rsidRPr="009D6BB8">
          <w:rPr>
            <w:rStyle w:val="af6"/>
            <w:sz w:val="28"/>
            <w:szCs w:val="28"/>
          </w:rPr>
          <w:t>https://se.moevm.info/doku.php/courses:programming:cw_spring_ornament</w:t>
        </w:r>
      </w:hyperlink>
    </w:p>
    <w:p w14:paraId="16EB3CA2" w14:textId="77777777" w:rsidR="009D6BB8" w:rsidRPr="009D6BB8" w:rsidRDefault="009D6BB8" w:rsidP="009D6BB8">
      <w:pPr>
        <w:numPr>
          <w:ilvl w:val="1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Цветом. Флаг `--color` (цвет задаётся строкой `rrr.ggg.bbb`, где rrr/ggg/bbb – числа, задающие цветовую компоненту. пример `--color 255.0.0` задаёт красный цвет)</w:t>
      </w:r>
    </w:p>
    <w:p w14:paraId="5981CC8C" w14:textId="77777777" w:rsidR="009D6BB8" w:rsidRPr="009D6BB8" w:rsidRDefault="009D6BB8" w:rsidP="009D6BB8">
      <w:pPr>
        <w:numPr>
          <w:ilvl w:val="1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Шириной. Флаг `--thickness`. На вход принимает число больше 0</w:t>
      </w:r>
    </w:p>
    <w:p w14:paraId="6390EB74" w14:textId="77777777" w:rsidR="009D6BB8" w:rsidRPr="009D6BB8" w:rsidRDefault="009D6BB8" w:rsidP="009D6BB8">
      <w:pPr>
        <w:numPr>
          <w:ilvl w:val="1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Количеством. Флаг `--count`. На вход принимает число больше 0</w:t>
      </w:r>
    </w:p>
    <w:p w14:paraId="49A59DC0" w14:textId="77777777" w:rsidR="009D6BB8" w:rsidRPr="009D6BB8" w:rsidRDefault="009D6BB8" w:rsidP="009D6BB8">
      <w:pPr>
        <w:numPr>
          <w:ilvl w:val="1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9D6BB8">
        <w:rPr>
          <w:color w:val="000000"/>
          <w:sz w:val="28"/>
          <w:szCs w:val="28"/>
        </w:rPr>
        <w:t>При необходимости можно добавить дополнительные флаги для необозначенных узоров</w:t>
      </w:r>
    </w:p>
    <w:p w14:paraId="5F3F7953" w14:textId="77777777" w:rsidR="004D5807" w:rsidRPr="004D5807" w:rsidRDefault="004D5807" w:rsidP="004D5807">
      <w:pPr>
        <w:spacing w:line="360" w:lineRule="auto"/>
        <w:jc w:val="both"/>
        <w:rPr>
          <w:sz w:val="32"/>
          <w:szCs w:val="32"/>
        </w:rPr>
      </w:pPr>
    </w:p>
    <w:p w14:paraId="211E5BC4" w14:textId="77777777" w:rsidR="004D5807" w:rsidRPr="004D5807" w:rsidRDefault="004D5807" w:rsidP="004D5807">
      <w:pPr>
        <w:pStyle w:val="aff7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Сборка должна осуществляться при помощи make и Makefile или другой системы сборки</w:t>
      </w:r>
    </w:p>
    <w:p w14:paraId="3051CBDB" w14:textId="69AC35F6" w:rsidR="00F2683F" w:rsidRPr="00654DBA" w:rsidRDefault="00F2683F" w:rsidP="00616D86">
      <w:pPr>
        <w:pStyle w:val="10"/>
      </w:pPr>
      <w:bookmarkStart w:id="14" w:name="_Toc166514002"/>
      <w:r w:rsidRPr="00654DBA">
        <w:lastRenderedPageBreak/>
        <w:t>Описание архитектуры программы</w:t>
      </w:r>
      <w:bookmarkEnd w:id="12"/>
      <w:bookmarkEnd w:id="13"/>
      <w:bookmarkEnd w:id="14"/>
    </w:p>
    <w:p w14:paraId="48994303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bookmarkStart w:id="15" w:name="_Toc150847837"/>
      <w:r w:rsidRPr="000E0133">
        <w:rPr>
          <w:sz w:val="28"/>
          <w:szCs w:val="28"/>
        </w:rPr>
        <w:t>Программа разработана с использованием принципов модульности, что обеспечивает структурированный и удобный подход к разработке. Все функциональности программы разделены на отдельные модули (файлы), каждый из которых предоставляет определенные возможности. Далее представлен обзор ключевых аспектов организации программы.</w:t>
      </w:r>
    </w:p>
    <w:p w14:paraId="3AACB0F8" w14:textId="6463E178" w:rsidR="000E0133" w:rsidRPr="00C00D48" w:rsidRDefault="000E0133" w:rsidP="00616D86">
      <w:pPr>
        <w:pStyle w:val="20"/>
        <w:rPr>
          <w:rStyle w:val="aff9"/>
          <w:i w:val="0"/>
          <w:iCs w:val="0"/>
          <w:sz w:val="30"/>
          <w:szCs w:val="30"/>
        </w:rPr>
      </w:pPr>
      <w:bookmarkStart w:id="16" w:name="_Toc166514003"/>
      <w:r w:rsidRPr="00C00D48">
        <w:rPr>
          <w:rStyle w:val="aff9"/>
          <w:i w:val="0"/>
          <w:iCs w:val="0"/>
          <w:sz w:val="30"/>
          <w:szCs w:val="30"/>
        </w:rPr>
        <w:t xml:space="preserve">2.1 </w:t>
      </w:r>
      <w:r w:rsidRPr="001B54EF">
        <w:rPr>
          <w:rStyle w:val="2c"/>
          <w:b/>
          <w:bCs/>
        </w:rPr>
        <w:t>Модульная структура</w:t>
      </w:r>
      <w:bookmarkEnd w:id="16"/>
    </w:p>
    <w:p w14:paraId="0E0DDCA2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>Программа состоит из нескольких модулей, каждый из которых отвечает за конкретную функциональность:</w:t>
      </w:r>
    </w:p>
    <w:p w14:paraId="434D4835" w14:textId="13C97368" w:rsidR="000E0133" w:rsidRPr="000E0133" w:rsidRDefault="00774735" w:rsidP="00F65054">
      <w:pPr>
        <w:pStyle w:val="af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bmp</w:t>
      </w:r>
      <w:r w:rsidR="000E0133" w:rsidRPr="00A0600A">
        <w:rPr>
          <w:i/>
          <w:iCs/>
          <w:sz w:val="28"/>
          <w:szCs w:val="28"/>
        </w:rPr>
        <w:t>.c</w:t>
      </w:r>
      <w:r>
        <w:rPr>
          <w:i/>
          <w:iCs/>
          <w:sz w:val="28"/>
          <w:szCs w:val="28"/>
          <w:lang w:val="en-US"/>
        </w:rPr>
        <w:t>pp</w:t>
      </w:r>
      <w:r w:rsidR="000E0133" w:rsidRPr="000E0133">
        <w:rPr>
          <w:sz w:val="28"/>
          <w:szCs w:val="28"/>
        </w:rPr>
        <w:t xml:space="preserve">: Функции </w:t>
      </w:r>
      <w:r>
        <w:rPr>
          <w:sz w:val="28"/>
          <w:szCs w:val="28"/>
        </w:rPr>
        <w:t>для работы с изображением</w:t>
      </w:r>
      <w:r w:rsidR="000E0133" w:rsidRPr="000E0133">
        <w:rPr>
          <w:sz w:val="28"/>
          <w:szCs w:val="28"/>
        </w:rPr>
        <w:t>.</w:t>
      </w:r>
    </w:p>
    <w:p w14:paraId="06D7FA11" w14:textId="03BFDD0D" w:rsidR="000E0133" w:rsidRDefault="00774735" w:rsidP="00F65054">
      <w:pPr>
        <w:pStyle w:val="af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operation</w:t>
      </w:r>
      <w:r w:rsidRPr="00774735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params</w:t>
      </w:r>
      <w:r w:rsidR="000E0133" w:rsidRPr="00A0600A">
        <w:rPr>
          <w:i/>
          <w:iCs/>
          <w:sz w:val="28"/>
          <w:szCs w:val="28"/>
        </w:rPr>
        <w:t>.c</w:t>
      </w:r>
      <w:r>
        <w:rPr>
          <w:i/>
          <w:iCs/>
          <w:sz w:val="28"/>
          <w:szCs w:val="28"/>
          <w:lang w:val="en-US"/>
        </w:rPr>
        <w:t>pp</w:t>
      </w:r>
      <w:r w:rsidR="000E0133" w:rsidRPr="000E0133">
        <w:rPr>
          <w:sz w:val="28"/>
          <w:szCs w:val="28"/>
        </w:rPr>
        <w:t>:</w:t>
      </w:r>
      <w:r>
        <w:rPr>
          <w:sz w:val="28"/>
          <w:szCs w:val="28"/>
        </w:rPr>
        <w:t xml:space="preserve"> Парсинг флагов запуска программы</w:t>
      </w:r>
      <w:r w:rsidR="000E0133" w:rsidRPr="000E0133">
        <w:rPr>
          <w:sz w:val="28"/>
          <w:szCs w:val="28"/>
        </w:rPr>
        <w:t>.</w:t>
      </w:r>
    </w:p>
    <w:p w14:paraId="7028A301" w14:textId="1E079BAE" w:rsidR="00A0600A" w:rsidRDefault="00774735" w:rsidP="00F65054">
      <w:pPr>
        <w:pStyle w:val="af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ogger</w:t>
      </w:r>
      <w:r w:rsidR="00A0600A" w:rsidRPr="00A0600A">
        <w:rPr>
          <w:i/>
          <w:iCs/>
          <w:sz w:val="28"/>
          <w:szCs w:val="28"/>
        </w:rPr>
        <w:t>.</w:t>
      </w:r>
      <w:r w:rsidR="00A0600A" w:rsidRPr="00A0600A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pp</w:t>
      </w:r>
      <w:r w:rsidR="00A0600A" w:rsidRPr="00A0600A">
        <w:rPr>
          <w:sz w:val="28"/>
          <w:szCs w:val="28"/>
        </w:rPr>
        <w:t xml:space="preserve">: </w:t>
      </w:r>
      <w:r w:rsidR="00A0600A">
        <w:rPr>
          <w:sz w:val="28"/>
          <w:szCs w:val="28"/>
        </w:rPr>
        <w:t>Форматированный вывод ошибок и информации</w:t>
      </w:r>
      <w:r>
        <w:rPr>
          <w:sz w:val="28"/>
          <w:szCs w:val="28"/>
        </w:rPr>
        <w:t>.</w:t>
      </w:r>
    </w:p>
    <w:p w14:paraId="28E65538" w14:textId="0DF8D4C7" w:rsidR="00A0600A" w:rsidRDefault="00774735" w:rsidP="00F65054">
      <w:pPr>
        <w:pStyle w:val="af1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in</w:t>
      </w:r>
      <w:r w:rsidR="00A0600A" w:rsidRPr="00A0600A">
        <w:rPr>
          <w:i/>
          <w:iCs/>
          <w:sz w:val="28"/>
          <w:szCs w:val="28"/>
        </w:rPr>
        <w:t>.</w:t>
      </w:r>
      <w:r w:rsidR="00A0600A" w:rsidRPr="00A0600A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pp</w:t>
      </w:r>
      <w:r w:rsidR="00A0600A" w:rsidRPr="00A0600A">
        <w:rPr>
          <w:sz w:val="28"/>
          <w:szCs w:val="28"/>
        </w:rPr>
        <w:t xml:space="preserve">: </w:t>
      </w:r>
      <w:r>
        <w:rPr>
          <w:sz w:val="28"/>
          <w:szCs w:val="28"/>
        </w:rPr>
        <w:t>Основной файл программы.</w:t>
      </w:r>
    </w:p>
    <w:p w14:paraId="0A579A8E" w14:textId="66CDA756" w:rsidR="000E0133" w:rsidRPr="00803376" w:rsidRDefault="000E0133" w:rsidP="00616D86">
      <w:pPr>
        <w:pStyle w:val="20"/>
        <w:rPr>
          <w:rStyle w:val="aff9"/>
          <w:i w:val="0"/>
          <w:iCs w:val="0"/>
          <w:sz w:val="30"/>
          <w:szCs w:val="30"/>
        </w:rPr>
      </w:pPr>
      <w:bookmarkStart w:id="17" w:name="_Toc166514004"/>
      <w:r w:rsidRPr="00C00D48">
        <w:rPr>
          <w:rStyle w:val="aff9"/>
          <w:i w:val="0"/>
          <w:iCs w:val="0"/>
          <w:sz w:val="30"/>
          <w:szCs w:val="30"/>
        </w:rPr>
        <w:t xml:space="preserve">2.2 </w:t>
      </w:r>
      <w:r w:rsidRPr="001B54EF">
        <w:rPr>
          <w:rStyle w:val="2c"/>
          <w:b/>
          <w:bCs/>
        </w:rPr>
        <w:t>Компиляция с использованием Makefile</w:t>
      </w:r>
      <w:bookmarkEnd w:id="17"/>
    </w:p>
    <w:p w14:paraId="5DD0DDED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>Все файлы компилируются с использованием Makefile, что обеспечивает автоматизацию процесса компиляции и легкость управления зависимостями между модулями.</w:t>
      </w:r>
    </w:p>
    <w:p w14:paraId="30DEAA9C" w14:textId="112E056C" w:rsidR="000E0133" w:rsidRPr="00C00D48" w:rsidRDefault="000E0133" w:rsidP="00616D86">
      <w:pPr>
        <w:pStyle w:val="20"/>
        <w:rPr>
          <w:rStyle w:val="aff9"/>
          <w:i w:val="0"/>
          <w:iCs w:val="0"/>
          <w:sz w:val="30"/>
          <w:szCs w:val="30"/>
        </w:rPr>
      </w:pPr>
      <w:bookmarkStart w:id="18" w:name="_Toc166514005"/>
      <w:r w:rsidRPr="00C00D48">
        <w:rPr>
          <w:rStyle w:val="aff9"/>
          <w:i w:val="0"/>
          <w:iCs w:val="0"/>
          <w:sz w:val="30"/>
          <w:szCs w:val="30"/>
        </w:rPr>
        <w:t xml:space="preserve">2.3 </w:t>
      </w:r>
      <w:r w:rsidRPr="001B54EF">
        <w:rPr>
          <w:rStyle w:val="2c"/>
          <w:b/>
          <w:bCs/>
        </w:rPr>
        <w:t>Основная часть программы (main.c</w:t>
      </w:r>
      <w:r w:rsidR="00774735">
        <w:rPr>
          <w:rStyle w:val="2c"/>
          <w:b/>
          <w:bCs/>
          <w:lang w:val="en-US"/>
        </w:rPr>
        <w:t>pp</w:t>
      </w:r>
      <w:r w:rsidRPr="001B54EF">
        <w:rPr>
          <w:rStyle w:val="2c"/>
          <w:b/>
          <w:bCs/>
        </w:rPr>
        <w:t>)</w:t>
      </w:r>
      <w:bookmarkEnd w:id="18"/>
    </w:p>
    <w:p w14:paraId="6943F085" w14:textId="70331CB8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>Главная часть программы, расположенная в файле main.c</w:t>
      </w:r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, отвечает за управление вводом команд пользователя и вызов соответствующих функций обработки. Это центральный модуль, координирующий работу программы.</w:t>
      </w:r>
    </w:p>
    <w:p w14:paraId="6E6F13F4" w14:textId="55284BCC" w:rsidR="000E0133" w:rsidRPr="00C00D48" w:rsidRDefault="000E0133" w:rsidP="00616D86">
      <w:pPr>
        <w:pStyle w:val="20"/>
        <w:rPr>
          <w:rStyle w:val="aff9"/>
          <w:i w:val="0"/>
          <w:iCs w:val="0"/>
          <w:sz w:val="30"/>
          <w:szCs w:val="30"/>
        </w:rPr>
      </w:pPr>
      <w:bookmarkStart w:id="19" w:name="_Toc166514006"/>
      <w:r w:rsidRPr="00C00D48">
        <w:rPr>
          <w:rStyle w:val="aff9"/>
          <w:i w:val="0"/>
          <w:iCs w:val="0"/>
          <w:sz w:val="30"/>
          <w:szCs w:val="30"/>
        </w:rPr>
        <w:t xml:space="preserve">2.4 </w:t>
      </w:r>
      <w:r w:rsidRPr="001B54EF">
        <w:rPr>
          <w:rStyle w:val="2c"/>
          <w:b/>
          <w:bCs/>
        </w:rPr>
        <w:t>Заголовочные файлы</w:t>
      </w:r>
      <w:bookmarkEnd w:id="19"/>
    </w:p>
    <w:p w14:paraId="235C5AD5" w14:textId="1A8774C4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>Каждый файл с исходным кодом, за исключением main.c</w:t>
      </w:r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, сопровождается соответствующим заголовочным файлом (.h</w:t>
      </w:r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), который содержит описание сигнатур функций, необходимых для взаимодействия с другими модулями. Заголовочные файлы также включают макросы для предотвращения повторного включения (</w:t>
      </w:r>
      <w:r w:rsidRPr="00D62C91">
        <w:rPr>
          <w:i/>
          <w:iCs/>
          <w:sz w:val="28"/>
          <w:szCs w:val="28"/>
        </w:rPr>
        <w:t>header guards</w:t>
      </w:r>
      <w:r w:rsidRPr="000E0133">
        <w:rPr>
          <w:sz w:val="28"/>
          <w:szCs w:val="28"/>
        </w:rPr>
        <w:t>).</w:t>
      </w:r>
    </w:p>
    <w:p w14:paraId="360E61CB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lastRenderedPageBreak/>
        <w:t>Этот организационный принцип обеспечивает четкость, структурированность и возможность легкого расширения программы, так как каждый модуль отвечает за конкретный аспект функциональности.</w:t>
      </w:r>
    </w:p>
    <w:p w14:paraId="07275F85" w14:textId="4102C12E" w:rsidR="00F2683F" w:rsidRDefault="001B54EF" w:rsidP="00616D86">
      <w:pPr>
        <w:pStyle w:val="10"/>
      </w:pPr>
      <w:bookmarkStart w:id="20" w:name="_Toc151214246"/>
      <w:bookmarkStart w:id="21" w:name="_Toc166514007"/>
      <w:r>
        <w:t xml:space="preserve">3. </w:t>
      </w:r>
      <w:r w:rsidR="00F2683F" w:rsidRPr="00654DBA">
        <w:t>Описание структур данных (</w:t>
      </w:r>
      <w:r w:rsidR="00774735" w:rsidRPr="00774735">
        <w:rPr>
          <w:i/>
          <w:iCs/>
        </w:rPr>
        <w:t>BMPHeader</w:t>
      </w:r>
      <w:r w:rsidR="00F2683F" w:rsidRPr="00654DBA">
        <w:t xml:space="preserve">, </w:t>
      </w:r>
      <w:r w:rsidR="00774735">
        <w:rPr>
          <w:i/>
          <w:iCs/>
          <w:lang w:val="en-US"/>
        </w:rPr>
        <w:t>RGB</w:t>
      </w:r>
      <w:r w:rsidR="00774735" w:rsidRPr="00774735">
        <w:rPr>
          <w:i/>
          <w:iCs/>
        </w:rPr>
        <w:t xml:space="preserve"> </w:t>
      </w:r>
      <w:r w:rsidR="00774735">
        <w:rPr>
          <w:i/>
          <w:iCs/>
        </w:rPr>
        <w:t>и другие</w:t>
      </w:r>
      <w:r w:rsidR="00F2683F" w:rsidRPr="00654DBA">
        <w:t>)</w:t>
      </w:r>
      <w:bookmarkEnd w:id="15"/>
      <w:bookmarkEnd w:id="20"/>
      <w:bookmarkEnd w:id="21"/>
    </w:p>
    <w:p w14:paraId="6219DB35" w14:textId="5BE24EBD" w:rsidR="00D62C91" w:rsidRPr="00D62C91" w:rsidRDefault="00D62C91" w:rsidP="00616D86">
      <w:pPr>
        <w:pStyle w:val="20"/>
      </w:pPr>
      <w:bookmarkStart w:id="22" w:name="_Toc166514008"/>
      <w:r w:rsidRPr="00D62C91">
        <w:t xml:space="preserve">3.1 </w:t>
      </w:r>
      <w:r w:rsidRPr="001B54EF">
        <w:rPr>
          <w:rStyle w:val="2c"/>
          <w:b/>
          <w:bCs/>
        </w:rPr>
        <w:t xml:space="preserve">Структура </w:t>
      </w:r>
      <w:r w:rsidR="00774735" w:rsidRPr="00774735">
        <w:rPr>
          <w:i/>
          <w:iCs/>
        </w:rPr>
        <w:t>BMPHeader</w:t>
      </w:r>
      <w:bookmarkEnd w:id="22"/>
    </w:p>
    <w:p w14:paraId="7F65473A" w14:textId="416E9046" w:rsidR="00BD068B" w:rsidRDefault="00D62C91" w:rsidP="000938A2">
      <w:pPr>
        <w:spacing w:line="360" w:lineRule="auto"/>
        <w:jc w:val="both"/>
        <w:rPr>
          <w:sz w:val="28"/>
          <w:szCs w:val="28"/>
        </w:rPr>
      </w:pPr>
      <w:r w:rsidRPr="00D62C91">
        <w:rPr>
          <w:sz w:val="28"/>
          <w:szCs w:val="28"/>
        </w:rPr>
        <w:t xml:space="preserve">Структура данных </w:t>
      </w:r>
      <w:r w:rsidRPr="00D62C91">
        <w:rPr>
          <w:i/>
          <w:iCs/>
          <w:sz w:val="28"/>
          <w:szCs w:val="28"/>
        </w:rPr>
        <w:t>Sentence</w:t>
      </w:r>
      <w:r w:rsidRPr="00D62C91">
        <w:rPr>
          <w:sz w:val="28"/>
          <w:szCs w:val="28"/>
        </w:rPr>
        <w:t xml:space="preserve"> предназначена для хранения предложений.</w:t>
      </w:r>
    </w:p>
    <w:p w14:paraId="402EC39A" w14:textId="6C26F699" w:rsidR="002F2449" w:rsidRDefault="00F2683F" w:rsidP="000938A2">
      <w:pPr>
        <w:pStyle w:val="1"/>
        <w:numPr>
          <w:ilvl w:val="0"/>
          <w:numId w:val="0"/>
        </w:numPr>
        <w:spacing w:before="0" w:beforeAutospacing="0" w:after="300" w:afterAutospacing="0" w:line="360" w:lineRule="auto"/>
        <w:ind w:left="360" w:hanging="360"/>
        <w:jc w:val="both"/>
        <w:rPr>
          <w:sz w:val="28"/>
          <w:szCs w:val="28"/>
        </w:rPr>
      </w:pPr>
      <w:r w:rsidRPr="00536E07">
        <w:rPr>
          <w:sz w:val="28"/>
          <w:szCs w:val="28"/>
        </w:rPr>
        <w:t>В структуре</w:t>
      </w:r>
      <w:r w:rsidR="002B0922" w:rsidRPr="002B0922">
        <w:rPr>
          <w:i/>
          <w:iCs/>
          <w:sz w:val="28"/>
          <w:szCs w:val="28"/>
        </w:rPr>
        <w:t xml:space="preserve"> </w:t>
      </w:r>
      <w:r w:rsidR="002B0922" w:rsidRPr="00BD068B">
        <w:rPr>
          <w:i/>
          <w:iCs/>
          <w:sz w:val="28"/>
          <w:szCs w:val="28"/>
          <w:lang w:val="en-US"/>
        </w:rPr>
        <w:t>Sentence</w:t>
      </w:r>
      <w:r w:rsidRPr="00536E07">
        <w:rPr>
          <w:sz w:val="28"/>
          <w:szCs w:val="28"/>
        </w:rPr>
        <w:t xml:space="preserve"> есть соответствующие пол</w:t>
      </w:r>
      <w:r w:rsidR="00BD068B">
        <w:rPr>
          <w:sz w:val="28"/>
          <w:szCs w:val="28"/>
        </w:rPr>
        <w:t>е для хранения ма</w:t>
      </w:r>
      <w:r w:rsidR="00894690">
        <w:rPr>
          <w:sz w:val="28"/>
          <w:szCs w:val="28"/>
        </w:rPr>
        <w:t>с</w:t>
      </w:r>
      <w:r w:rsidR="00BD068B">
        <w:rPr>
          <w:sz w:val="28"/>
          <w:szCs w:val="28"/>
        </w:rPr>
        <w:t>сива букв</w:t>
      </w:r>
      <w:r w:rsidR="000938A2">
        <w:rPr>
          <w:sz w:val="28"/>
          <w:szCs w:val="28"/>
        </w:rPr>
        <w:t xml:space="preserve"> </w:t>
      </w:r>
      <w:r w:rsidR="00BD068B" w:rsidRPr="00BD068B">
        <w:rPr>
          <w:sz w:val="28"/>
          <w:szCs w:val="28"/>
        </w:rPr>
        <w:t>(</w:t>
      </w:r>
      <w:r w:rsidR="00BD068B" w:rsidRPr="00BD068B">
        <w:rPr>
          <w:i/>
          <w:iCs/>
          <w:sz w:val="28"/>
          <w:szCs w:val="28"/>
          <w:lang w:val="en-US"/>
        </w:rPr>
        <w:t>wchar</w:t>
      </w:r>
      <w:r w:rsidR="00BD068B" w:rsidRPr="00BD068B">
        <w:rPr>
          <w:i/>
          <w:iCs/>
          <w:sz w:val="28"/>
          <w:szCs w:val="28"/>
        </w:rPr>
        <w:t>_</w:t>
      </w:r>
      <w:r w:rsidR="00BD068B" w:rsidRPr="00BD068B">
        <w:rPr>
          <w:i/>
          <w:iCs/>
          <w:sz w:val="28"/>
          <w:szCs w:val="28"/>
          <w:lang w:val="en-US"/>
        </w:rPr>
        <w:t>t</w:t>
      </w:r>
      <w:r w:rsidR="00BD068B" w:rsidRPr="00BD068B">
        <w:rPr>
          <w:i/>
          <w:iCs/>
          <w:sz w:val="28"/>
          <w:szCs w:val="28"/>
        </w:rPr>
        <w:t xml:space="preserve"> *</w:t>
      </w:r>
      <w:r w:rsidR="00BD068B" w:rsidRPr="00BD068B">
        <w:rPr>
          <w:i/>
          <w:iCs/>
          <w:sz w:val="28"/>
          <w:szCs w:val="28"/>
          <w:lang w:val="en-US"/>
        </w:rPr>
        <w:t>sentence</w:t>
      </w:r>
      <w:r w:rsidR="00BD068B" w:rsidRPr="00BD068B">
        <w:rPr>
          <w:sz w:val="28"/>
          <w:szCs w:val="28"/>
        </w:rPr>
        <w:t>)</w:t>
      </w:r>
      <w:r w:rsidR="002F2449" w:rsidRPr="002F2449">
        <w:rPr>
          <w:sz w:val="28"/>
          <w:szCs w:val="28"/>
        </w:rPr>
        <w:t>.</w:t>
      </w:r>
    </w:p>
    <w:p w14:paraId="695849AA" w14:textId="5098251F" w:rsidR="00053A1C" w:rsidRPr="00053A1C" w:rsidRDefault="00053A1C" w:rsidP="00053A1C">
      <w:pPr>
        <w:pStyle w:val="20"/>
      </w:pPr>
      <w:bookmarkStart w:id="23" w:name="_Toc166514009"/>
      <w:bookmarkStart w:id="24" w:name="_Toc151214247"/>
      <w:bookmarkStart w:id="25" w:name="_Toc150847838"/>
      <w:r>
        <w:t xml:space="preserve">3.2 </w:t>
      </w:r>
      <w:r w:rsidRPr="00053A1C">
        <w:t>BMPHeader (Заголовок</w:t>
      </w:r>
      <w:r>
        <w:t xml:space="preserve"> </w:t>
      </w:r>
      <w:r w:rsidRPr="00053A1C">
        <w:t>BMP-файла):</w:t>
      </w:r>
      <w:bookmarkEnd w:id="23"/>
    </w:p>
    <w:p w14:paraId="7B0EDBE4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собой заголовок BMP-файла, который содержит информацию о самом файле и о характеристиках изображения, хранящегося в этом файле.</w:t>
      </w:r>
    </w:p>
    <w:p w14:paraId="0416B191" w14:textId="45F8C3E6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75A6C557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signature</w:t>
      </w:r>
      <w:r w:rsidRPr="00053A1C">
        <w:rPr>
          <w:rFonts w:ascii="Segoe UI" w:hAnsi="Segoe UI" w:cs="Segoe UI"/>
          <w:color w:val="000000" w:themeColor="text1"/>
        </w:rPr>
        <w:t>: Два символа, обозначающие сигнатуру файла BMP.</w:t>
      </w:r>
    </w:p>
    <w:p w14:paraId="19ED8741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fileSize</w:t>
      </w:r>
      <w:r w:rsidRPr="00053A1C">
        <w:rPr>
          <w:rFonts w:ascii="Segoe UI" w:hAnsi="Segoe UI" w:cs="Segoe UI"/>
          <w:color w:val="000000" w:themeColor="text1"/>
        </w:rPr>
        <w:t>: Размер файла в байтах.</w:t>
      </w:r>
    </w:p>
    <w:p w14:paraId="486A8AC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reserved1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Segoe UI" w:hAnsi="Segoe UI" w:cs="Segoe UI"/>
          <w:b/>
          <w:bCs/>
          <w:color w:val="000000" w:themeColor="text1"/>
        </w:rPr>
        <w:t>reserved2</w:t>
      </w:r>
      <w:r w:rsidRPr="00053A1C">
        <w:rPr>
          <w:rFonts w:ascii="Segoe UI" w:hAnsi="Segoe UI" w:cs="Segoe UI"/>
          <w:color w:val="000000" w:themeColor="text1"/>
        </w:rPr>
        <w:t>: Зарезервированные поля, используемые для будущего расширения.</w:t>
      </w:r>
    </w:p>
    <w:p w14:paraId="3A5AB6AE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dataOffset</w:t>
      </w:r>
      <w:r w:rsidRPr="00053A1C">
        <w:rPr>
          <w:rFonts w:ascii="Segoe UI" w:hAnsi="Segoe UI" w:cs="Segoe UI"/>
          <w:color w:val="000000" w:themeColor="text1"/>
        </w:rPr>
        <w:t>: Смещение, с которого начинаются данные изображения в файле.</w:t>
      </w:r>
    </w:p>
    <w:p w14:paraId="451F0881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headerSize</w:t>
      </w:r>
      <w:r w:rsidRPr="00053A1C">
        <w:rPr>
          <w:rFonts w:ascii="Segoe UI" w:hAnsi="Segoe UI" w:cs="Segoe UI"/>
          <w:color w:val="000000" w:themeColor="text1"/>
        </w:rPr>
        <w:t>: Размер заголовка в байтах.</w:t>
      </w:r>
    </w:p>
    <w:p w14:paraId="529607CA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width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Segoe UI" w:hAnsi="Segoe UI" w:cs="Segoe UI"/>
          <w:b/>
          <w:bCs/>
          <w:color w:val="000000" w:themeColor="text1"/>
        </w:rPr>
        <w:t>height</w:t>
      </w:r>
      <w:r w:rsidRPr="00053A1C">
        <w:rPr>
          <w:rFonts w:ascii="Segoe UI" w:hAnsi="Segoe UI" w:cs="Segoe UI"/>
          <w:color w:val="000000" w:themeColor="text1"/>
        </w:rPr>
        <w:t>: Ширина и высота изображения в пикселях соответственно.</w:t>
      </w:r>
    </w:p>
    <w:p w14:paraId="60B5C2CC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planes</w:t>
      </w:r>
      <w:r w:rsidRPr="00053A1C">
        <w:rPr>
          <w:rFonts w:ascii="Segoe UI" w:hAnsi="Segoe UI" w:cs="Segoe UI"/>
          <w:color w:val="000000" w:themeColor="text1"/>
        </w:rPr>
        <w:t>: Количество плоскостей изображения (обычно 1).</w:t>
      </w:r>
    </w:p>
    <w:p w14:paraId="37FEF3F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bitsPerPixel</w:t>
      </w:r>
      <w:r w:rsidRPr="00053A1C">
        <w:rPr>
          <w:rFonts w:ascii="Segoe UI" w:hAnsi="Segoe UI" w:cs="Segoe UI"/>
          <w:color w:val="000000" w:themeColor="text1"/>
        </w:rPr>
        <w:t>: Глубина цвета пикселя в битах (например, 24 бита на пиксель).</w:t>
      </w:r>
    </w:p>
    <w:p w14:paraId="4AE1F4C4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compression</w:t>
      </w:r>
      <w:r w:rsidRPr="00053A1C">
        <w:rPr>
          <w:rFonts w:ascii="Segoe UI" w:hAnsi="Segoe UI" w:cs="Segoe UI"/>
          <w:color w:val="000000" w:themeColor="text1"/>
        </w:rPr>
        <w:t>: Тип сжатия (обычно 0 для отсутствия сжатия).</w:t>
      </w:r>
    </w:p>
    <w:p w14:paraId="5977D938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imageSize</w:t>
      </w:r>
      <w:r w:rsidRPr="00053A1C">
        <w:rPr>
          <w:rFonts w:ascii="Segoe UI" w:hAnsi="Segoe UI" w:cs="Segoe UI"/>
          <w:color w:val="000000" w:themeColor="text1"/>
        </w:rPr>
        <w:t>: Размер данных изображения в байтах.</w:t>
      </w:r>
    </w:p>
    <w:p w14:paraId="65D52743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xPixelsPerMeter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Segoe UI" w:hAnsi="Segoe UI" w:cs="Segoe UI"/>
          <w:b/>
          <w:bCs/>
          <w:color w:val="000000" w:themeColor="text1"/>
        </w:rPr>
        <w:t>yPixelsPerMeter</w:t>
      </w:r>
      <w:r w:rsidRPr="00053A1C">
        <w:rPr>
          <w:rFonts w:ascii="Segoe UI" w:hAnsi="Segoe UI" w:cs="Segoe UI"/>
          <w:color w:val="000000" w:themeColor="text1"/>
        </w:rPr>
        <w:t>: Горизонтальное и вертикальное разрешение в пикселях на метр соответственно.</w:t>
      </w:r>
    </w:p>
    <w:p w14:paraId="3D50211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lastRenderedPageBreak/>
        <w:t>colorsUsed</w:t>
      </w:r>
      <w:r w:rsidRPr="00053A1C">
        <w:rPr>
          <w:rFonts w:ascii="Segoe UI" w:hAnsi="Segoe UI" w:cs="Segoe UI"/>
          <w:color w:val="000000" w:themeColor="text1"/>
        </w:rPr>
        <w:t>: Количество используемых цветов изображения (0 для всех цветов).</w:t>
      </w:r>
    </w:p>
    <w:p w14:paraId="46122A79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colorsImportant</w:t>
      </w:r>
      <w:r w:rsidRPr="00053A1C">
        <w:rPr>
          <w:rFonts w:ascii="Segoe UI" w:hAnsi="Segoe UI" w:cs="Segoe UI"/>
          <w:color w:val="000000" w:themeColor="text1"/>
        </w:rPr>
        <w:t>: Количество важных цветов изображения (0, если все цвета важны).</w:t>
      </w:r>
    </w:p>
    <w:p w14:paraId="41F449DC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 данных</w:t>
      </w:r>
      <w:r w:rsidRPr="00053A1C">
        <w:rPr>
          <w:rFonts w:ascii="Segoe UI" w:hAnsi="Segoe UI" w:cs="Segoe UI"/>
          <w:color w:val="000000" w:themeColor="text1"/>
        </w:rPr>
        <w:t xml:space="preserve">: В структуре используются целочисленные типы данных, такие как 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char</w:t>
      </w:r>
      <w:r w:rsidRPr="00053A1C">
        <w:rPr>
          <w:rFonts w:ascii="Segoe UI" w:hAnsi="Segoe UI" w:cs="Segoe UI"/>
          <w:color w:val="000000" w:themeColor="text1"/>
        </w:rPr>
        <w:t xml:space="preserve">, 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32_t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16_t</w:t>
      </w:r>
      <w:r w:rsidRPr="00053A1C">
        <w:rPr>
          <w:rFonts w:ascii="Segoe UI" w:hAnsi="Segoe UI" w:cs="Segoe UI"/>
          <w:color w:val="000000" w:themeColor="text1"/>
        </w:rPr>
        <w:t>, для хранения значений различных полей заголовка.</w:t>
      </w:r>
    </w:p>
    <w:p w14:paraId="53C257F5" w14:textId="5A4018CD" w:rsidR="00053A1C" w:rsidRPr="00053A1C" w:rsidRDefault="00053A1C" w:rsidP="00053A1C">
      <w:pPr>
        <w:pStyle w:val="20"/>
        <w:spacing w:line="360" w:lineRule="auto"/>
        <w:rPr>
          <w:color w:val="000000" w:themeColor="text1"/>
        </w:rPr>
      </w:pPr>
      <w:bookmarkStart w:id="26" w:name="_Toc166514010"/>
      <w:r>
        <w:rPr>
          <w:color w:val="000000" w:themeColor="text1"/>
        </w:rPr>
        <w:t xml:space="preserve">3.3 </w:t>
      </w:r>
      <w:r w:rsidRPr="00053A1C">
        <w:rPr>
          <w:color w:val="000000" w:themeColor="text1"/>
        </w:rPr>
        <w:t>RGB (Цвет в формате RGB):</w:t>
      </w:r>
      <w:bookmarkEnd w:id="26"/>
    </w:p>
    <w:p w14:paraId="61B54671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цвет в формате RGB (красный, зеленый, синий).</w:t>
      </w:r>
    </w:p>
    <w:p w14:paraId="025C413C" w14:textId="18C54368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283F48A8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red</w:t>
      </w:r>
      <w:r w:rsidRPr="00053A1C">
        <w:rPr>
          <w:rFonts w:ascii="Segoe UI" w:hAnsi="Segoe UI" w:cs="Segoe UI"/>
          <w:color w:val="000000" w:themeColor="text1"/>
        </w:rPr>
        <w:t>: Компонента красного цвета.</w:t>
      </w:r>
    </w:p>
    <w:p w14:paraId="1ED30ECE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green</w:t>
      </w:r>
      <w:r w:rsidRPr="00053A1C">
        <w:rPr>
          <w:rFonts w:ascii="Segoe UI" w:hAnsi="Segoe UI" w:cs="Segoe UI"/>
          <w:color w:val="000000" w:themeColor="text1"/>
        </w:rPr>
        <w:t>: Компонента зеленого цвета.</w:t>
      </w:r>
    </w:p>
    <w:p w14:paraId="21EBC10A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blue</w:t>
      </w:r>
      <w:r w:rsidRPr="00053A1C">
        <w:rPr>
          <w:rFonts w:ascii="Segoe UI" w:hAnsi="Segoe UI" w:cs="Segoe UI"/>
          <w:color w:val="000000" w:themeColor="text1"/>
        </w:rPr>
        <w:t>: Компонента синего цвета.</w:t>
      </w:r>
    </w:p>
    <w:p w14:paraId="6C596C0E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</w:t>
      </w:r>
      <w:r w:rsidRPr="00053A1C">
        <w:rPr>
          <w:rFonts w:ascii="Segoe UI" w:hAnsi="Segoe UI" w:cs="Segoe UI"/>
          <w:b/>
          <w:bCs/>
          <w:color w:val="000000" w:themeColor="text1"/>
          <w:bdr w:val="single" w:sz="2" w:space="0" w:color="E3E3E3" w:frame="1"/>
        </w:rPr>
        <w:t xml:space="preserve"> </w:t>
      </w:r>
      <w:r w:rsidRPr="00053A1C">
        <w:rPr>
          <w:rFonts w:ascii="Segoe UI" w:hAnsi="Segoe UI" w:cs="Segoe UI"/>
          <w:b/>
          <w:bCs/>
          <w:color w:val="000000" w:themeColor="text1"/>
        </w:rPr>
        <w:t>данных</w:t>
      </w:r>
      <w:r w:rsidRPr="00053A1C">
        <w:rPr>
          <w:rFonts w:ascii="Segoe UI" w:hAnsi="Segoe UI" w:cs="Segoe UI"/>
          <w:color w:val="000000" w:themeColor="text1"/>
        </w:rPr>
        <w:t>: В структуре используются беззнаковые 8-битные целочисленные типы (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8_t</w:t>
      </w:r>
      <w:r w:rsidRPr="00053A1C">
        <w:rPr>
          <w:rFonts w:ascii="Segoe UI" w:hAnsi="Segoe UI" w:cs="Segoe UI"/>
          <w:color w:val="000000" w:themeColor="text1"/>
        </w:rPr>
        <w:t>), чтобы представить значения компонент цвета в диапазоне от 0 до 255.</w:t>
      </w:r>
    </w:p>
    <w:p w14:paraId="3D93439B" w14:textId="5D9F263A" w:rsidR="00053A1C" w:rsidRPr="00053A1C" w:rsidRDefault="004F0844" w:rsidP="00053A1C">
      <w:pPr>
        <w:pStyle w:val="20"/>
        <w:spacing w:line="360" w:lineRule="auto"/>
        <w:rPr>
          <w:color w:val="000000" w:themeColor="text1"/>
        </w:rPr>
      </w:pPr>
      <w:bookmarkStart w:id="27" w:name="_Toc166514011"/>
      <w:r>
        <w:rPr>
          <w:color w:val="000000" w:themeColor="text1"/>
        </w:rPr>
        <w:t xml:space="preserve">3.4 </w:t>
      </w:r>
      <w:r w:rsidR="00053A1C" w:rsidRPr="00053A1C">
        <w:rPr>
          <w:color w:val="000000" w:themeColor="text1"/>
        </w:rPr>
        <w:t>Coordinate (Координаты точки на плоскости):</w:t>
      </w:r>
      <w:bookmarkEnd w:id="27"/>
    </w:p>
    <w:p w14:paraId="55956826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координаты точки на плоскости.</w:t>
      </w:r>
    </w:p>
    <w:p w14:paraId="5FC967A6" w14:textId="3B074494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4C9A3015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x</w:t>
      </w:r>
      <w:r w:rsidRPr="00053A1C">
        <w:rPr>
          <w:rFonts w:ascii="Segoe UI" w:hAnsi="Segoe UI" w:cs="Segoe UI"/>
          <w:color w:val="000000" w:themeColor="text1"/>
        </w:rPr>
        <w:t>: Координата x точки.</w:t>
      </w:r>
    </w:p>
    <w:p w14:paraId="52337B3B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y</w:t>
      </w:r>
      <w:r w:rsidRPr="00053A1C">
        <w:rPr>
          <w:rFonts w:ascii="Segoe UI" w:hAnsi="Segoe UI" w:cs="Segoe UI"/>
          <w:color w:val="000000" w:themeColor="text1"/>
        </w:rPr>
        <w:t>: Координата y точки.</w:t>
      </w:r>
    </w:p>
    <w:p w14:paraId="1C0B6BF7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</w:t>
      </w:r>
      <w:r w:rsidRPr="00053A1C">
        <w:rPr>
          <w:rFonts w:ascii="Segoe UI" w:hAnsi="Segoe UI" w:cs="Segoe UI"/>
          <w:b/>
          <w:bCs/>
          <w:color w:val="000000" w:themeColor="text1"/>
          <w:bdr w:val="single" w:sz="2" w:space="0" w:color="E3E3E3" w:frame="1"/>
        </w:rPr>
        <w:t xml:space="preserve"> </w:t>
      </w:r>
      <w:r w:rsidRPr="00053A1C">
        <w:rPr>
          <w:rFonts w:ascii="Segoe UI" w:hAnsi="Segoe UI" w:cs="Segoe UI"/>
          <w:b/>
          <w:bCs/>
          <w:color w:val="000000" w:themeColor="text1"/>
        </w:rPr>
        <w:t>данных</w:t>
      </w:r>
      <w:r w:rsidRPr="00053A1C">
        <w:rPr>
          <w:rFonts w:ascii="Segoe UI" w:hAnsi="Segoe UI" w:cs="Segoe UI"/>
          <w:color w:val="000000" w:themeColor="text1"/>
        </w:rPr>
        <w:t>: Используются знаковые 32-битные целочисленные типы (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int</w:t>
      </w:r>
      <w:r w:rsidRPr="00053A1C">
        <w:rPr>
          <w:rFonts w:ascii="Segoe UI" w:hAnsi="Segoe UI" w:cs="Segoe UI"/>
          <w:color w:val="000000" w:themeColor="text1"/>
        </w:rPr>
        <w:t>), представляющие координаты точки.</w:t>
      </w:r>
    </w:p>
    <w:p w14:paraId="7D399AEC" w14:textId="0489DAAC" w:rsidR="00053A1C" w:rsidRPr="00053A1C" w:rsidRDefault="00550C13" w:rsidP="00053A1C">
      <w:pPr>
        <w:pStyle w:val="20"/>
        <w:spacing w:line="360" w:lineRule="auto"/>
        <w:rPr>
          <w:color w:val="000000" w:themeColor="text1"/>
        </w:rPr>
      </w:pPr>
      <w:bookmarkStart w:id="28" w:name="_Toc166514012"/>
      <w:r>
        <w:rPr>
          <w:color w:val="000000" w:themeColor="text1"/>
        </w:rPr>
        <w:t xml:space="preserve">3.5 </w:t>
      </w:r>
      <w:r w:rsidR="00053A1C" w:rsidRPr="00053A1C">
        <w:rPr>
          <w:color w:val="000000" w:themeColor="text1"/>
        </w:rPr>
        <w:t>Operations (Параметры операции над изображением):</w:t>
      </w:r>
      <w:bookmarkEnd w:id="28"/>
    </w:p>
    <w:p w14:paraId="25F958C8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 xml:space="preserve">: Эта структура представляет параметры операции над изображением, которые можно выполнить, такие как отражение, </w:t>
      </w:r>
      <w:r w:rsidRPr="00053A1C">
        <w:rPr>
          <w:rFonts w:ascii="Segoe UI" w:hAnsi="Segoe UI" w:cs="Segoe UI"/>
          <w:color w:val="000000" w:themeColor="text1"/>
        </w:rPr>
        <w:lastRenderedPageBreak/>
        <w:t>выделение области, копирование, замена цвета и разделение изображения на части.</w:t>
      </w:r>
    </w:p>
    <w:p w14:paraId="69CFACAC" w14:textId="1AB647A8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5F202F47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color w:val="000000" w:themeColor="text1"/>
        </w:rPr>
        <w:t>Различные параметры и флаги, управляющие выполнением операций, такие как путь к входному и выходному файлам, информация об изображении, параметры отражения, выделения области, копирования, замены цвета, разделения и другие.</w:t>
      </w:r>
    </w:p>
    <w:p w14:paraId="70C2AD1A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 данных</w:t>
      </w:r>
      <w:r w:rsidRPr="00053A1C">
        <w:rPr>
          <w:rFonts w:ascii="Segoe UI" w:hAnsi="Segoe UI" w:cs="Segoe UI"/>
          <w:color w:val="000000" w:themeColor="text1"/>
        </w:rPr>
        <w:t>: В структуре используются различные типы данных, такие как строки (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std::string</w:t>
      </w:r>
      <w:r w:rsidRPr="00053A1C">
        <w:rPr>
          <w:rFonts w:ascii="Segoe UI" w:hAnsi="Segoe UI" w:cs="Segoe UI"/>
          <w:color w:val="000000" w:themeColor="text1"/>
        </w:rPr>
        <w:t>), логические значения (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bool</w:t>
      </w:r>
      <w:r w:rsidRPr="00053A1C">
        <w:rPr>
          <w:rFonts w:ascii="Segoe UI" w:hAnsi="Segoe UI" w:cs="Segoe UI"/>
          <w:color w:val="000000" w:themeColor="text1"/>
        </w:rPr>
        <w:t>), целочисленные типы и структуры для координат и цветов.</w:t>
      </w:r>
    </w:p>
    <w:p w14:paraId="7777B760" w14:textId="77777777" w:rsidR="00053A1C" w:rsidRPr="00053A1C" w:rsidRDefault="00053A1C" w:rsidP="00053A1C">
      <w:pPr>
        <w:spacing w:before="300"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color w:val="000000" w:themeColor="text1"/>
        </w:rPr>
        <w:t>Эти структуры представляют собой основу для обработки и работы с изображениями в формате BMP, предоставляя необходимую информацию о файлах и параметры для выполнения различных операций над изображениями.</w:t>
      </w:r>
    </w:p>
    <w:bookmarkEnd w:id="24"/>
    <w:bookmarkEnd w:id="25"/>
    <w:p w14:paraId="5C88D57F" w14:textId="1CE0BDFC" w:rsidR="00F2683F" w:rsidRPr="009D6BB8" w:rsidRDefault="002A1EB0" w:rsidP="007C2C1F">
      <w:pPr>
        <w:pStyle w:val="1"/>
        <w:numPr>
          <w:ilvl w:val="0"/>
          <w:numId w:val="0"/>
        </w:numPr>
        <w:spacing w:before="0" w:beforeAutospacing="0" w:after="300" w:afterAutospacing="0" w:line="276" w:lineRule="auto"/>
        <w:ind w:left="786" w:hanging="360"/>
        <w:rPr>
          <w:sz w:val="28"/>
          <w:szCs w:val="28"/>
        </w:rPr>
      </w:pPr>
      <w:r w:rsidRPr="009D6BB8">
        <w:rPr>
          <w:sz w:val="28"/>
          <w:szCs w:val="28"/>
        </w:rPr>
        <w:br/>
      </w:r>
    </w:p>
    <w:p w14:paraId="11F217FA" w14:textId="738B5FFF" w:rsidR="00F2683F" w:rsidRPr="000160A0" w:rsidRDefault="00F2683F" w:rsidP="00616D86">
      <w:pPr>
        <w:pStyle w:val="10"/>
      </w:pPr>
      <w:bookmarkStart w:id="29" w:name="_Toc150847839"/>
      <w:bookmarkStart w:id="30" w:name="_Toc166514013"/>
      <w:r w:rsidRPr="000160A0">
        <w:t>Полученные результаты</w:t>
      </w:r>
      <w:bookmarkEnd w:id="29"/>
      <w:bookmarkEnd w:id="30"/>
    </w:p>
    <w:p w14:paraId="17A33927" w14:textId="77777777" w:rsidR="002C170A" w:rsidRPr="002C170A" w:rsidRDefault="002C170A" w:rsidP="002C170A">
      <w:pPr>
        <w:spacing w:after="300" w:line="360" w:lineRule="auto"/>
        <w:jc w:val="both"/>
        <w:rPr>
          <w:sz w:val="28"/>
          <w:szCs w:val="28"/>
        </w:rPr>
      </w:pPr>
      <w:bookmarkStart w:id="31" w:name="_Toc150847840"/>
      <w:r w:rsidRPr="002C170A">
        <w:rPr>
          <w:sz w:val="28"/>
          <w:szCs w:val="28"/>
        </w:rPr>
        <w:t>Программа демонстрирует успешное выполнение поставленных задач, предоставляя пользователю гибкость в выборе операций для обработки текста. Полученные результаты включают в себя следующие ключевые аспекты:</w:t>
      </w:r>
    </w:p>
    <w:p w14:paraId="6BD45180" w14:textId="77777777" w:rsidR="002C170A" w:rsidRPr="002C170A" w:rsidRDefault="002C170A" w:rsidP="00616D86">
      <w:pPr>
        <w:pStyle w:val="20"/>
      </w:pPr>
      <w:bookmarkStart w:id="32" w:name="_Toc166514014"/>
      <w:r w:rsidRPr="002C170A">
        <w:t>Функциональность:</w:t>
      </w:r>
      <w:bookmarkEnd w:id="32"/>
    </w:p>
    <w:p w14:paraId="4B478E84" w14:textId="77777777" w:rsidR="002C170A" w:rsidRPr="00152143" w:rsidRDefault="002C170A" w:rsidP="00F65054">
      <w:pPr>
        <w:pStyle w:val="af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рограмма успешно реализует функции обработки текста, предоставляя пользователю возможность выбора различных операций.</w:t>
      </w:r>
    </w:p>
    <w:p w14:paraId="133330E7" w14:textId="77777777" w:rsidR="002C170A" w:rsidRPr="00152143" w:rsidRDefault="002C170A" w:rsidP="00F65054">
      <w:pPr>
        <w:pStyle w:val="af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Каждая функция обработки текста выполняется корректно в соответствии с поставленными требованиями.</w:t>
      </w:r>
    </w:p>
    <w:p w14:paraId="2DE7C451" w14:textId="77777777" w:rsidR="002C170A" w:rsidRPr="002C170A" w:rsidRDefault="002C170A" w:rsidP="00616D86">
      <w:pPr>
        <w:pStyle w:val="20"/>
      </w:pPr>
      <w:bookmarkStart w:id="33" w:name="_Toc166514015"/>
      <w:r w:rsidRPr="002C170A">
        <w:t>Гибкость и управление ошибками:</w:t>
      </w:r>
      <w:bookmarkEnd w:id="33"/>
    </w:p>
    <w:p w14:paraId="2F632C52" w14:textId="77777777" w:rsidR="002C170A" w:rsidRPr="00152143" w:rsidRDefault="002C170A" w:rsidP="00F65054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ользователю предоставляется удобный интерфейс для выбора операций, что обеспечивает гибкость использования программы.</w:t>
      </w:r>
    </w:p>
    <w:p w14:paraId="0AA817EA" w14:textId="77777777" w:rsidR="002C170A" w:rsidRPr="00152143" w:rsidRDefault="002C170A" w:rsidP="00F65054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Реализована обработка ошибок, что позволяет программе адекватно реагировать на некорректные сценарии выполнения.</w:t>
      </w:r>
    </w:p>
    <w:p w14:paraId="6DAA227A" w14:textId="77777777" w:rsidR="002C170A" w:rsidRPr="002C170A" w:rsidRDefault="002C170A" w:rsidP="00616D86">
      <w:pPr>
        <w:pStyle w:val="20"/>
      </w:pPr>
      <w:bookmarkStart w:id="34" w:name="_Toc166514016"/>
      <w:r w:rsidRPr="002C170A">
        <w:lastRenderedPageBreak/>
        <w:t>Вывод сообщений:</w:t>
      </w:r>
      <w:bookmarkEnd w:id="34"/>
    </w:p>
    <w:p w14:paraId="32F9A48C" w14:textId="77777777" w:rsidR="002C170A" w:rsidRPr="00152143" w:rsidRDefault="002C170A" w:rsidP="00F65054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рограмма предоставляет понятные и информативные сообщения пользователю в случае успешного выполнения операций или возникновения ошибок.</w:t>
      </w:r>
    </w:p>
    <w:p w14:paraId="0F402A5C" w14:textId="357DF7F3" w:rsidR="00152143" w:rsidRDefault="002C170A" w:rsidP="00F65054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Вывод информации о выполненных операциях структурирован и понятен для пользователя</w:t>
      </w:r>
    </w:p>
    <w:p w14:paraId="5A0D73FB" w14:textId="68F01FAE" w:rsidR="00B26442" w:rsidRPr="00397ECA" w:rsidRDefault="00152143" w:rsidP="00616D86">
      <w:pPr>
        <w:pStyle w:val="20"/>
        <w:rPr>
          <w:lang w:val="en-US"/>
        </w:rPr>
      </w:pPr>
      <w:bookmarkStart w:id="35" w:name="_Toc166514017"/>
      <w:r>
        <w:t>Стабильность</w:t>
      </w:r>
      <w:r w:rsidR="00397ECA">
        <w:rPr>
          <w:lang w:val="en-US"/>
        </w:rPr>
        <w:t>:</w:t>
      </w:r>
      <w:bookmarkEnd w:id="35"/>
    </w:p>
    <w:p w14:paraId="2E5C19C2" w14:textId="419AB551" w:rsidR="00152143" w:rsidRDefault="00152143" w:rsidP="00F65054">
      <w:pPr>
        <w:pStyle w:val="af1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B26442">
        <w:rPr>
          <w:sz w:val="28"/>
          <w:szCs w:val="28"/>
        </w:rPr>
        <w:t xml:space="preserve">Программа демонстрирует стабильную работу, обеспечивая надежное выполнение операций над </w:t>
      </w:r>
      <w:r w:rsidR="00803376">
        <w:rPr>
          <w:sz w:val="28"/>
          <w:szCs w:val="28"/>
        </w:rPr>
        <w:t>изображение</w:t>
      </w:r>
      <w:r w:rsidRPr="00B26442">
        <w:rPr>
          <w:sz w:val="28"/>
          <w:szCs w:val="28"/>
        </w:rPr>
        <w:t>.</w:t>
      </w:r>
    </w:p>
    <w:p w14:paraId="6DB62DFE" w14:textId="77777777" w:rsidR="00B26442" w:rsidRPr="00B26442" w:rsidRDefault="00B26442" w:rsidP="00616D86">
      <w:pPr>
        <w:pStyle w:val="20"/>
      </w:pPr>
      <w:bookmarkStart w:id="36" w:name="_Toc166514018"/>
      <w:r w:rsidRPr="00B26442">
        <w:t>Тестирование:</w:t>
      </w:r>
      <w:bookmarkEnd w:id="36"/>
    </w:p>
    <w:p w14:paraId="6FF012D0" w14:textId="6A20219B" w:rsidR="00B26442" w:rsidRPr="00B26442" w:rsidRDefault="00B26442" w:rsidP="00F65054">
      <w:pPr>
        <w:pStyle w:val="af1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B26442">
        <w:rPr>
          <w:sz w:val="28"/>
          <w:szCs w:val="28"/>
        </w:rPr>
        <w:t>Полученные результаты подтверждают успешное прохождение тестирования на различных сценариях использования, что поддерживает корректность и надежность программы.</w:t>
      </w:r>
    </w:p>
    <w:p w14:paraId="69D0DA5C" w14:textId="77777777" w:rsidR="00B26442" w:rsidRPr="00B26442" w:rsidRDefault="00B26442" w:rsidP="00B26442">
      <w:pPr>
        <w:spacing w:line="276" w:lineRule="auto"/>
        <w:jc w:val="both"/>
        <w:rPr>
          <w:sz w:val="28"/>
          <w:szCs w:val="28"/>
        </w:rPr>
      </w:pPr>
    </w:p>
    <w:p w14:paraId="3DDB9151" w14:textId="77777777" w:rsidR="002C170A" w:rsidRPr="002C170A" w:rsidRDefault="002C170A" w:rsidP="002C170A">
      <w:pPr>
        <w:spacing w:before="300" w:after="300" w:line="360" w:lineRule="auto"/>
        <w:jc w:val="both"/>
        <w:rPr>
          <w:sz w:val="28"/>
          <w:szCs w:val="28"/>
        </w:rPr>
      </w:pPr>
      <w:r w:rsidRPr="002C170A">
        <w:rPr>
          <w:sz w:val="28"/>
          <w:szCs w:val="28"/>
        </w:rPr>
        <w:t>В целом, программа достигла поставленных целей, предоставляя пользователям эффективные средства обработки текстовой информации с учетом заданных требований.</w:t>
      </w:r>
    </w:p>
    <w:p w14:paraId="6CCCE18D" w14:textId="172F5F54" w:rsidR="00F2683F" w:rsidRPr="002A1EB0" w:rsidRDefault="000160A0" w:rsidP="00616D86">
      <w:pPr>
        <w:pStyle w:val="10"/>
      </w:pPr>
      <w:bookmarkStart w:id="37" w:name="_Toc166514019"/>
      <w:r w:rsidRPr="00CE4091">
        <w:t>6.</w:t>
      </w:r>
      <w:r w:rsidR="006225B2">
        <w:t>Заключение</w:t>
      </w:r>
      <w:bookmarkEnd w:id="31"/>
      <w:bookmarkEnd w:id="37"/>
    </w:p>
    <w:p w14:paraId="27A2A469" w14:textId="77777777" w:rsidR="00B26442" w:rsidRPr="000D3223" w:rsidRDefault="00B26442" w:rsidP="000D3223">
      <w:pPr>
        <w:pStyle w:val="aff7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ект успешно реализован, выполнив все поставленные задачи и достигнув заявленных целей. В ходе разработки были задействованы стандартные средства языка программирования C, включая динамическое выделение памяти, использование структур данных и вызов стандартных библиотечных функций.</w:t>
      </w:r>
    </w:p>
    <w:p w14:paraId="258A19BA" w14:textId="5CF67110" w:rsidR="00B26442" w:rsidRDefault="00B26442" w:rsidP="00616D86">
      <w:pPr>
        <w:pStyle w:val="20"/>
      </w:pPr>
      <w:bookmarkStart w:id="38" w:name="_Toc166514020"/>
      <w:r w:rsidRPr="003E147B">
        <w:t xml:space="preserve">Основные </w:t>
      </w:r>
      <w:r w:rsidRPr="00616D86">
        <w:t>характеристики</w:t>
      </w:r>
      <w:r w:rsidRPr="003E147B">
        <w:t xml:space="preserve"> проекта:</w:t>
      </w:r>
      <w:bookmarkEnd w:id="38"/>
    </w:p>
    <w:p w14:paraId="755C642D" w14:textId="77777777" w:rsidR="00616D86" w:rsidRPr="00616D86" w:rsidRDefault="00616D86" w:rsidP="00616D86"/>
    <w:p w14:paraId="3E09B648" w14:textId="6D47B291" w:rsidR="00B26442" w:rsidRPr="003E147B" w:rsidRDefault="00B26442" w:rsidP="00F65054">
      <w:pPr>
        <w:pStyle w:val="aff7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0"/>
        </w:rPr>
      </w:pPr>
      <w:r w:rsidRPr="003E147B">
        <w:rPr>
          <w:rStyle w:val="aff0"/>
          <w:sz w:val="28"/>
          <w:szCs w:val="28"/>
        </w:rPr>
        <w:t>Использование стандартных средств C</w:t>
      </w:r>
      <w:r w:rsidR="00803376">
        <w:rPr>
          <w:rStyle w:val="aff0"/>
          <w:sz w:val="28"/>
          <w:szCs w:val="28"/>
        </w:rPr>
        <w:t>++</w:t>
      </w:r>
      <w:r w:rsidRPr="003E147B">
        <w:rPr>
          <w:rStyle w:val="aff0"/>
          <w:sz w:val="28"/>
          <w:szCs w:val="28"/>
        </w:rPr>
        <w:t>:</w:t>
      </w:r>
    </w:p>
    <w:p w14:paraId="15A2CD76" w14:textId="28A1178A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грамма в полной мере использует возможности языка программирования C</w:t>
      </w:r>
      <w:r w:rsidR="00803376">
        <w:rPr>
          <w:sz w:val="28"/>
          <w:szCs w:val="28"/>
        </w:rPr>
        <w:t>++</w:t>
      </w:r>
      <w:r w:rsidRPr="000D3223">
        <w:rPr>
          <w:sz w:val="28"/>
          <w:szCs w:val="28"/>
        </w:rPr>
        <w:t>, включая динамическое выделение памяти, структуры данных и стандартные библиотечные функции.</w:t>
      </w:r>
    </w:p>
    <w:p w14:paraId="21B0F186" w14:textId="28C4D68B" w:rsidR="00B26442" w:rsidRPr="000D3223" w:rsidRDefault="00B26442" w:rsidP="00F65054">
      <w:pPr>
        <w:pStyle w:val="aff7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147B">
        <w:rPr>
          <w:rStyle w:val="aff0"/>
          <w:sz w:val="28"/>
          <w:szCs w:val="28"/>
        </w:rPr>
        <w:t>Модульная</w:t>
      </w:r>
      <w:r w:rsidR="003E147B" w:rsidRPr="003E147B">
        <w:rPr>
          <w:rStyle w:val="aff0"/>
          <w:sz w:val="28"/>
          <w:szCs w:val="28"/>
          <w:lang w:val="en-US"/>
        </w:rPr>
        <w:t xml:space="preserve"> </w:t>
      </w:r>
      <w:r w:rsidRPr="003E147B">
        <w:rPr>
          <w:rStyle w:val="aff0"/>
          <w:sz w:val="28"/>
          <w:szCs w:val="28"/>
        </w:rPr>
        <w:t>структура:</w:t>
      </w:r>
    </w:p>
    <w:p w14:paraId="1C2E6A5D" w14:textId="7777777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грамма разработана с учетом модульной структуры, что обеспечивает легкость поддержки и возможность дальнейшего расширения функциональности.</w:t>
      </w:r>
    </w:p>
    <w:p w14:paraId="3BB32C9B" w14:textId="77777777" w:rsidR="00B26442" w:rsidRPr="003E147B" w:rsidRDefault="00B26442" w:rsidP="00F65054">
      <w:pPr>
        <w:pStyle w:val="aff7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0"/>
        </w:rPr>
      </w:pPr>
      <w:r w:rsidRPr="003E147B">
        <w:rPr>
          <w:rStyle w:val="aff0"/>
          <w:sz w:val="28"/>
          <w:szCs w:val="28"/>
        </w:rPr>
        <w:t>Эффективность и надежность:</w:t>
      </w:r>
    </w:p>
    <w:p w14:paraId="63C30056" w14:textId="11B4E55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lastRenderedPageBreak/>
        <w:t xml:space="preserve">Реализованный функционал обеспечивает эффективное выполнение задач обработки </w:t>
      </w:r>
      <w:r w:rsidR="00803376">
        <w:rPr>
          <w:sz w:val="28"/>
          <w:szCs w:val="28"/>
        </w:rPr>
        <w:t>изображения</w:t>
      </w:r>
      <w:r w:rsidRPr="000D3223">
        <w:rPr>
          <w:sz w:val="28"/>
          <w:szCs w:val="28"/>
        </w:rPr>
        <w:t>, а также обеспечивает стабильность и надежность работы программы.</w:t>
      </w:r>
    </w:p>
    <w:p w14:paraId="4AF0CEC4" w14:textId="77777777" w:rsidR="00B26442" w:rsidRPr="003E147B" w:rsidRDefault="00B26442" w:rsidP="00F65054">
      <w:pPr>
        <w:pStyle w:val="aff7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0"/>
          <w:sz w:val="28"/>
          <w:szCs w:val="28"/>
        </w:rPr>
      </w:pPr>
      <w:r w:rsidRPr="003E147B">
        <w:rPr>
          <w:rStyle w:val="aff0"/>
          <w:sz w:val="28"/>
          <w:szCs w:val="28"/>
        </w:rPr>
        <w:t>Структурированный код:</w:t>
      </w:r>
    </w:p>
    <w:p w14:paraId="133901C8" w14:textId="7777777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Исходный код программы поддерживает высокий уровень структурированности, что упрощает понимание и поддержку кодовой базы.</w:t>
      </w:r>
    </w:p>
    <w:p w14:paraId="4B567229" w14:textId="74C8F0F1" w:rsidR="00F2683F" w:rsidRPr="000160A0" w:rsidRDefault="00F2683F" w:rsidP="00397ECA">
      <w:pPr>
        <w:pStyle w:val="10"/>
        <w:jc w:val="left"/>
        <w:rPr>
          <w:color w:val="4472C4" w:themeColor="accent1"/>
          <w:sz w:val="28"/>
          <w:szCs w:val="28"/>
          <w:u w:val="single"/>
        </w:rPr>
      </w:pPr>
    </w:p>
    <w:p w14:paraId="418D587F" w14:textId="77777777" w:rsidR="00D155C8" w:rsidRDefault="00D155C8">
      <w:r>
        <w:br w:type="page"/>
      </w:r>
    </w:p>
    <w:p w14:paraId="58098587" w14:textId="77777777" w:rsidR="006225B2" w:rsidRDefault="006225B2" w:rsidP="006225B2">
      <w:pPr>
        <w:pStyle w:val="1"/>
        <w:numPr>
          <w:ilvl w:val="0"/>
          <w:numId w:val="0"/>
        </w:numPr>
        <w:spacing w:before="0" w:beforeAutospacing="0" w:after="300" w:afterAutospacing="0" w:line="360" w:lineRule="auto"/>
        <w:ind w:left="786"/>
        <w:jc w:val="both"/>
      </w:pPr>
    </w:p>
    <w:p w14:paraId="4F2A5F02" w14:textId="2881AC3F" w:rsidR="00D155C8" w:rsidRPr="009D6BB8" w:rsidRDefault="00D155C8" w:rsidP="00616D86">
      <w:pPr>
        <w:pStyle w:val="10"/>
      </w:pPr>
      <w:bookmarkStart w:id="39" w:name="_Toc166514021"/>
      <w:r>
        <w:t>Приложения</w:t>
      </w:r>
      <w:bookmarkEnd w:id="39"/>
    </w:p>
    <w:p w14:paraId="651B7772" w14:textId="2BB7DBFA" w:rsidR="006B51D1" w:rsidRPr="009D6BB8" w:rsidRDefault="006B51D1" w:rsidP="006225B2">
      <w:pPr>
        <w:pStyle w:val="1"/>
        <w:numPr>
          <w:ilvl w:val="0"/>
          <w:numId w:val="0"/>
        </w:numPr>
        <w:spacing w:before="0" w:beforeAutospacing="0" w:after="300" w:afterAutospacing="0" w:line="360" w:lineRule="auto"/>
        <w:ind w:left="786" w:hanging="360"/>
        <w:jc w:val="both"/>
        <w:rPr>
          <w:b/>
          <w:bCs/>
          <w:color w:val="FF0000"/>
          <w:sz w:val="28"/>
          <w:szCs w:val="28"/>
        </w:rPr>
      </w:pPr>
    </w:p>
    <w:p w14:paraId="69C23C89" w14:textId="4D5F1252" w:rsidR="00BB6A16" w:rsidRPr="009D6BB8" w:rsidRDefault="006225B2" w:rsidP="00616D86">
      <w:pPr>
        <w:pStyle w:val="20"/>
      </w:pPr>
      <w:bookmarkStart w:id="40" w:name="_Toc150847842"/>
      <w:bookmarkStart w:id="41" w:name="_Toc166514022"/>
      <w:r>
        <w:t>Приложения</w:t>
      </w:r>
      <w:r w:rsidRPr="009D6BB8">
        <w:t xml:space="preserve"> </w:t>
      </w:r>
      <w:r>
        <w:rPr>
          <w:lang w:val="en-US"/>
        </w:rPr>
        <w:t>A</w:t>
      </w:r>
      <w:bookmarkEnd w:id="40"/>
      <w:bookmarkEnd w:id="41"/>
    </w:p>
    <w:p w14:paraId="4CB0FEA4" w14:textId="602163FF" w:rsidR="00AA6FF4" w:rsidRPr="00397ECA" w:rsidRDefault="00AA6FF4" w:rsidP="00AA6FF4">
      <w:pPr>
        <w:spacing w:line="276" w:lineRule="auto"/>
        <w:rPr>
          <w:b/>
          <w:bCs/>
          <w:sz w:val="28"/>
          <w:szCs w:val="28"/>
        </w:rPr>
      </w:pPr>
      <w:r w:rsidRPr="00AA6FF4">
        <w:rPr>
          <w:b/>
          <w:bCs/>
          <w:sz w:val="28"/>
          <w:szCs w:val="28"/>
          <w:lang w:val="en-US"/>
        </w:rPr>
        <w:t>main</w:t>
      </w:r>
      <w:r w:rsidRPr="00397ECA">
        <w:rPr>
          <w:b/>
          <w:bCs/>
          <w:sz w:val="28"/>
          <w:szCs w:val="28"/>
        </w:rPr>
        <w:t>.</w:t>
      </w:r>
      <w:r w:rsidRPr="00AA6FF4">
        <w:rPr>
          <w:b/>
          <w:bCs/>
          <w:sz w:val="28"/>
          <w:szCs w:val="28"/>
          <w:lang w:val="en-US"/>
        </w:rPr>
        <w:t>c</w:t>
      </w:r>
      <w:r w:rsidR="00397ECA">
        <w:rPr>
          <w:b/>
          <w:bCs/>
          <w:sz w:val="28"/>
          <w:szCs w:val="28"/>
          <w:lang w:val="en-US"/>
        </w:rPr>
        <w:t>pp</w:t>
      </w:r>
    </w:p>
    <w:p w14:paraId="56D9005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bmp.hpp"</w:t>
      </w:r>
    </w:p>
    <w:p w14:paraId="5DEDF83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0D59540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36F9E4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2BC3505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EE11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define IMG_DIR ""</w:t>
      </w:r>
    </w:p>
    <w:p w14:paraId="0E21DA3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3BDB9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int main(int argc, char *argv[])</w:t>
      </w:r>
    </w:p>
    <w:p w14:paraId="60868E0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{</w:t>
      </w:r>
    </w:p>
    <w:p w14:paraId="2502B1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Logger::log(hello_message);</w:t>
      </w:r>
    </w:p>
    <w:p w14:paraId="73652B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0B3843B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// Парсинг параметров командной строки</w:t>
      </w:r>
    </w:p>
    <w:p w14:paraId="088974E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Operations params = parseCommandLine(argc, argv);</w:t>
      </w:r>
    </w:p>
    <w:p w14:paraId="1C56A41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E144C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std::string input_file = IMG_DIR + params.input_file;</w:t>
      </w:r>
    </w:p>
    <w:p w14:paraId="5718FC0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8A9CE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// </w:t>
      </w:r>
      <w:r w:rsidRPr="009D6BB8">
        <w:rPr>
          <w:rFonts w:ascii="Courier New" w:hAnsi="Courier New" w:cs="Courier New"/>
          <w:sz w:val="22"/>
          <w:szCs w:val="22"/>
        </w:rPr>
        <w:t>Загрузк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изображения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BMP</w:t>
      </w:r>
    </w:p>
    <w:p w14:paraId="04B1E80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BMP bmp(input_file);</w:t>
      </w:r>
    </w:p>
    <w:p w14:paraId="381FA2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!bmp.isValid()) { Logger::exit(1, invalid_bmp_message); }</w:t>
      </w:r>
    </w:p>
    <w:p w14:paraId="30A4EF1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74A0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// Вывод информации о изображении, если соответствующий флаг установлен</w:t>
      </w:r>
    </w:p>
    <w:p w14:paraId="0F40AD6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f (params.info) { bmp.getInfo(); }</w:t>
      </w:r>
    </w:p>
    <w:p w14:paraId="3F48E9E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4270E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// Рисование шестиугольника на изображении, если соответствующий флаг установлен</w:t>
      </w:r>
    </w:p>
    <w:p w14:paraId="6EF21E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f (params.hexagon)</w:t>
      </w:r>
    </w:p>
    <w:p w14:paraId="5998DE7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89C0F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warn(hexagon_warning);</w:t>
      </w:r>
    </w:p>
    <w:p w14:paraId="75F9E43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mp.hexagon(params.center, params.radius, params.thickness, params.color, params.fill, params.fill_color);</w:t>
      </w:r>
    </w:p>
    <w:p w14:paraId="0EB546A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D6BB8">
        <w:rPr>
          <w:rFonts w:ascii="Courier New" w:hAnsi="Courier New" w:cs="Courier New"/>
          <w:sz w:val="22"/>
          <w:szCs w:val="22"/>
        </w:rPr>
        <w:t>Logger::log(success_message);</w:t>
      </w:r>
    </w:p>
    <w:p w14:paraId="5B638C4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}</w:t>
      </w:r>
    </w:p>
    <w:p w14:paraId="1509F21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99A065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// Замена цветов на изображении, если соответствующий флаг установлен</w:t>
      </w:r>
    </w:p>
    <w:p w14:paraId="64F246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f (params.color_replace)</w:t>
      </w:r>
    </w:p>
    <w:p w14:paraId="3D8A186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5D6ADD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warn(color_replace_warning);</w:t>
      </w:r>
    </w:p>
    <w:p w14:paraId="47D8C2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mp.colorReplace(params.old_color, params.new_color);</w:t>
      </w:r>
    </w:p>
    <w:p w14:paraId="61ADE37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D6BB8">
        <w:rPr>
          <w:rFonts w:ascii="Courier New" w:hAnsi="Courier New" w:cs="Courier New"/>
          <w:sz w:val="22"/>
          <w:szCs w:val="22"/>
        </w:rPr>
        <w:t>Logger::log(success_message);</w:t>
      </w:r>
    </w:p>
    <w:p w14:paraId="66FC001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lastRenderedPageBreak/>
        <w:t>    }</w:t>
      </w:r>
    </w:p>
    <w:p w14:paraId="6C9BF3C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5E4047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// Рисование орнамента для изображения, если соответствующий флаг установлен</w:t>
      </w:r>
    </w:p>
    <w:p w14:paraId="078B33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f (params.ornament)</w:t>
      </w:r>
    </w:p>
    <w:p w14:paraId="023BD90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D02BDE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warn(ornamenet_warning);</w:t>
      </w:r>
    </w:p>
    <w:p w14:paraId="7D3B72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mp.ornament(params.pattern, params.color, params.thickness, params.count);</w:t>
      </w:r>
    </w:p>
    <w:p w14:paraId="6C95289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D6BB8">
        <w:rPr>
          <w:rFonts w:ascii="Courier New" w:hAnsi="Courier New" w:cs="Courier New"/>
          <w:sz w:val="22"/>
          <w:szCs w:val="22"/>
        </w:rPr>
        <w:t>Logger::log(success_message);</w:t>
      </w:r>
    </w:p>
    <w:p w14:paraId="3143C88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}</w:t>
      </w:r>
    </w:p>
    <w:p w14:paraId="106FE2F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F63F3D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// Копирование области изображения, если соответствующий флаг установлен</w:t>
      </w:r>
    </w:p>
    <w:p w14:paraId="288EDA4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f (params.copy)</w:t>
      </w:r>
    </w:p>
    <w:p w14:paraId="0B586E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A8EFC2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warn(image_copy_warning);</w:t>
      </w:r>
    </w:p>
    <w:p w14:paraId="3A6CC6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mp.copy(params.left_up, params.right_down, params.dest_left_up);</w:t>
      </w:r>
    </w:p>
    <w:p w14:paraId="7A00592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log(success_message);</w:t>
      </w:r>
    </w:p>
    <w:p w14:paraId="7A691D8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D9FE27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C0089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// </w:t>
      </w:r>
      <w:r w:rsidRPr="009D6BB8">
        <w:rPr>
          <w:rFonts w:ascii="Courier New" w:hAnsi="Courier New" w:cs="Courier New"/>
          <w:sz w:val="22"/>
          <w:szCs w:val="22"/>
        </w:rPr>
        <w:t>Сохранение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изображения</w:t>
      </w:r>
    </w:p>
    <w:p w14:paraId="07171B8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bmp.save(params.output_file);</w:t>
      </w:r>
    </w:p>
    <w:p w14:paraId="1C88794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3AA1E4E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return EXIT_SUCCESS;</w:t>
      </w:r>
    </w:p>
    <w:p w14:paraId="6FD71D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</w:t>
      </w:r>
    </w:p>
    <w:p w14:paraId="746A11B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5BDBAE" w14:textId="22B0E666" w:rsidR="00AA6FF4" w:rsidRDefault="00397ECA" w:rsidP="00AA6FF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ger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2EECF5F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53A528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1918A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bool Logger::colors_enabled = false;</w:t>
      </w:r>
    </w:p>
    <w:p w14:paraId="17D4974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BBCD3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set_color(const Color color, std::ostream &amp;stream = std::cout)</w:t>
      </w:r>
    </w:p>
    <w:p w14:paraId="2CBBB83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8966F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switch (color)</w:t>
      </w:r>
    </w:p>
    <w:p w14:paraId="7E4D79D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D48658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RED:</w:t>
      </w:r>
    </w:p>
    <w:p w14:paraId="5D6AE07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1m";</w:t>
      </w:r>
    </w:p>
    <w:p w14:paraId="68318C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4FF517F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GREEN:</w:t>
      </w:r>
    </w:p>
    <w:p w14:paraId="08A5C6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2m";</w:t>
      </w:r>
    </w:p>
    <w:p w14:paraId="5AAB16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708CB3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YELLOW:</w:t>
      </w:r>
    </w:p>
    <w:p w14:paraId="60BEE54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3m";</w:t>
      </w:r>
    </w:p>
    <w:p w14:paraId="166E948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2B45FB8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BLUE:</w:t>
      </w:r>
    </w:p>
    <w:p w14:paraId="36CF521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4m";</w:t>
      </w:r>
    </w:p>
    <w:p w14:paraId="4A8E2E3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4B8F4A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MAGENTA:</w:t>
      </w:r>
    </w:p>
    <w:p w14:paraId="532BA58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D6BB8">
        <w:rPr>
          <w:rFonts w:ascii="Courier New" w:hAnsi="Courier New" w:cs="Courier New"/>
          <w:sz w:val="22"/>
          <w:szCs w:val="22"/>
        </w:rPr>
        <w:t>stream &lt;&lt; "\033[35m";</w:t>
      </w:r>
    </w:p>
    <w:p w14:paraId="4C7A805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    break;</w:t>
      </w:r>
    </w:p>
    <w:p w14:paraId="12996D7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CYAN:</w:t>
      </w:r>
    </w:p>
    <w:p w14:paraId="2308E6A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6m";</w:t>
      </w:r>
    </w:p>
    <w:p w14:paraId="2785D4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542FB32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ase Color::WHITE:</w:t>
      </w:r>
    </w:p>
    <w:p w14:paraId="44F86C5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eam &lt;&lt; "\033[37m";</w:t>
      </w:r>
    </w:p>
    <w:p w14:paraId="0961B7B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break;</w:t>
      </w:r>
    </w:p>
    <w:p w14:paraId="04D123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643E93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65684D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3356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reset_color(std::ostream &amp;stream = std::cout)</w:t>
      </w:r>
    </w:p>
    <w:p w14:paraId="5C8CDB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2CAF4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stream &lt;&lt; "\033[0m"; // Reset color</w:t>
      </w:r>
    </w:p>
    <w:p w14:paraId="5F08838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4A9C0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4365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Logger::Logger(bool enableColors) { set_colors_enabled(enableColors); }</w:t>
      </w:r>
    </w:p>
    <w:p w14:paraId="3794E3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D829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Logger::set_colors_enabled(bool enableColors) { colors_enabled = enableColors; }</w:t>
      </w:r>
    </w:p>
    <w:p w14:paraId="30BD901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template &lt;typename Message&gt;</w:t>
      </w:r>
    </w:p>
    <w:p w14:paraId="734D5B6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Logger::log(const Message &amp;message, Color color, std::ostream &amp;stream)</w:t>
      </w:r>
    </w:p>
    <w:p w14:paraId="79B78BB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1774EC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colors_enabled)</w:t>
      </w:r>
    </w:p>
    <w:p w14:paraId="2916392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49A85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et_color(color, stream);</w:t>
      </w:r>
    </w:p>
    <w:p w14:paraId="46F0EF5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419CB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913B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stream &lt;&lt; message &lt;&lt; std::endl;</w:t>
      </w:r>
    </w:p>
    <w:p w14:paraId="3A9CBBC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DDCEF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colors_enabled)</w:t>
      </w:r>
    </w:p>
    <w:p w14:paraId="3D58A5C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0CDBAB6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set_color(stream);</w:t>
      </w:r>
    </w:p>
    <w:p w14:paraId="624BD4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219A34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C9A2F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0F49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Logger::warn(const std::string &amp;message, std::ostream &amp;stream) { log(message, Color::YELLOW, stream); }</w:t>
      </w:r>
    </w:p>
    <w:p w14:paraId="5F73456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396E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Logger::error(const std::string &amp;message, std::ostream &amp;stream) { log(message, Color::RED, stream); }</w:t>
      </w:r>
    </w:p>
    <w:p w14:paraId="0A43DF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D4C73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Logger::exit(int exitCode, const std::string &amp;exitMessage, std::ostream &amp;stream)</w:t>
      </w:r>
    </w:p>
    <w:p w14:paraId="45EB5FF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1CDA8D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!exitMessage.empty())</w:t>
      </w:r>
    </w:p>
    <w:p w14:paraId="79D475E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66BC521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error(exitMessage, stream);</w:t>
      </w:r>
    </w:p>
    <w:p w14:paraId="61A562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}</w:t>
      </w:r>
    </w:p>
    <w:p w14:paraId="20B004B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std::exit(exitCode);</w:t>
      </w:r>
    </w:p>
    <w:p w14:paraId="1BB282F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lastRenderedPageBreak/>
        <w:t>}</w:t>
      </w:r>
    </w:p>
    <w:p w14:paraId="4CEE0F9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103381" w14:textId="3B5E8F17" w:rsidR="00AA6FF4" w:rsidRPr="009D6BB8" w:rsidRDefault="00AA6FF4" w:rsidP="00AA6FF4">
      <w:pPr>
        <w:spacing w:line="276" w:lineRule="auto"/>
        <w:rPr>
          <w:b/>
          <w:bCs/>
          <w:sz w:val="28"/>
          <w:szCs w:val="28"/>
          <w:lang w:val="en-US"/>
        </w:rPr>
      </w:pPr>
      <w:r w:rsidRPr="00AA6FF4">
        <w:rPr>
          <w:b/>
          <w:bCs/>
          <w:sz w:val="28"/>
          <w:szCs w:val="28"/>
          <w:lang w:val="en-US"/>
        </w:rPr>
        <w:t>structures</w:t>
      </w:r>
      <w:r w:rsidRPr="009D6BB8">
        <w:rPr>
          <w:b/>
          <w:bCs/>
          <w:sz w:val="28"/>
          <w:szCs w:val="28"/>
          <w:lang w:val="en-US"/>
        </w:rPr>
        <w:t>.</w:t>
      </w:r>
      <w:r w:rsidR="00397ECA">
        <w:rPr>
          <w:b/>
          <w:bCs/>
          <w:sz w:val="28"/>
          <w:szCs w:val="28"/>
          <w:lang w:val="en-US"/>
        </w:rPr>
        <w:t>hpp</w:t>
      </w:r>
    </w:p>
    <w:p w14:paraId="66DD3F2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50CDB4C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9E45A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pragma pack(push, 1)</w:t>
      </w:r>
    </w:p>
    <w:p w14:paraId="18E343C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struct BMPHeader</w:t>
      </w:r>
    </w:p>
    <w:p w14:paraId="61AC0BF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05431C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char signature[2];        /**&lt; </w:t>
      </w:r>
      <w:r w:rsidRPr="009D6BB8">
        <w:rPr>
          <w:rFonts w:ascii="Courier New" w:hAnsi="Courier New" w:cs="Courier New"/>
          <w:sz w:val="22"/>
          <w:szCs w:val="22"/>
        </w:rPr>
        <w:t>Сигнатур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файл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BMP. </w:t>
      </w:r>
      <w:r w:rsidRPr="009D6BB8">
        <w:rPr>
          <w:rFonts w:ascii="Courier New" w:hAnsi="Courier New" w:cs="Courier New"/>
          <w:sz w:val="22"/>
          <w:szCs w:val="22"/>
        </w:rPr>
        <w:t>*/</w:t>
      </w:r>
    </w:p>
    <w:p w14:paraId="5905EBA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fileSize;        /**&lt; Размер файла в байтах. */</w:t>
      </w:r>
    </w:p>
    <w:p w14:paraId="532ED33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16_t reserved1;       /**&lt; Зарезервировано для использования. */</w:t>
      </w:r>
    </w:p>
    <w:p w14:paraId="4668D0F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16_t reserved2;       /**&lt; Зарезервировано для использования. */</w:t>
      </w:r>
    </w:p>
    <w:p w14:paraId="3E26AA7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dataOffset;      /**&lt; Смещение, с которого начинаются данные изображения. */</w:t>
      </w:r>
    </w:p>
    <w:p w14:paraId="6C6588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headerSize;      /**&lt; Размер заголовка в байтах. */</w:t>
      </w:r>
    </w:p>
    <w:p w14:paraId="0E3DA22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int32_t width;            /**&lt; Ширина изображения в пикселях. */</w:t>
      </w:r>
    </w:p>
    <w:p w14:paraId="6D8159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int32_t height;           /**&lt; Высота изображения в пикселях. */</w:t>
      </w:r>
    </w:p>
    <w:p w14:paraId="16440C1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16_t planes;          /**&lt; Количество плоскостей. */</w:t>
      </w:r>
    </w:p>
    <w:p w14:paraId="4B91B47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16_t bitsPerPixel;    /**&lt; Глубина цвета пикселя в битах. */</w:t>
      </w:r>
    </w:p>
    <w:p w14:paraId="2FC408D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compression;     /**&lt; Тип сжатия. */</w:t>
      </w:r>
    </w:p>
    <w:p w14:paraId="0E9456B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imageSize;       /**&lt; Размер данных изображения. */</w:t>
      </w:r>
    </w:p>
    <w:p w14:paraId="6BCF2A7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int32_t xPixelsPerMeter;  /**&lt; Горизонтальное разрешение в пикселях на метр. */</w:t>
      </w:r>
    </w:p>
    <w:p w14:paraId="059D8A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int32_t yPixelsPerMeter;  /**&lt; Вертикальное разрешение в пикселях на метр. */</w:t>
      </w:r>
    </w:p>
    <w:p w14:paraId="07D808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colorsUsed;      /**&lt; Количество используемых цветов изображения. */</w:t>
      </w:r>
    </w:p>
    <w:p w14:paraId="05C81D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32_t colorsImportant; /**&lt; Количество важных цветов изображения. */</w:t>
      </w:r>
    </w:p>
    <w:p w14:paraId="69320A1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;</w:t>
      </w:r>
    </w:p>
    <w:p w14:paraId="3FBAA0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#pragma pack(pop)</w:t>
      </w:r>
    </w:p>
    <w:p w14:paraId="75A4726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0C6B2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struct RGB</w:t>
      </w:r>
    </w:p>
    <w:p w14:paraId="21B0A4B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{</w:t>
      </w:r>
    </w:p>
    <w:p w14:paraId="10AB5F5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8_t red;   /**&lt; Компонента красного цвета. */</w:t>
      </w:r>
    </w:p>
    <w:p w14:paraId="197641B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uint8_t green; /**&lt; Компонента зеленого цвета. */</w:t>
      </w:r>
    </w:p>
    <w:p w14:paraId="68C2BA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uint8_t blue;  /**&lt; Компонента синего цвета. 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1180727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GB(uint8_t r = 0, uint8_t g = 0, uint8_t b = 0) : red(r), green(g), blue(b) {}</w:t>
      </w:r>
    </w:p>
    <w:p w14:paraId="07B3FD2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F02697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943C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struct Coordinate</w:t>
      </w:r>
    </w:p>
    <w:p w14:paraId="63ECED5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35937C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int32_t x; /**&lt; </w:t>
      </w:r>
      <w:r w:rsidRPr="009D6BB8">
        <w:rPr>
          <w:rFonts w:ascii="Courier New" w:hAnsi="Courier New" w:cs="Courier New"/>
          <w:sz w:val="22"/>
          <w:szCs w:val="22"/>
        </w:rPr>
        <w:t>Координат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x. */</w:t>
      </w:r>
    </w:p>
    <w:p w14:paraId="60BCE6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int32_t y; /**&lt; Координата y. */</w:t>
      </w:r>
    </w:p>
    <w:p w14:paraId="49E621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C9BD5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5CE6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struct Operations</w:t>
      </w:r>
    </w:p>
    <w:p w14:paraId="03F6552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C2CF9E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std::string input_file;              /**&lt; </w:t>
      </w:r>
      <w:r w:rsidRPr="009D6BB8">
        <w:rPr>
          <w:rFonts w:ascii="Courier New" w:hAnsi="Courier New" w:cs="Courier New"/>
          <w:sz w:val="22"/>
          <w:szCs w:val="22"/>
        </w:rPr>
        <w:t>Путь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к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входному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файлу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9D6BB8">
        <w:rPr>
          <w:rFonts w:ascii="Courier New" w:hAnsi="Courier New" w:cs="Courier New"/>
          <w:sz w:val="22"/>
          <w:szCs w:val="22"/>
        </w:rPr>
        <w:t>*/</w:t>
      </w:r>
    </w:p>
    <w:p w14:paraId="047CED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lastRenderedPageBreak/>
        <w:t>    std::string output_file = "out.bmp"; /**&lt; Путь к выходному файлу (по умолчанию "out.bmp"). */</w:t>
      </w:r>
    </w:p>
    <w:p w14:paraId="47B464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bool info = false;                   /**&lt; Флаг вывода информации о изображении. 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E8C9C6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bool hexagon = false;                 /**&lt; </w:t>
      </w:r>
      <w:r w:rsidRPr="009D6BB8">
        <w:rPr>
          <w:rFonts w:ascii="Courier New" w:hAnsi="Courier New" w:cs="Courier New"/>
          <w:sz w:val="22"/>
          <w:szCs w:val="22"/>
        </w:rPr>
        <w:t>Флаг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отражения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изображения</w:t>
      </w:r>
      <w:r w:rsidRPr="009D6BB8">
        <w:rPr>
          <w:rFonts w:ascii="Courier New" w:hAnsi="Courier New" w:cs="Courier New"/>
          <w:sz w:val="22"/>
          <w:szCs w:val="22"/>
          <w:lang w:val="en-US"/>
        </w:rPr>
        <w:t>. */</w:t>
      </w:r>
    </w:p>
    <w:p w14:paraId="2358627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ordinate center;</w:t>
      </w:r>
    </w:p>
    <w:p w14:paraId="10C6940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radius = 0;</w:t>
      </w:r>
    </w:p>
    <w:p w14:paraId="2D2887E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thickness = 0;</w:t>
      </w:r>
    </w:p>
    <w:p w14:paraId="06F1D8A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GB color;</w:t>
      </w:r>
    </w:p>
    <w:p w14:paraId="071203B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bool fill = false;</w:t>
      </w:r>
    </w:p>
    <w:p w14:paraId="59257D6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RGB fill_color;</w:t>
      </w:r>
    </w:p>
    <w:p w14:paraId="0E482D1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bool copy = false;                   /**&lt; Флаг копирования выделенной области. */</w:t>
      </w:r>
    </w:p>
    <w:p w14:paraId="01F7657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Coordinate dest_left_up;            /**&lt; Левая верхняя точка для вставки скопированной области. 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AFC34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Coordinate left_up; </w:t>
      </w:r>
    </w:p>
    <w:p w14:paraId="08898E9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Coordinate right_down;             </w:t>
      </w:r>
    </w:p>
    <w:p w14:paraId="202F84D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bool color_replace = false;          /**&lt; </w:t>
      </w:r>
      <w:r w:rsidRPr="009D6BB8">
        <w:rPr>
          <w:rFonts w:ascii="Courier New" w:hAnsi="Courier New" w:cs="Courier New"/>
          <w:sz w:val="22"/>
          <w:szCs w:val="22"/>
        </w:rPr>
        <w:t>Флаг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замены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цвет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9D6BB8">
        <w:rPr>
          <w:rFonts w:ascii="Courier New" w:hAnsi="Courier New" w:cs="Courier New"/>
          <w:sz w:val="22"/>
          <w:szCs w:val="22"/>
        </w:rPr>
        <w:t>*/</w:t>
      </w:r>
    </w:p>
    <w:p w14:paraId="5A0923A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RGB old_color;                       /**&lt; Старый цвет, который будет заменен. */</w:t>
      </w:r>
    </w:p>
    <w:p w14:paraId="2BAA6D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RGB new_color;                       /**&lt; Новый цвет, на который будет заменен старый цвет. */</w:t>
      </w:r>
    </w:p>
    <w:p w14:paraId="4434D6A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bool ornament = false;                  /**&lt; Флаг разделения изображения на части. */</w:t>
      </w:r>
    </w:p>
    <w:p w14:paraId="3A1C69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std::string pattern;</w:t>
      </w:r>
    </w:p>
    <w:p w14:paraId="6F13340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int count = 0;                    </w:t>
      </w:r>
    </w:p>
    <w:p w14:paraId="4EC02C5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70DA6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Operations()</w:t>
      </w:r>
    </w:p>
    <w:p w14:paraId="2D772CA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: input_file()</w:t>
      </w:r>
    </w:p>
    <w:p w14:paraId="4FF90C5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output_file("out.bmp")</w:t>
      </w:r>
    </w:p>
    <w:p w14:paraId="205A26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info(false)</w:t>
      </w:r>
    </w:p>
    <w:p w14:paraId="3D7F8F3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hexagon(false)               </w:t>
      </w:r>
    </w:p>
    <w:p w14:paraId="61A4FB8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center()</w:t>
      </w:r>
    </w:p>
    <w:p w14:paraId="115160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radius(0)</w:t>
      </w:r>
    </w:p>
    <w:p w14:paraId="79E64FA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thickness(0)</w:t>
      </w:r>
    </w:p>
    <w:p w14:paraId="138B13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color()</w:t>
      </w:r>
    </w:p>
    <w:p w14:paraId="5977571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fill(false)</w:t>
      </w:r>
    </w:p>
    <w:p w14:paraId="5254B5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fill_color()</w:t>
      </w:r>
    </w:p>
    <w:p w14:paraId="16B3315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copy(false)                 </w:t>
      </w:r>
    </w:p>
    <w:p w14:paraId="7379444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dest_left_up()           </w:t>
      </w:r>
    </w:p>
    <w:p w14:paraId="0E3D37E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left_up() </w:t>
      </w:r>
    </w:p>
    <w:p w14:paraId="5D975AB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right_down()            </w:t>
      </w:r>
    </w:p>
    <w:p w14:paraId="1280BDC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color_replace(false)         </w:t>
      </w:r>
    </w:p>
    <w:p w14:paraId="6FFC7EA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old_color()                </w:t>
      </w:r>
    </w:p>
    <w:p w14:paraId="4494FD2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, new_color()                   </w:t>
      </w:r>
    </w:p>
    <w:p w14:paraId="22C0AB7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, ornament(false)                </w:t>
      </w:r>
    </w:p>
    <w:p w14:paraId="547FD0F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, pattern()</w:t>
      </w:r>
    </w:p>
    <w:p w14:paraId="467FBB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, count(0) </w:t>
      </w:r>
    </w:p>
    <w:p w14:paraId="2D44BF4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{</w:t>
      </w:r>
    </w:p>
    <w:p w14:paraId="4169BE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lastRenderedPageBreak/>
        <w:t>    }</w:t>
      </w:r>
    </w:p>
    <w:p w14:paraId="10BE6D4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;</w:t>
      </w:r>
    </w:p>
    <w:p w14:paraId="01A46D1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B3817A" w14:textId="75E75CEC" w:rsidR="00AA6FF4" w:rsidRPr="00482897" w:rsidRDefault="00397ECA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mp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4DC87B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bmp.hpp"</w:t>
      </w:r>
    </w:p>
    <w:p w14:paraId="1F307BB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2207F84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26CC5D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2C3A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BMP::BMP(const std::string &amp;fileName) : header(), pixelData()</w:t>
      </w:r>
    </w:p>
    <w:p w14:paraId="00C8D2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3520FE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std::ifstream file(fileName, std::ios::binary);</w:t>
      </w:r>
    </w:p>
    <w:p w14:paraId="6E38869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8FBE9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!file.is_open())</w:t>
      </w:r>
    </w:p>
    <w:p w14:paraId="6A8E4DA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045505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ile.close();</w:t>
      </w:r>
    </w:p>
    <w:p w14:paraId="2E26EEB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CORRECT_FILE_FORMAT, invalid_header_error + fileName);</w:t>
      </w:r>
    </w:p>
    <w:p w14:paraId="269FF03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0CF47B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00351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ile.read(reinterpret_cast&lt;char *&gt;(&amp;header), sizeof(header));</w:t>
      </w:r>
    </w:p>
    <w:p w14:paraId="220190D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1F628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!validateHeader())</w:t>
      </w:r>
    </w:p>
    <w:p w14:paraId="1C1297C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05567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ile.close();</w:t>
      </w:r>
    </w:p>
    <w:p w14:paraId="3770EB9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CORRECT_FILE_FORMAT, invalid_header_error + fileName);</w:t>
      </w:r>
    </w:p>
    <w:p w14:paraId="020B32B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02A539B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A349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bytesPerPixel = header.bitsPerPixel / 8;</w:t>
      </w:r>
    </w:p>
    <w:p w14:paraId="6E50D3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rowSize = ((header.width * bytesPerPixel + 3) / 4) * 4;</w:t>
      </w:r>
    </w:p>
    <w:p w14:paraId="2DE063B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imageSize = rowSize * header.height;</w:t>
      </w:r>
    </w:p>
    <w:p w14:paraId="145D77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BE99E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pixelData.resize(imageSize);</w:t>
      </w:r>
    </w:p>
    <w:p w14:paraId="0B223CE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8766E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ile.seekg(header.dataOffset, std::ios_base::beg);</w:t>
      </w:r>
    </w:p>
    <w:p w14:paraId="54835E7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CCF8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ile.read(reinterpret_cast&lt;char *&gt;(pixelData.data()), imageSize);</w:t>
      </w:r>
    </w:p>
    <w:p w14:paraId="28760D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F03E2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ile.close();</w:t>
      </w:r>
    </w:p>
    <w:p w14:paraId="428CBAB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BE44EA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A967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getInfo() const</w:t>
      </w:r>
    </w:p>
    <w:p w14:paraId="2DEB10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DE935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signature_message + std::string(header.signature, 2));</w:t>
      </w:r>
    </w:p>
    <w:p w14:paraId="66B14B4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file_size_message + std::to_string(header.fileSize) + " bytes");</w:t>
      </w:r>
    </w:p>
    <w:p w14:paraId="3AA21E3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data_offset_message + std::to_string(header.dataOffset) +</w:t>
      </w:r>
    </w:p>
    <w:p w14:paraId="786CFC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" bytes");</w:t>
      </w:r>
    </w:p>
    <w:p w14:paraId="0811CFB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header_size_message + std::to_string(header.headerSize) +</w:t>
      </w:r>
    </w:p>
    <w:p w14:paraId="2E5A62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            " bytes");</w:t>
      </w:r>
    </w:p>
    <w:p w14:paraId="5C8EB74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image_dimensions_message + std::to_string(header.width) + "x" +</w:t>
      </w:r>
    </w:p>
    <w:p w14:paraId="6A19410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td::to_string(header.height));</w:t>
      </w:r>
    </w:p>
    <w:p w14:paraId="65E1AD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bits_per_pixel_message + std::to_string(header.bitsPerPixel));</w:t>
      </w:r>
    </w:p>
    <w:p w14:paraId="1DC4F5F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compression_message + std::to_string(header.compression));</w:t>
      </w:r>
    </w:p>
    <w:p w14:paraId="281C15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image_size_message + std::to_string(header.imageSize) + " bytes");</w:t>
      </w:r>
    </w:p>
    <w:p w14:paraId="588452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pixels_per_meter_x_message +</w:t>
      </w:r>
    </w:p>
    <w:p w14:paraId="676DCA3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td::to_string(header.xPixelsPerMeter));</w:t>
      </w:r>
    </w:p>
    <w:p w14:paraId="79F2F5A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pixels_per_meter_y_message +</w:t>
      </w:r>
    </w:p>
    <w:p w14:paraId="78C6A31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td::to_string(header.yPixelsPerMeter));</w:t>
      </w:r>
    </w:p>
    <w:p w14:paraId="776B95C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colors_used_message + std::to_string(header.colorsUsed));</w:t>
      </w:r>
    </w:p>
    <w:p w14:paraId="755DC6D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log(important_colors_message +</w:t>
      </w:r>
    </w:p>
    <w:p w14:paraId="29A1ED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td::to_string(header.colorsImportant));</w:t>
      </w:r>
    </w:p>
    <w:p w14:paraId="4432D7B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89C5F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7D848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bool BMP::validateHeader() const</w:t>
      </w:r>
    </w:p>
    <w:p w14:paraId="3F5308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F8C9DB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std::strncmp(header.signature, "BM", 2) != 0)</w:t>
      </w:r>
    </w:p>
    <w:p w14:paraId="008C2E9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CE4CD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CORRECT_FILE_FORMAT, invalid_signature_error);</w:t>
      </w:r>
    </w:p>
    <w:p w14:paraId="109EE04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3A0FE9D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0F8AA29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8CC6A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header.width &lt;= 0 || header.height &lt;= 0)</w:t>
      </w:r>
    </w:p>
    <w:p w14:paraId="37AE1DA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2DB39A5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CORRECT_FILE_FORMAT, invalid_dimensions_error);</w:t>
      </w:r>
    </w:p>
    <w:p w14:paraId="5E34777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1DD8AA4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C089A7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1B989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header.bitsPerPixel != 24)</w:t>
      </w:r>
    </w:p>
    <w:p w14:paraId="6AB8760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1958AD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warn(invalid_bpp_warning);</w:t>
      </w:r>
    </w:p>
    <w:p w14:paraId="20FD3EB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E5AD03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F18AA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header.compression != 0)</w:t>
      </w:r>
    </w:p>
    <w:p w14:paraId="0960A12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B140EE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CORRECT_FILE_FORMAT, unsupported_compression_error);</w:t>
      </w:r>
    </w:p>
    <w:p w14:paraId="2B8C2EF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3BF2E0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FA4D48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793FE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eturn true;</w:t>
      </w:r>
    </w:p>
    <w:p w14:paraId="4394DE6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123ECD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4166B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bool BMP::isValid() const</w:t>
      </w:r>
    </w:p>
    <w:p w14:paraId="5A0D80C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14:paraId="5312EC8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eturn !pixelData.empty();</w:t>
      </w:r>
    </w:p>
    <w:p w14:paraId="180999E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36284C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8D30F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RGB BMP::getColor(int x, int y) const</w:t>
      </w:r>
    </w:p>
    <w:p w14:paraId="049C70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082F0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x &lt; 0 || x &gt;= header.width || y &lt; 0 || y &gt;= header.height)</w:t>
      </w:r>
    </w:p>
    <w:p w14:paraId="3A46843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 RGB();</w:t>
      </w:r>
    </w:p>
    <w:p w14:paraId="3E4AECB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686A1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bytesPerPixel = header.bitsPerPixel / 8;</w:t>
      </w:r>
    </w:p>
    <w:p w14:paraId="4FBB025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bytesPerRow = (bytesPerPixel * header.width + 3) &amp; ~3;</w:t>
      </w:r>
    </w:p>
    <w:p w14:paraId="5455CBD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index =</w:t>
      </w:r>
    </w:p>
    <w:p w14:paraId="7A79400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((header.height - 1 - y) * bytesPerRow) + (x * bytesPerPixel);</w:t>
      </w:r>
    </w:p>
    <w:p w14:paraId="189A5FB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564C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eturn RGB(pixelData[index + 2], pixelData[index + 1], pixelData[index]);</w:t>
      </w:r>
    </w:p>
    <w:p w14:paraId="0ABB782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FE36C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8867B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setColor(int x, int y, const RGB &amp;newColor)</w:t>
      </w:r>
    </w:p>
    <w:p w14:paraId="070038F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E953E6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x &lt; 0 || x &gt;= header.width || y &lt; 0 || y &gt;= header.height)</w:t>
      </w:r>
    </w:p>
    <w:p w14:paraId="2E86FE5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0BD8D13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DECA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bytesPerPixel = header.bitsPerPixel / 8;</w:t>
      </w:r>
    </w:p>
    <w:p w14:paraId="590C629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bytesPerRow = (bytesPerPixel * header.width + 3) &amp; ~3;</w:t>
      </w:r>
    </w:p>
    <w:p w14:paraId="4B2E90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const uint32_t index =</w:t>
      </w:r>
    </w:p>
    <w:p w14:paraId="5476A5F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((header.height - 1 - y) * bytesPerRow) + (x * bytesPerPixel);</w:t>
      </w:r>
    </w:p>
    <w:p w14:paraId="66C9371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524E3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pixelData[index] = newColor.blue;</w:t>
      </w:r>
    </w:p>
    <w:p w14:paraId="008F28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pixelData[index + 1] = newColor.green;</w:t>
      </w:r>
    </w:p>
    <w:p w14:paraId="0F14DA7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pixelData[index + 2] = newColor.red;</w:t>
      </w:r>
    </w:p>
    <w:p w14:paraId="2E0D9DC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B6B00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30C585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save(const std::string &amp;fileName)</w:t>
      </w:r>
    </w:p>
    <w:p w14:paraId="7BA5D91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4875A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std::ofstream file(fileName, std::ios::binary);</w:t>
      </w:r>
    </w:p>
    <w:p w14:paraId="779830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!file.is_open())</w:t>
      </w:r>
    </w:p>
    <w:p w14:paraId="2496BE6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613AA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FILE_WRITE_ERROR, failed_create_output_file + fileName);</w:t>
      </w:r>
    </w:p>
    <w:p w14:paraId="7B7BCB6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57367CB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05C4E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3D72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rowSize = ((header.width * header.bitsPerPixel + 31) / 32) * 4;</w:t>
      </w:r>
    </w:p>
    <w:p w14:paraId="605105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F4271B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imageSize = rowSize * header.height;</w:t>
      </w:r>
    </w:p>
    <w:p w14:paraId="531145A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AB19F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header.fileSize = header.dataOffset + imageSize;</w:t>
      </w:r>
    </w:p>
    <w:p w14:paraId="37113A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header.imageSize = imageSize;</w:t>
      </w:r>
    </w:p>
    <w:p w14:paraId="2AF0E7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6E6357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file.write(reinterpret_cast&lt;const char *&gt;(&amp;header), sizeof(header));</w:t>
      </w:r>
    </w:p>
    <w:p w14:paraId="789EBEF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102F2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y = 0; y &lt; header.height; ++y)</w:t>
      </w:r>
    </w:p>
    <w:p w14:paraId="70ED613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DB6DBB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ile.write(reinterpret_cast&lt;const char *&gt;(pixelData.data() + y * rowSize),</w:t>
      </w:r>
    </w:p>
    <w:p w14:paraId="4B189F0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   rowSize);</w:t>
      </w:r>
    </w:p>
    <w:p w14:paraId="0A99A0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2A815E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5DD80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ile.close();</w:t>
      </w:r>
    </w:p>
    <w:p w14:paraId="3C3631F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6283A1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481D0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colorReplace(const RGB &amp;color_replace_old_color, const RGB &amp;color_replace_new_color)</w:t>
      </w:r>
    </w:p>
    <w:p w14:paraId="798F602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C6794C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y = 0; y &lt; header.height; y++)</w:t>
      </w:r>
    </w:p>
    <w:p w14:paraId="7CC25D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78D73E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x = 0; x &lt; header.width; x++)</w:t>
      </w:r>
    </w:p>
    <w:p w14:paraId="18A3225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4568D51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RGB current_color = getColor(x, y);</w:t>
      </w:r>
    </w:p>
    <w:p w14:paraId="61C2E43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f (current_color.red == color_replace_old_color.red &amp;&amp;</w:t>
      </w:r>
    </w:p>
    <w:p w14:paraId="0CBAC3B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current_color.green == color_replace_old_color.green &amp;&amp;</w:t>
      </w:r>
    </w:p>
    <w:p w14:paraId="73F214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current_color.blue == color_replace_old_color.blue)</w:t>
      </w:r>
    </w:p>
    <w:p w14:paraId="29046DC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29F37F0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x, y, color_replace_new_color);</w:t>
      </w:r>
    </w:p>
    <w:p w14:paraId="7D5CD0F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6CC947A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00CECD3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8A3F1C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47F32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C595C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copy(const Coordinate&amp; src_left_up, const Coordinate&amp; src_right_down, const Coordinate&amp; dest_left_up)</w:t>
      </w:r>
    </w:p>
    <w:p w14:paraId="7D0FC24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09C95E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rc_x_min = std::min(src_left_up.x, src_right_down.x);</w:t>
      </w:r>
    </w:p>
    <w:p w14:paraId="72307C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rc_x_max = std::max(src_left_up.x, src_right_down.x);</w:t>
      </w:r>
    </w:p>
    <w:p w14:paraId="491B13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rc_y_min = std::min(src_left_up.y, src_right_down.y);</w:t>
      </w:r>
    </w:p>
    <w:p w14:paraId="2EC8836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rc_y_max = std::max(src_left_up.y, src_right_down.y);</w:t>
      </w:r>
    </w:p>
    <w:p w14:paraId="5D65AEB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0ED0B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x = src_x_min; x &lt;= src_x_max; x++)</w:t>
      </w:r>
    </w:p>
    <w:p w14:paraId="40D0F0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2AB916D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y = src_y_min; y &lt;= src_y_max; y++) { setColor(dest_left_up.x + (x - src_x_min), dest_left_up.y + (y - src_y_min), getColor(x, y)); }</w:t>
      </w:r>
    </w:p>
    <w:p w14:paraId="19AEDB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42E48F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EB1689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0672A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drawRectangle(const Coordinate left_top, const Coordinate right_bottom, const RGB color)</w:t>
      </w:r>
    </w:p>
    <w:p w14:paraId="2D69259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5D30EA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x = left_top.x; x &lt;= right_bottom.x; x++)</w:t>
      </w:r>
    </w:p>
    <w:p w14:paraId="7CE61AD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{</w:t>
      </w:r>
    </w:p>
    <w:p w14:paraId="22A0CC2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etColor(x, left_top.y, color);</w:t>
      </w:r>
    </w:p>
    <w:p w14:paraId="0DC5AFF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etColor(x, right_bottom.y, color);</w:t>
      </w:r>
    </w:p>
    <w:p w14:paraId="73FD6E5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C7F4CA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ADB54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y = left_top.y; y &lt;= right_bottom.y; y++)</w:t>
      </w:r>
    </w:p>
    <w:p w14:paraId="150F7D1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0E3ECC9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etColor(left_top.x, y, color);</w:t>
      </w:r>
    </w:p>
    <w:p w14:paraId="1A3AE8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etColor(right_bottom.x, y, color);</w:t>
      </w:r>
    </w:p>
    <w:p w14:paraId="60F5C90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02D94D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FB3D5A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17F71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drawCircle(const Coordinate center, const int radius, const int thickness, const RGB color)</w:t>
      </w:r>
    </w:p>
    <w:p w14:paraId="7F6F8A7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51FF8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x = center.x - radius - thickness; x &lt;= center.x + radius + thickness; x++)</w:t>
      </w:r>
    </w:p>
    <w:p w14:paraId="6683CDB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697812A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y = center.y - radius - thickness; y &lt;= center.y + radius + thickness; y++)</w:t>
      </w:r>
    </w:p>
    <w:p w14:paraId="3E6FEEA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672344A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f (pow(x - center.x, 2) + pow((y - center.y), 2) &gt;= pow(radius, 2) &amp;&amp;</w:t>
      </w:r>
    </w:p>
    <w:p w14:paraId="4F0E69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pow(x - center.x, 2) + pow((y - center.y), 2) &lt; pow(radius + thickness, 2))</w:t>
      </w:r>
    </w:p>
    <w:p w14:paraId="76F900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49A6EBE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x, y, color);</w:t>
      </w:r>
    </w:p>
    <w:p w14:paraId="23B4032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4BEA0F5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D5C49F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088E40C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57E70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B472ED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DBED0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ornament(const std::string pattern, const RGB color, const int thickness = 0, const int count = 0)</w:t>
      </w:r>
    </w:p>
    <w:p w14:paraId="04201A7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A48F5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pattern == "circle")</w:t>
      </w:r>
    </w:p>
    <w:p w14:paraId="6A1CC2D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6C6BAD0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uct Coordinate center = {header.width / 2, header.height / 2};</w:t>
      </w:r>
    </w:p>
    <w:p w14:paraId="79DB1B6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nt radius = std::min(header.height, header.width) / 2;</w:t>
      </w:r>
    </w:p>
    <w:p w14:paraId="65B7EB8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D4810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x = 0; x &lt;= header.width; x++)</w:t>
      </w:r>
    </w:p>
    <w:p w14:paraId="0266A6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for (int y = 0; y &lt;= header.height; y++)</w:t>
      </w:r>
    </w:p>
    <w:p w14:paraId="37042A9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if (pow((center.y - y), 2) + pow((center.x - x), 2) &gt; pow(radius, 2))</w:t>
      </w:r>
    </w:p>
    <w:p w14:paraId="35E2675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    setColor(x, y, color);</w:t>
      </w:r>
    </w:p>
    <w:p w14:paraId="49A3D4A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21757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77A4208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E81EEF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B9F5B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if (thickness &lt;= 0 || count &lt;= 0)</w:t>
      </w:r>
    </w:p>
    <w:p w14:paraId="3E1441E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VALID_ARGUMENT, invalid_ornament_parameters);</w:t>
      </w:r>
    </w:p>
    <w:p w14:paraId="2A31EFC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C84E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pattern == "rectangle")</w:t>
      </w:r>
    </w:p>
    <w:p w14:paraId="176A219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D97F4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uct Coordinate left_top = {0, 0};</w:t>
      </w:r>
    </w:p>
    <w:p w14:paraId="297B62A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struct Coordinate right_bottom = {header.width - 1, header.height - 1};</w:t>
      </w:r>
    </w:p>
    <w:p w14:paraId="7D8494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33B2A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cnt = 0; cnt &lt; count; cnt++)</w:t>
      </w:r>
    </w:p>
    <w:p w14:paraId="745A2D8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4292557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E6592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f ((left_top.x + thickness &gt;= right_bottom.x) || (left_top.y + thickness &gt;= right_bottom.y))</w:t>
      </w:r>
    </w:p>
    <w:p w14:paraId="59F7F9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191C278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Logger::warn(rectangle_overflow_warning);</w:t>
      </w:r>
    </w:p>
    <w:p w14:paraId="6826132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return;</w:t>
      </w:r>
    </w:p>
    <w:p w14:paraId="17BAA61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6E8202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B986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for (int layer = 0; layer &lt; thickness; layer++)</w:t>
      </w:r>
    </w:p>
    <w:p w14:paraId="4475D0C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76D715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drawRectangle(left_top, right_bottom, color);</w:t>
      </w:r>
    </w:p>
    <w:p w14:paraId="345C98E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left_top.x += 1;</w:t>
      </w:r>
    </w:p>
    <w:p w14:paraId="5F62042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left_top.y += 1;</w:t>
      </w:r>
    </w:p>
    <w:p w14:paraId="4E46DF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right_bottom.x -= 1;</w:t>
      </w:r>
    </w:p>
    <w:p w14:paraId="0FF18C9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right_bottom.y -= 1;</w:t>
      </w:r>
    </w:p>
    <w:p w14:paraId="40AACA0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73164F1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E4A3D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left_top.x += thickness;</w:t>
      </w:r>
    </w:p>
    <w:p w14:paraId="136EF0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left_top.y += thickness;</w:t>
      </w:r>
    </w:p>
    <w:p w14:paraId="220C9C6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right_bottom.x -= thickness;</w:t>
      </w:r>
    </w:p>
    <w:p w14:paraId="58D9606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right_bottom.y -= thickness;</w:t>
      </w:r>
    </w:p>
    <w:p w14:paraId="26543DB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D6BB8">
        <w:rPr>
          <w:rFonts w:ascii="Courier New" w:hAnsi="Courier New" w:cs="Courier New"/>
          <w:sz w:val="22"/>
          <w:szCs w:val="22"/>
        </w:rPr>
        <w:t>}</w:t>
      </w:r>
    </w:p>
    <w:p w14:paraId="08D0575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    return;</w:t>
      </w:r>
    </w:p>
    <w:p w14:paraId="3BB397D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}</w:t>
      </w:r>
    </w:p>
    <w:p w14:paraId="73D5213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269375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if (pattern == "semicircles")</w:t>
      </w:r>
    </w:p>
    <w:p w14:paraId="297BF8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{</w:t>
      </w:r>
    </w:p>
    <w:p w14:paraId="13FB99D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nt horizontal_radius = ceil(float(header.width) / count / 2) - thickness / 2;</w:t>
      </w:r>
    </w:p>
    <w:p w14:paraId="364A55D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nt vertical_radius = ceil(float(header.height) / count / 2) - thickness / 2;</w:t>
      </w:r>
    </w:p>
    <w:p w14:paraId="5CCB75B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70B7B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oXcenter = horizontal_radius + thickness / 2; oXcenter - horizontal_radius &lt; header.width; oXcenter += horizontal_radius * 2 + thickness)</w:t>
      </w:r>
    </w:p>
    <w:p w14:paraId="7343C79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0A4C878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struct Coordinate center = {oXcenter, 0};</w:t>
      </w:r>
    </w:p>
    <w:p w14:paraId="34F73AC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drawCircle(center, horizontal_radius, thickness, color);</w:t>
      </w:r>
    </w:p>
    <w:p w14:paraId="0B95BE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center.y = header.height;</w:t>
      </w:r>
    </w:p>
    <w:p w14:paraId="0AB089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        drawCircle(center, horizontal_radius, thickness, color);</w:t>
      </w:r>
    </w:p>
    <w:p w14:paraId="319E5EF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23AD9D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8C39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oYcenter = vertical_radius + thickness / 2; oYcenter - vertical_radius &lt; header.height; oYcenter += vertical_radius * 2 + thickness)</w:t>
      </w:r>
    </w:p>
    <w:p w14:paraId="5C806CF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45E1EA1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struct Coordinate center = {0, oYcenter};</w:t>
      </w:r>
    </w:p>
    <w:p w14:paraId="06DE7FC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drawCircle(center, vertical_radius, thickness, color);</w:t>
      </w:r>
    </w:p>
    <w:p w14:paraId="20D9903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center.x = header.width;</w:t>
      </w:r>
    </w:p>
    <w:p w14:paraId="557EAFC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drawCircle(center, vertical_radius, thickness, color);</w:t>
      </w:r>
    </w:p>
    <w:p w14:paraId="782938C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07531C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0B04157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36B7114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1D9A7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Logger::exit(ERR_INVALID_ARGUMENT, invalid_ornament_pattern);</w:t>
      </w:r>
    </w:p>
    <w:p w14:paraId="12BCB0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BC1CD2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E940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bool isInHexagonArea(const Coordinate center, int x, int y, int radius)</w:t>
      </w:r>
    </w:p>
    <w:p w14:paraId="03553EC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{</w:t>
      </w:r>
    </w:p>
    <w:p w14:paraId="7855A8C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// Просто конченная математическая формула для проверки на вхождение точки в область шестиугольника.</w:t>
      </w:r>
    </w:p>
    <w:p w14:paraId="0939211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  <w:lang w:val="en-US"/>
        </w:rPr>
        <w:t>return abs(float(x) + float(radius) / 2 - center.x) + abs(float(x) - float(radius) / 2 - center.x) + float(2 * abs(y - center.y)) / sqrt(3) &lt; 2 * radius + 1;</w:t>
      </w:r>
    </w:p>
    <w:p w14:paraId="6FB6E8F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14FAE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E9D3A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drawHexagon(const Coordinate center, const int radius, const RGB color)</w:t>
      </w:r>
    </w:p>
    <w:p w14:paraId="576A34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{   </w:t>
      </w:r>
    </w:p>
    <w:p w14:paraId="207ECC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int x = center.x - radius; x &lt;= center.x; x++)</w:t>
      </w:r>
    </w:p>
    <w:p w14:paraId="3B787CD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859B68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int y = center.y - radius; y &lt;= center.y; y++)</w:t>
      </w:r>
    </w:p>
    <w:p w14:paraId="44BCD10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1AACE8C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</w:t>
      </w:r>
    </w:p>
    <w:p w14:paraId="766A898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</w:p>
    <w:p w14:paraId="702A260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f (isInHexagonArea(center, x, y, radius))</w:t>
      </w:r>
    </w:p>
    <w:p w14:paraId="1C02BB3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2FD59F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x, y, color);</w:t>
      </w:r>
    </w:p>
    <w:p w14:paraId="315B70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x, 2*center.y - y, color);</w:t>
      </w:r>
    </w:p>
    <w:p w14:paraId="1BE9C2B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2*center.x - x, y, color);</w:t>
      </w:r>
    </w:p>
    <w:p w14:paraId="71DF8B5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setColor(2*center.x - x, 2*center.y - y, color);</w:t>
      </w:r>
    </w:p>
    <w:p w14:paraId="27F196E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7A36A6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1DA36DB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1B4EFC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560820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686E3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drawThickLine(int x0, int y0, int x1, int y1, int thickness, const RGB color)</w:t>
      </w:r>
    </w:p>
    <w:p w14:paraId="0B5894D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051B3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    int dx = std::abs(x1 - x0);</w:t>
      </w:r>
    </w:p>
    <w:p w14:paraId="396C6B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dy = std::abs(y1 - y0);</w:t>
      </w:r>
    </w:p>
    <w:p w14:paraId="0F5E99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x = (x0 &lt; x1) ? 1 : -1;</w:t>
      </w:r>
    </w:p>
    <w:p w14:paraId="3B29683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sy = (y0 &lt; y1) ? 1 : -1;</w:t>
      </w:r>
    </w:p>
    <w:p w14:paraId="3E8FE2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err = dx - dy;</w:t>
      </w:r>
    </w:p>
    <w:p w14:paraId="30F1C8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radius = thickness / 2;</w:t>
      </w:r>
    </w:p>
    <w:p w14:paraId="469E36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radiusSquared = radius * radius;</w:t>
      </w:r>
    </w:p>
    <w:p w14:paraId="3EA9F20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x, y;</w:t>
      </w:r>
    </w:p>
    <w:p w14:paraId="18B5D0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09CB0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nt iSquared, jSquared;</w:t>
      </w:r>
    </w:p>
    <w:p w14:paraId="1CBF895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for (x = -radius; x &lt;= radius; ++x)</w:t>
      </w:r>
    </w:p>
    <w:p w14:paraId="7B03A8D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672083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Squared = x * x;</w:t>
      </w:r>
    </w:p>
    <w:p w14:paraId="6FB20F6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y = -radius; y &lt;= radius; ++y)</w:t>
      </w:r>
    </w:p>
    <w:p w14:paraId="1D05D21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03587C2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jSquared = y * y;</w:t>
      </w:r>
    </w:p>
    <w:p w14:paraId="74A0349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f (iSquared + jSquared &lt;= radiusSquared) { setColor(x0 + x, y0 + y, color); }</w:t>
      </w:r>
    </w:p>
    <w:p w14:paraId="410F77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096EFF7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024A527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4B675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while (x0 != x1 || y0 != y1)</w:t>
      </w:r>
    </w:p>
    <w:p w14:paraId="7FC85DF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4C9596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nt e2 = 2 * err;</w:t>
      </w:r>
    </w:p>
    <w:p w14:paraId="7B7745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f (e2 &gt; -dy)</w:t>
      </w:r>
    </w:p>
    <w:p w14:paraId="29C4F3F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03D1457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err -= dy;</w:t>
      </w:r>
    </w:p>
    <w:p w14:paraId="0E63D40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x0 += sx;</w:t>
      </w:r>
    </w:p>
    <w:p w14:paraId="26CA07E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2F9E10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if (e2 &lt; dx)</w:t>
      </w:r>
    </w:p>
    <w:p w14:paraId="5DE4E6B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174CF6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err += dx;</w:t>
      </w:r>
    </w:p>
    <w:p w14:paraId="69458E1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y0 += sy;</w:t>
      </w:r>
    </w:p>
    <w:p w14:paraId="2C68E2D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4ED448A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for (x = -radius; x &lt;= radius; ++x)</w:t>
      </w:r>
    </w:p>
    <w:p w14:paraId="40F4C9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09D5886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iSquared = x * x;</w:t>
      </w:r>
    </w:p>
    <w:p w14:paraId="5FDEA9D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for (y = -radius; y &lt;= radius; ++y)</w:t>
      </w:r>
    </w:p>
    <w:p w14:paraId="7C266F7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698E80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jSquared = y * y;</w:t>
      </w:r>
    </w:p>
    <w:p w14:paraId="1AE53DF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if (iSquared + jSquared &lt;= radiusSquared) { setColor(x0 + x, y0 + y, color); }</w:t>
      </w:r>
    </w:p>
    <w:p w14:paraId="678709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428F7B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157448C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919E52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17996C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0997F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BMP::hexagon(const Coordinate center, const int radius, const int thickness, const RGB color,</w:t>
      </w:r>
    </w:p>
    <w:p w14:paraId="6BAF932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  const bool fill, const RGB fill_color)</w:t>
      </w:r>
    </w:p>
    <w:p w14:paraId="49ACD1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14:paraId="05DDAF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thickness &lt;= 0 || radius &lt;= 0)</w:t>
      </w:r>
    </w:p>
    <w:p w14:paraId="24A7724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Logger::exit(ERR_INVALID_ARGUMENT, invalid_hexagon_parameters);</w:t>
      </w:r>
    </w:p>
    <w:p w14:paraId="46D7EFE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1A354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if (fill){</w:t>
      </w:r>
    </w:p>
    <w:p w14:paraId="397B850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drawHexagon(center, radius, fill_color);</w:t>
      </w:r>
    </w:p>
    <w:p w14:paraId="52ABC8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327228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651DB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- radius, center.y, center.x - radius/2, center.y - radius*sqrt(3)/2, thickness, color);</w:t>
      </w:r>
    </w:p>
    <w:p w14:paraId="5530D80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- radius/2, center.y - radius*sqrt(3)/2, center.x + radius/2, center.y - radius*sqrt(3)/2,  thickness, color);</w:t>
      </w:r>
    </w:p>
    <w:p w14:paraId="4DDD793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+ radius/2, center.y - radius*sqrt(3)/2, center.x + radius, center.y, thickness, color);</w:t>
      </w:r>
    </w:p>
    <w:p w14:paraId="4480DF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+ radius, center.y, center.x + radius/2, center.y + radius*sqrt(3)/2 + 1, thickness, color);</w:t>
      </w:r>
    </w:p>
    <w:p w14:paraId="1EFA7B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+ radius/2, center.y + radius*sqrt(3)/2 + 1, center.x - radius/2, center.y + radius*sqrt(3)/2 + 1, thickness, color);</w:t>
      </w:r>
    </w:p>
    <w:p w14:paraId="0A5050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drawThickLine(center.x - radius/2, center.y + radius*sqrt(3)/2 + 1, center.x - radius, center.y, thickness, color);</w:t>
      </w:r>
    </w:p>
    <w:p w14:paraId="463EA4A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</w:t>
      </w:r>
    </w:p>
    <w:p w14:paraId="4D8FE0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7ADC18" w14:textId="48EE48B6" w:rsidR="00AA6FF4" w:rsidRPr="00482897" w:rsidRDefault="00882CF7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ration_params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0BE9A91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1E08BB2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5000EBA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4E5C9A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A36C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std::vector&lt;int&gt; parseValues(const std::string&amp; str)</w:t>
      </w:r>
    </w:p>
    <w:p w14:paraId="0587FA9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CA57AD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d::vector&lt;int&gt; values;</w:t>
      </w:r>
    </w:p>
    <w:p w14:paraId="0366CA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d::stringstream ss(str);</w:t>
      </w:r>
    </w:p>
    <w:p w14:paraId="1979FB4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d::string token;</w:t>
      </w:r>
    </w:p>
    <w:p w14:paraId="77A9C7F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while (std::getline(ss, token, '.'))</w:t>
      </w:r>
    </w:p>
    <w:p w14:paraId="4769C5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FC3AC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try</w:t>
      </w:r>
    </w:p>
    <w:p w14:paraId="50B364A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D28E88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  values.push_back(std::stoi(token));</w:t>
      </w:r>
    </w:p>
    <w:p w14:paraId="756D740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0953D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catch (const std::invalid_argument&amp; e)</w:t>
      </w:r>
    </w:p>
    <w:p w14:paraId="17E124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3464A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  Logger::exit(ERR_INVALID_ARGUMENT, invalid_argument_error + token );</w:t>
      </w:r>
    </w:p>
    <w:p w14:paraId="2AA6871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9A74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807DD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return values;</w:t>
      </w:r>
    </w:p>
    <w:p w14:paraId="3568B45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CDB44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E097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RGB parseRGB(const std::string&amp; str)</w:t>
      </w:r>
    </w:p>
    <w:p w14:paraId="0D12ADA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09C78E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d::vector&lt;int&gt; values = parseValues(str);</w:t>
      </w:r>
    </w:p>
    <w:p w14:paraId="2DD7B16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values.size() != 3) { Logger::exit(ERR_INVALID_ARGUMENT, invalid_color_format_error); }</w:t>
      </w:r>
    </w:p>
    <w:p w14:paraId="46BCA03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for (int value : values)</w:t>
      </w:r>
    </w:p>
    <w:p w14:paraId="4D5A5C5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E95DFC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if (value &lt; 0 || value &gt; 255) { Logger::exit(ERR_INVALID_ARGUMENT, invalid_color_range_error + std::to_string(value)); }</w:t>
      </w:r>
    </w:p>
    <w:p w14:paraId="76B5E10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85C0C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return { static_cast&lt;uint8_t&gt;(values[0]), static_cast&lt;uint8_t&gt;(values[1]), static_cast&lt;uint8_t&gt;(values[2]) };</w:t>
      </w:r>
    </w:p>
    <w:p w14:paraId="38423F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088395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0C013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ordinate parseCoordinate(const std::string&amp; str)</w:t>
      </w:r>
    </w:p>
    <w:p w14:paraId="189864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943B10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Coordinate coord;</w:t>
      </w:r>
    </w:p>
    <w:p w14:paraId="24EB0CA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d::vector&lt;int&gt; values = parseValues(str);</w:t>
      </w:r>
    </w:p>
    <w:p w14:paraId="6850EB2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if (values.size() != 2) { Logger::exit(ERR_INVALID_ARGUMENT, invalid_color_format_error); }</w:t>
      </w:r>
    </w:p>
    <w:p w14:paraId="0359655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coord.x = values[0];</w:t>
      </w:r>
    </w:p>
    <w:p w14:paraId="1791D3B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coord.y = values[1];</w:t>
      </w:r>
    </w:p>
    <w:p w14:paraId="5072BDE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return coord;</w:t>
      </w:r>
    </w:p>
    <w:p w14:paraId="5CED601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8C9C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6E693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0C6AF9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void displayHelp()</w:t>
      </w:r>
    </w:p>
    <w:p w14:paraId="014AA9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85EA3D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help_usage_description);</w:t>
      </w:r>
    </w:p>
    <w:p w14:paraId="51C0ED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help_usage_start);</w:t>
      </w:r>
    </w:p>
    <w:p w14:paraId="7163AD1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//=======================================</w:t>
      </w:r>
    </w:p>
    <w:p w14:paraId="17F410E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copy_option_description);</w:t>
      </w:r>
    </w:p>
    <w:p w14:paraId="0938C3E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left_up_option_description);</w:t>
      </w:r>
    </w:p>
    <w:p w14:paraId="61BF92C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right_down_option_description);</w:t>
      </w:r>
    </w:p>
    <w:p w14:paraId="0D6E1E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dest_left_up_option_description);</w:t>
      </w:r>
    </w:p>
    <w:p w14:paraId="5499CD8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//=======================================</w:t>
      </w:r>
    </w:p>
    <w:p w14:paraId="2B6E48A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color_replace_option_description);</w:t>
      </w:r>
    </w:p>
    <w:p w14:paraId="40E5E04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old_color_option_description);</w:t>
      </w:r>
    </w:p>
    <w:p w14:paraId="4DD99A5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new_color_option_description);</w:t>
      </w:r>
    </w:p>
    <w:p w14:paraId="300315A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//=======================================</w:t>
      </w:r>
    </w:p>
    <w:p w14:paraId="0162B94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hexagon_option_description);</w:t>
      </w:r>
    </w:p>
    <w:p w14:paraId="4369C9A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fill_option_description);</w:t>
      </w:r>
    </w:p>
    <w:p w14:paraId="4C6AF49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fill_color_option_description);</w:t>
      </w:r>
    </w:p>
    <w:p w14:paraId="3E36757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//=======================================</w:t>
      </w:r>
    </w:p>
    <w:p w14:paraId="4A450E9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ornament_option_description);</w:t>
      </w:r>
    </w:p>
    <w:p w14:paraId="564D0E0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color_option_description);</w:t>
      </w:r>
    </w:p>
    <w:p w14:paraId="651FAFE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radius_option_description);</w:t>
      </w:r>
    </w:p>
    <w:p w14:paraId="0BAB31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thickness_option_description);</w:t>
      </w:r>
    </w:p>
    <w:p w14:paraId="418FBD7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output_option_description);</w:t>
      </w:r>
    </w:p>
    <w:p w14:paraId="4263DA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input_option_description);</w:t>
      </w:r>
    </w:p>
    <w:p w14:paraId="0BC1D4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::log(help_option_description);</w:t>
      </w:r>
    </w:p>
    <w:p w14:paraId="2613BC4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E29F01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ED74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ACAE7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Operations parseCommandLine(int argc, char* argv[])</w:t>
      </w:r>
    </w:p>
    <w:p w14:paraId="7CAE3F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3B8D9D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Operations params;</w:t>
      </w:r>
    </w:p>
    <w:p w14:paraId="2589C28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F8A27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const std::map&lt;int, std::function&lt;void(const char*)&gt;&gt; optionHandlers = {</w:t>
      </w:r>
    </w:p>
    <w:p w14:paraId="4D7C840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'h',</w:t>
      </w:r>
    </w:p>
    <w:p w14:paraId="3CE18BC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[&amp;](const char*)</w:t>
      </w:r>
    </w:p>
    <w:p w14:paraId="33BC5AF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{</w:t>
      </w:r>
    </w:p>
    <w:p w14:paraId="5BF976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    if (argc != 2) Logger::exit(ERR_INVALID_ARGUMENT, invalid_argument_error + "--help (-h)");</w:t>
      </w:r>
    </w:p>
    <w:p w14:paraId="0C446AD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    displayHelp();</w:t>
      </w:r>
    </w:p>
    <w:p w14:paraId="37C284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    Logger::exit(EXIT_SUCCESS, "");</w:t>
      </w:r>
    </w:p>
    <w:p w14:paraId="3C66F0E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  } },</w:t>
      </w:r>
    </w:p>
    <w:p w14:paraId="543399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'i', [&amp;](const char* option_argument) { params.input_file = option_argument; } },</w:t>
      </w:r>
    </w:p>
    <w:p w14:paraId="5A9FC11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'o', [&amp;](const char* option_argument) { params.output_file = option_argument; } },</w:t>
      </w:r>
    </w:p>
    <w:p w14:paraId="3DC02A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56, [&amp;](const char*) { params.hexagon = true; } },</w:t>
      </w:r>
    </w:p>
    <w:p w14:paraId="101D47D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57, [&amp;](const char* option_argument) { params.center = parseCoordinate(option_argument); } },</w:t>
      </w:r>
    </w:p>
    <w:p w14:paraId="4E592B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58, [&amp;](const char* option_argument) { params.radius = parseValues(option_argument)[0]; } },</w:t>
      </w:r>
    </w:p>
    <w:p w14:paraId="4DEA13B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59, [&amp;](const char* option_argument) { params.thickness = parseValues(option_argument)[0]; } },</w:t>
      </w:r>
    </w:p>
    <w:p w14:paraId="28029DA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0, [&amp;](const char* option_argument) { params.color = parseRGB(option_argument); } },</w:t>
      </w:r>
    </w:p>
    <w:p w14:paraId="07680C6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1, [&amp;](const char*) { params.fill = true; } },</w:t>
      </w:r>
    </w:p>
    <w:p w14:paraId="3DAFBBD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2, [&amp;](const char* option_argument) { params.fill_color = parseRGB(option_argument); } },</w:t>
      </w:r>
    </w:p>
    <w:p w14:paraId="19C6998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3, [&amp;](const char*) { params.copy = true; } },</w:t>
      </w:r>
    </w:p>
    <w:p w14:paraId="72FB8E4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4, [&amp;](const char* option_argument) { params.dest_left_up = parseCoordinate(option_argument); } },        </w:t>
      </w:r>
    </w:p>
    <w:p w14:paraId="378E1E4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5, [&amp;](const char* option_argument) { params.left_up = parseCoordinate(option_argument); } },</w:t>
      </w:r>
    </w:p>
    <w:p w14:paraId="622C2D3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6, [&amp;](const char* option_argument) { params.right_down = parseCoordinate(option_argument); } },</w:t>
      </w:r>
    </w:p>
    <w:p w14:paraId="53D02D6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7, [&amp;](const char*) { params.color_replace = true; } },</w:t>
      </w:r>
    </w:p>
    <w:p w14:paraId="746B147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8, [&amp;](const char* option_argument) { params.old_color = parseRGB(option_argument); } },</w:t>
      </w:r>
    </w:p>
    <w:p w14:paraId="4AFC4A8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69, [&amp;](const char* option_argument) { params.new_color = parseRGB(option_argument); } },</w:t>
      </w:r>
    </w:p>
    <w:p w14:paraId="4BC50E3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70, [&amp;](const char*) { params.ornament = true; } },</w:t>
      </w:r>
    </w:p>
    <w:p w14:paraId="61BF2BA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71, [&amp;](const char* option_argument) { params.pattern = option_argument; } },</w:t>
      </w:r>
    </w:p>
    <w:p w14:paraId="7DFA46B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72, [&amp;](const char* option_argument) { params.count = parseValues(option_argument)[0]; } },</w:t>
      </w:r>
    </w:p>
    <w:p w14:paraId="057791E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{ 273, [&amp;](const char*) { params.info = true; } },</w:t>
      </w:r>
    </w:p>
    <w:p w14:paraId="57261AD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{ 274, [&amp;](const char*) { Logger::set_colors_enabled(true); } },</w:t>
      </w:r>
    </w:p>
    <w:p w14:paraId="6BDFCF7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042604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795D5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const char* short_options = "hi:o:";</w:t>
      </w:r>
    </w:p>
    <w:p w14:paraId="67FF06B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B2274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struct option long_options[] = { { "help", no_argument, nullptr, 'h' }, { "input", required_argument, nullptr, 'i' }, { "output", required_argument, nullptr, 'o' }, { "hexagon", no_argument, nullptr, 256 }, { "center", required_argument, nullptr, 257 }, { "radius", required_argument, nullptr, 258 }, { "thickness", required_argument, nullptr, 259 }, { "color", required_argument, nullptr, 260 }, { "fill", no_argument, nullptr, 261 }, { "fill_color", required_argument, nullptr, 262 }, { "copy", no_argument, nullptr, 263 }, { "dest_left_up", required_argument, nullptr, 264 }, { "left_up", required_argument, nullptr, 265 }, { "right_down", required_argument, nullptr, 266 }, { "color_replace", no_argument, nullptr, 267 }, { "old_color", required_argument, nullptr, 268 }, { "new_color", required_argument, nullptr, 269 }, { "ornament", no_argument, nullptr, 270 }, { "pattern", required_argument, nullptr, 271 }, { "count", required_argument, nullptr, 272 }, { "info", no_argument, nullptr, 273 }, { nullptr, 0, nullptr, 0 } };</w:t>
      </w:r>
    </w:p>
    <w:p w14:paraId="76988A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0B2E2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int opt;</w:t>
      </w:r>
    </w:p>
    <w:p w14:paraId="28F6B57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9D20A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while ((opt = getopt_long(argc, argv, short_options, long_options, nullptr)) != -1)</w:t>
      </w:r>
    </w:p>
    <w:p w14:paraId="75FB636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820C54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auto handler = optionHandlers.find(opt);</w:t>
      </w:r>
    </w:p>
    <w:p w14:paraId="2C3DEA0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if (handler != optionHandlers.end()) { handler-&gt;second(optarg); }</w:t>
      </w:r>
    </w:p>
    <w:p w14:paraId="5E47B3D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CBC3E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28667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if (params.fill &amp;&amp; !params.hexagon) { </w:t>
      </w:r>
    </w:p>
    <w:p w14:paraId="73EFB7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Logger::warn(filling_a_nonexistent_hexagon_err); </w:t>
      </w:r>
    </w:p>
    <w:p w14:paraId="4E5AB7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params.fill = false;</w:t>
      </w:r>
    </w:p>
    <w:p w14:paraId="092CDA7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C5ED4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2CCC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if (params.input_file.empty())</w:t>
      </w:r>
    </w:p>
    <w:p w14:paraId="5D9FFA2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4DC20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if (optind == argc - 1) { params.input_file = argv[optind]; }</w:t>
      </w:r>
    </w:p>
    <w:p w14:paraId="0B186D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else if (optind &lt; argc - 1) { Logger::exit(ERR_INVALID_ARGUMENT, too_many_args_err); }</w:t>
      </w:r>
    </w:p>
    <w:p w14:paraId="432F246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    else { Logger::exit(ERR_INVALID_ARGUMENT, invalid_bmp_message); }</w:t>
      </w:r>
    </w:p>
    <w:p w14:paraId="0294FC2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89B4C5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CCD1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if (params.input_file == params.output_file) { Logger::exit(ERR_INVALID_ARGUMENT, same_input_output_message); }</w:t>
      </w:r>
    </w:p>
    <w:p w14:paraId="149932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44D5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return params;</w:t>
      </w:r>
    </w:p>
    <w:p w14:paraId="209CA2C2" w14:textId="6FC01419" w:rsidR="00AA6FF4" w:rsidRPr="00482897" w:rsidRDefault="009D6BB8" w:rsidP="009D6BB8">
      <w:pPr>
        <w:spacing w:line="276" w:lineRule="auto"/>
        <w:rPr>
          <w:i/>
          <w:iCs/>
          <w:sz w:val="28"/>
          <w:szCs w:val="28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}</w:t>
      </w:r>
      <w:r w:rsidR="00882CF7">
        <w:rPr>
          <w:b/>
          <w:bCs/>
          <w:sz w:val="28"/>
          <w:szCs w:val="28"/>
          <w:lang w:val="en-US"/>
        </w:rPr>
        <w:t>bmp</w:t>
      </w:r>
      <w:r w:rsidR="00AA6FF4" w:rsidRPr="00AA6FF4">
        <w:rPr>
          <w:b/>
          <w:bCs/>
          <w:sz w:val="28"/>
          <w:szCs w:val="28"/>
          <w:lang w:val="en-US"/>
        </w:rPr>
        <w:t>.</w:t>
      </w:r>
      <w:r w:rsidR="00882CF7">
        <w:rPr>
          <w:b/>
          <w:bCs/>
          <w:sz w:val="28"/>
          <w:szCs w:val="28"/>
          <w:lang w:val="en-US"/>
        </w:rPr>
        <w:t>hpp</w:t>
      </w:r>
    </w:p>
    <w:p w14:paraId="69220EB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5A9A8FC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#include &lt;cstring&gt;</w:t>
      </w:r>
    </w:p>
    <w:p w14:paraId="768A288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fstream&gt;</w:t>
      </w:r>
    </w:p>
    <w:p w14:paraId="2D4159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math.h&gt;</w:t>
      </w:r>
    </w:p>
    <w:p w14:paraId="3F1CCFB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59D6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lass BMP</w:t>
      </w:r>
    </w:p>
    <w:p w14:paraId="447990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69ED6C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16A2D56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RGB getColor(int x, int y) const;</w:t>
      </w:r>
    </w:p>
    <w:p w14:paraId="7FE2B2D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F34F0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setColor(int x, int y, const RGB &amp;newColor);</w:t>
      </w:r>
    </w:p>
    <w:p w14:paraId="2F2A80B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983AB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drawHexagon(const Coordinate center, const int radius, const RGB color);</w:t>
      </w:r>
    </w:p>
    <w:p w14:paraId="4711DA6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F432F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drawCircle(const Coordinate center, const int radius, const int thickness, const RGB color);</w:t>
      </w:r>
    </w:p>
    <w:p w14:paraId="3D53817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99E53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drawRectangle(const Coordinate left, const Coordinate right, const RGB color);</w:t>
      </w:r>
    </w:p>
    <w:p w14:paraId="75FAE03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78A68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drawThickLine(int x0, int y0, int x1, int y1, int thickness, const RGB color);</w:t>
      </w:r>
    </w:p>
    <w:p w14:paraId="1398548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55F01C6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7DA4C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getInfo() const;</w:t>
      </w:r>
    </w:p>
    <w:p w14:paraId="2A285E6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BB9BD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BMP(const std::string &amp;fileName);</w:t>
      </w:r>
    </w:p>
    <w:p w14:paraId="5D5781C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11B23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bool isValid() const;</w:t>
      </w:r>
    </w:p>
    <w:p w14:paraId="091BE5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3BEDF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save(const std::string &amp;fileName);</w:t>
      </w:r>
    </w:p>
    <w:p w14:paraId="2C26054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9A42D8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hexagon(const Coordinate center, const int radius, const int thickness, const RGB color,</w:t>
      </w:r>
    </w:p>
    <w:p w14:paraId="3A7331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   const bool fill = false, const RGB fill_color = {0, 0, 0});</w:t>
      </w:r>
    </w:p>
    <w:p w14:paraId="703FE0E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A40E7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copy(const Coordinate &amp;src_left_up, const Coordinate &amp;src_right_down,</w:t>
      </w:r>
    </w:p>
    <w:p w14:paraId="79CB60D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          const Coordinate &amp;dest_left_up);</w:t>
      </w:r>
    </w:p>
    <w:p w14:paraId="0A4E02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B9204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colorReplace(const RGB &amp;color_replace_old_color, const RGB &amp;color_replace_new_color);</w:t>
      </w:r>
    </w:p>
    <w:p w14:paraId="7218F5A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94CCD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   void ornament(const std::string pattern, const RGB colour, const int thikness, const int count);</w:t>
      </w:r>
    </w:p>
    <w:p w14:paraId="6182ADA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4D4B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496925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BMPHeader header;            ///&lt; </w:t>
      </w:r>
      <w:r w:rsidRPr="009D6BB8">
        <w:rPr>
          <w:rFonts w:ascii="Courier New" w:hAnsi="Courier New" w:cs="Courier New"/>
          <w:sz w:val="22"/>
          <w:szCs w:val="22"/>
        </w:rPr>
        <w:t>Заголовок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BMP </w:t>
      </w:r>
      <w:r w:rsidRPr="009D6BB8">
        <w:rPr>
          <w:rFonts w:ascii="Courier New" w:hAnsi="Courier New" w:cs="Courier New"/>
          <w:sz w:val="22"/>
          <w:szCs w:val="22"/>
        </w:rPr>
        <w:t>файла</w:t>
      </w:r>
      <w:r w:rsidRPr="009D6BB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1BFD64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9D6BB8">
        <w:rPr>
          <w:rFonts w:ascii="Courier New" w:hAnsi="Courier New" w:cs="Courier New"/>
          <w:sz w:val="22"/>
          <w:szCs w:val="22"/>
        </w:rPr>
        <w:t>bool validateHeader() const; ///&lt; Проверка корректности заголовка.</w:t>
      </w:r>
    </w:p>
    <w:p w14:paraId="178BC76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86E301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   std::vector&lt;char&gt; pixelData; ///&lt; Пиксельные данные изображения.</w:t>
      </w:r>
    </w:p>
    <w:p w14:paraId="66386CA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;</w:t>
      </w:r>
    </w:p>
    <w:p w14:paraId="304DD82C" w14:textId="1D693BA6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56AD1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A47062B" w14:textId="249C747A" w:rsidR="00AA6FF4" w:rsidRPr="00882CF7" w:rsidRDefault="00882CF7" w:rsidP="00AA6FF4">
      <w:pPr>
        <w:spacing w:line="276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gger</w:t>
      </w:r>
      <w:r w:rsidR="00AA6FF4" w:rsidRPr="00882CF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pp</w:t>
      </w:r>
    </w:p>
    <w:p w14:paraId="0BBECA9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iostream&gt; // Include &lt;iostream&gt; for std::ostream</w:t>
      </w:r>
    </w:p>
    <w:p w14:paraId="316DEB4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E76F0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enum class Color</w:t>
      </w:r>
    </w:p>
    <w:p w14:paraId="299BB5B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595FFB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RED,     /**&lt; </w:t>
      </w:r>
      <w:r w:rsidRPr="009D6BB8">
        <w:rPr>
          <w:rFonts w:ascii="Courier New" w:hAnsi="Courier New" w:cs="Courier New"/>
          <w:sz w:val="22"/>
          <w:szCs w:val="22"/>
        </w:rPr>
        <w:t>Красный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цвет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76802D6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GREEN,   /**&lt; </w:t>
      </w:r>
      <w:r w:rsidRPr="009D6BB8">
        <w:rPr>
          <w:rFonts w:ascii="Courier New" w:hAnsi="Courier New" w:cs="Courier New"/>
          <w:sz w:val="22"/>
          <w:szCs w:val="22"/>
        </w:rPr>
        <w:t>Зеленый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цвет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2E5BAAE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YELLOW,  /**&lt; </w:t>
      </w:r>
      <w:r w:rsidRPr="009D6BB8">
        <w:rPr>
          <w:rFonts w:ascii="Courier New" w:hAnsi="Courier New" w:cs="Courier New"/>
          <w:sz w:val="22"/>
          <w:szCs w:val="22"/>
        </w:rPr>
        <w:t>Желтый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цвет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0DB846F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D6BB8">
        <w:rPr>
          <w:rFonts w:ascii="Courier New" w:hAnsi="Courier New" w:cs="Courier New"/>
          <w:sz w:val="22"/>
          <w:szCs w:val="22"/>
        </w:rPr>
        <w:t>BLUE,    /**&lt; Синий цвет */</w:t>
      </w:r>
    </w:p>
    <w:p w14:paraId="7186826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    MAGENTA, /**&lt; Пурпурный цвет */</w:t>
      </w:r>
    </w:p>
    <w:p w14:paraId="5044ECF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    CYAN,    /**&lt; Голубой цвет */</w:t>
      </w:r>
    </w:p>
    <w:p w14:paraId="7F43102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    WHITE    /**&lt; Белый цвет */</w:t>
      </w:r>
    </w:p>
    <w:p w14:paraId="4ACF74E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;</w:t>
      </w:r>
    </w:p>
    <w:p w14:paraId="13C44F0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D18B79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class Logger</w:t>
      </w:r>
    </w:p>
    <w:p w14:paraId="6847822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{</w:t>
      </w:r>
    </w:p>
    <w:p w14:paraId="1A5906D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private:</w:t>
      </w:r>
    </w:p>
    <w:p w14:paraId="6467EC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 xml:space="preserve">    static bool colors_enabled; /**&lt; Флаг, определяющий, разрешены ли цвета в выводе. 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1D969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A9903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600EF86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Logger(bool enable_colors);</w:t>
      </w:r>
    </w:p>
    <w:p w14:paraId="395D925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C4880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void set_colors_enabled(bool enableColors);</w:t>
      </w:r>
    </w:p>
    <w:p w14:paraId="6FA3154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E7479D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template &lt;typename Message&gt;</w:t>
      </w:r>
    </w:p>
    <w:p w14:paraId="3572412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void log(const Message &amp;message, Color color = Color::GREEN, std::ostream &amp;stream = std::cout);</w:t>
      </w:r>
    </w:p>
    <w:p w14:paraId="7B39990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AFAB8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void warn(const std::string &amp;message, std::ostream &amp;stream = std::cout);</w:t>
      </w:r>
    </w:p>
    <w:p w14:paraId="4D54571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9E3A1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void error(const std::string &amp;message, std::ostream &amp;stream = std::cerr);</w:t>
      </w:r>
    </w:p>
    <w:p w14:paraId="4C266BC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02783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   static void exit(int exitCode, const std::string &amp;exitMessage = "", std::ostream &amp;stream = std::cerr);</w:t>
      </w:r>
    </w:p>
    <w:p w14:paraId="4DA6E153" w14:textId="6ECA4FD5" w:rsidR="00882CF7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};</w:t>
      </w:r>
    </w:p>
    <w:p w14:paraId="6265A2C7" w14:textId="77777777" w:rsidR="009D6BB8" w:rsidRPr="00882CF7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8802088" w14:textId="070BCC8D" w:rsidR="00AA6FF4" w:rsidRPr="009D6BB8" w:rsidRDefault="00882CF7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ssages</w:t>
      </w:r>
      <w:r w:rsidR="00AA6FF4" w:rsidRPr="009D6BB8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pp</w:t>
      </w:r>
    </w:p>
    <w:p w14:paraId="5D3C529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6E3A2D9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8F320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define ERR_FILE_NOT_FOUND 40</w:t>
      </w:r>
    </w:p>
    <w:p w14:paraId="322E7A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30190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lastRenderedPageBreak/>
        <w:t>#define ERR_INCORRECT_FILE_FORMAT 41</w:t>
      </w:r>
    </w:p>
    <w:p w14:paraId="1C3C8CA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EC2F6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define ERR_FILE_WRITE_ERROR 42</w:t>
      </w:r>
    </w:p>
    <w:p w14:paraId="54E3EC6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F1A8D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define ERR_INVALID_ARGUMENT 43</w:t>
      </w:r>
    </w:p>
    <w:p w14:paraId="3FE68C5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A25F0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define ERR_INSUFFICIENT_ARGUMENTS 45</w:t>
      </w:r>
    </w:p>
    <w:p w14:paraId="1223D08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03AE1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llo_message = "Course work for option 5.7, created by Atoyan Mikhail.";</w:t>
      </w:r>
    </w:p>
    <w:p w14:paraId="3F3AD3D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DEBCD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bmp_message = "Invalid bmp file!";</w:t>
      </w:r>
    </w:p>
    <w:p w14:paraId="5200A3F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9ECBE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same_input_output_message = "Input file is the same as output file!";</w:t>
      </w:r>
    </w:p>
    <w:p w14:paraId="5000B42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0C439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success_message = "Success!";</w:t>
      </w:r>
    </w:p>
    <w:p w14:paraId="5F88CDC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4ACBF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signature_error = "Invalid BMP file signature";</w:t>
      </w:r>
    </w:p>
    <w:p w14:paraId="367FB4E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C4C94A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dimensions_error = "Invalid BMP dimensions";</w:t>
      </w:r>
    </w:p>
    <w:p w14:paraId="00F0B3F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352C5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bpp_warning = "Invalid BMP bits per pixel, output image may be incorrect";</w:t>
      </w:r>
    </w:p>
    <w:p w14:paraId="6BF34AD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8A1C4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unsupported_compression_error = "Unsupported BMP compression type";</w:t>
      </w:r>
    </w:p>
    <w:p w14:paraId="206B20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8DC697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header_error = "BMP file header is invalid: ";</w:t>
      </w:r>
    </w:p>
    <w:p w14:paraId="4AC7BE5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DF13C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failed_create_output_file = "Failed to create output BMP file: ";</w:t>
      </w:r>
    </w:p>
    <w:p w14:paraId="6807C91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DBB1A0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copy_region = "Invalid copy region or destination parameters";</w:t>
      </w:r>
    </w:p>
    <w:p w14:paraId="5DE1623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82C21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py_exceeds_bounds_error = "Copying region exceeds destination image boundaries.";</w:t>
      </w:r>
    </w:p>
    <w:p w14:paraId="755D80F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F2A5B6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signature_message = "Signature: ";</w:t>
      </w:r>
    </w:p>
    <w:p w14:paraId="370245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3613F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file_size_message = "File size: ";</w:t>
      </w:r>
    </w:p>
    <w:p w14:paraId="4EA7F85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EE075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data_offset_message = "Data offset: ";</w:t>
      </w:r>
    </w:p>
    <w:p w14:paraId="729BFB6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09839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ader_size_message = "Header size: ";</w:t>
      </w:r>
    </w:p>
    <w:p w14:paraId="390A804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E86C7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mage_dimensions_message = "Image dimensions: ";</w:t>
      </w:r>
    </w:p>
    <w:p w14:paraId="0995624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E70F5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bits_per_pixel_message = "Bits per pixel: ";</w:t>
      </w:r>
    </w:p>
    <w:p w14:paraId="35451BA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42D0B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mpression_message = "Compression: ";</w:t>
      </w:r>
    </w:p>
    <w:p w14:paraId="194D469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9A918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mage_size_message = "Image size: ";</w:t>
      </w:r>
    </w:p>
    <w:p w14:paraId="78CD02F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F7964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pixels_per_meter_x_message = "Pixels per meter (X axis): ";</w:t>
      </w:r>
    </w:p>
    <w:p w14:paraId="144DB01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68103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pixels_per_meter_y_message = "Pixels per meter (Y axis): ";</w:t>
      </w:r>
    </w:p>
    <w:p w14:paraId="4A41A1A8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E387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lors_used_message = "Colors used: ";</w:t>
      </w:r>
    </w:p>
    <w:p w14:paraId="7DE20CB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0E100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mportant_colors_message = "Important colors: ";</w:t>
      </w:r>
    </w:p>
    <w:p w14:paraId="0A8AF1F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71FE8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ornament_pattern = "Invalid ornament pattern";</w:t>
      </w:r>
    </w:p>
    <w:p w14:paraId="233F554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B7F19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rectangle_overflow_warning = "The number of possible rectangles is exceeded";</w:t>
      </w:r>
    </w:p>
    <w:p w14:paraId="5EBB20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EA97A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ornament_parameters = "Ornament parametrs are invaild";</w:t>
      </w:r>
    </w:p>
    <w:p w14:paraId="01C9026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6D818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hexagon_parameters = "Hexagon parametrs are invaild";</w:t>
      </w:r>
    </w:p>
    <w:p w14:paraId="5F100C8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BCEBF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argument_error = "Invalid argument for ";</w:t>
      </w:r>
    </w:p>
    <w:p w14:paraId="3BB5053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953E4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color_format_error = "Invalid color format";</w:t>
      </w:r>
    </w:p>
    <w:p w14:paraId="3A83384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13F49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valid_color_range_error = "Color out of range [0-255] got: ";</w:t>
      </w:r>
    </w:p>
    <w:p w14:paraId="339BCA3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A91C4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filling_a_nonexistent_hexagon_err = "Tried to fill a non-existent hexagon. Operation aborted";</w:t>
      </w:r>
    </w:p>
    <w:p w14:paraId="44AFE05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3F055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too_many_args_err = "Too many arguments";</w:t>
      </w:r>
    </w:p>
    <w:p w14:paraId="4EBD6F6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67286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xagon_warning = "~Hexagon operation is requested";</w:t>
      </w:r>
    </w:p>
    <w:p w14:paraId="1486699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8D7BBC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lor_replace_warning = "~Color replace operation is requested";</w:t>
      </w:r>
    </w:p>
    <w:p w14:paraId="65D07F6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B4CE1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ornamenet_warning = "~Ornament operation is requested";</w:t>
      </w:r>
    </w:p>
    <w:p w14:paraId="555408B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E07BE7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mage_copy_warning = "~Image copy operation is requested";</w:t>
      </w:r>
    </w:p>
    <w:p w14:paraId="25FE11B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F9F67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lp_usage_description = "Usage: program_name [options] filename";</w:t>
      </w:r>
    </w:p>
    <w:p w14:paraId="7671F9E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D8D846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lp_usage_start = "Options: ";</w:t>
      </w:r>
    </w:p>
    <w:p w14:paraId="091D9A7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BBBDC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xagon_option_description = "  --hexagon              Hexagon operation";</w:t>
      </w:r>
    </w:p>
    <w:p w14:paraId="706BEFA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D6BA2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left_up_option_description = "  --left_up &lt;x.y&gt;        Coordinates of left-up corner";</w:t>
      </w:r>
    </w:p>
    <w:p w14:paraId="03AF6E9E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3342C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right_down_option_description = "  --right_down &lt;x.y&gt;     Coordinates of right-down corner";</w:t>
      </w:r>
    </w:p>
    <w:p w14:paraId="559643B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B0483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dest_left_up_option_description = "  --dest_left_up &lt;x.y&gt;   Coordinates of destination left-up corner";</w:t>
      </w:r>
    </w:p>
    <w:p w14:paraId="05CEB76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5DB87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old_color_option_description = "  --old_color &lt;r.g.b&gt;    Old color to replace";</w:t>
      </w:r>
    </w:p>
    <w:p w14:paraId="347A835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0E17A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new_color_option_description = "  --new_color &lt;r.g.b&gt;    New color to replace with";</w:t>
      </w:r>
    </w:p>
    <w:p w14:paraId="46ADE9C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EDA8F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lor_option_description = "  --color &lt;r.g.b&gt;        Color of hexagon/ornament";</w:t>
      </w:r>
    </w:p>
    <w:p w14:paraId="7078F93A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FE27E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py_option_description = "  --copy                 Copy operation";</w:t>
      </w:r>
    </w:p>
    <w:p w14:paraId="104E5A56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EC416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color_replace_option_description = "  --color_replace        Color replace operation";</w:t>
      </w:r>
    </w:p>
    <w:p w14:paraId="0A94D93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5CF410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ornament_option_description = "  --split                Ornament operation";</w:t>
      </w:r>
    </w:p>
    <w:p w14:paraId="080BB354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3EB42C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radius_option_description = "  --radius &lt;value&gt;       Radius of hexagon";</w:t>
      </w:r>
    </w:p>
    <w:p w14:paraId="336CCA85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A2131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thickness_option_description = "  --thickness &lt;value&gt;    Thickness of hexagon/ornament";</w:t>
      </w:r>
    </w:p>
    <w:p w14:paraId="37C2BA0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67C81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output_option_description = "  -o, --output &lt;file&gt;    Output file";</w:t>
      </w:r>
    </w:p>
    <w:p w14:paraId="5C748FA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B8877B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input_option_description = "  -i, --input &lt;file&gt;     Input file";</w:t>
      </w:r>
    </w:p>
    <w:p w14:paraId="08327D4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FC2552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help_option_description = "  -h, --help             Display this information";</w:t>
      </w:r>
    </w:p>
    <w:p w14:paraId="4B30742F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E60E29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fill_option_description = "  --fill                 Filling hexagon with color";</w:t>
      </w:r>
    </w:p>
    <w:p w14:paraId="40BA01A1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DD42F3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const std::string fill_color_option_description = "  --fill_color           Color of hexagon's insides";</w:t>
      </w:r>
    </w:p>
    <w:p w14:paraId="555E265D" w14:textId="77777777" w:rsidR="009D6BB8" w:rsidRPr="009D6BB8" w:rsidRDefault="009D6BB8" w:rsidP="009D6BB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br/>
      </w:r>
    </w:p>
    <w:p w14:paraId="0C33D95F" w14:textId="724F09EA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26C71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C4EC8A" w14:textId="0B4580CF" w:rsidR="00AA6FF4" w:rsidRDefault="00882CF7" w:rsidP="00AA6FF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ration_params</w:t>
      </w:r>
      <w:r w:rsidR="00AA6FF4" w:rsidRPr="00AA6FF4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pp</w:t>
      </w:r>
    </w:p>
    <w:p w14:paraId="6AA948D2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7B5BA1B0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56D161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"structures.hpp"</w:t>
      </w:r>
      <w:bookmarkStart w:id="42" w:name="_GoBack"/>
      <w:bookmarkEnd w:id="42"/>
    </w:p>
    <w:p w14:paraId="6EAB3434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FE910C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getopt.h&gt;</w:t>
      </w:r>
    </w:p>
    <w:p w14:paraId="190F5167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14:paraId="7BB2A04D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cstring&gt;</w:t>
      </w:r>
    </w:p>
    <w:p w14:paraId="0EBC998B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functional&gt;</w:t>
      </w:r>
    </w:p>
    <w:p w14:paraId="745B2ECD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map&gt;</w:t>
      </w:r>
    </w:p>
    <w:p w14:paraId="691F6F59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sstream&gt;</w:t>
      </w:r>
    </w:p>
    <w:p w14:paraId="75FF935A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#include &lt;stdexcept&gt;</w:t>
      </w:r>
    </w:p>
    <w:p w14:paraId="68C4E4B8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875EF4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8529700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 * @brief </w:t>
      </w:r>
      <w:r w:rsidRPr="009D6BB8">
        <w:rPr>
          <w:rFonts w:ascii="Courier New" w:hAnsi="Courier New" w:cs="Courier New"/>
          <w:sz w:val="22"/>
          <w:szCs w:val="22"/>
        </w:rPr>
        <w:t>Парсинг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командной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строки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и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создание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D6BB8">
        <w:rPr>
          <w:rFonts w:ascii="Courier New" w:hAnsi="Courier New" w:cs="Courier New"/>
          <w:sz w:val="22"/>
          <w:szCs w:val="22"/>
        </w:rPr>
        <w:t>объекта</w:t>
      </w:r>
      <w:r w:rsidRPr="009D6BB8">
        <w:rPr>
          <w:rFonts w:ascii="Courier New" w:hAnsi="Courier New" w:cs="Courier New"/>
          <w:sz w:val="22"/>
          <w:szCs w:val="22"/>
          <w:lang w:val="en-US"/>
        </w:rPr>
        <w:t xml:space="preserve"> Operations.</w:t>
      </w:r>
    </w:p>
    <w:p w14:paraId="5377A51A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 </w:t>
      </w:r>
      <w:r w:rsidRPr="009D6BB8">
        <w:rPr>
          <w:rFonts w:ascii="Courier New" w:hAnsi="Courier New" w:cs="Courier New"/>
          <w:sz w:val="22"/>
          <w:szCs w:val="22"/>
        </w:rPr>
        <w:t>*</w:t>
      </w:r>
    </w:p>
    <w:p w14:paraId="3005C8F0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param argc Количество аргументов командной строки.</w:t>
      </w:r>
    </w:p>
    <w:p w14:paraId="68FA67A4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param argv Массив строк, содержащих аргументы командной строки.</w:t>
      </w:r>
    </w:p>
    <w:p w14:paraId="6966F137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return Operations объект, содержащий параметры операции.</w:t>
      </w:r>
    </w:p>
    <w:p w14:paraId="2D40C7BD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> 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3B61B2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Operations parseCommandLine(int argc, char* argv[]);</w:t>
      </w:r>
    </w:p>
    <w:p w14:paraId="661FC0CE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348230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/**</w:t>
      </w:r>
    </w:p>
    <w:p w14:paraId="58736618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brief Парсинг строки с числами, разделенными пробелами.</w:t>
      </w:r>
    </w:p>
    <w:p w14:paraId="5E208DE5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</w:t>
      </w:r>
    </w:p>
    <w:p w14:paraId="21F0689A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param str Строка, содержащая числа, разделенные пробелами.</w:t>
      </w:r>
    </w:p>
    <w:p w14:paraId="1EE9B0B1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return Вектор целых чисел, полученных из строки.</w:t>
      </w:r>
    </w:p>
    <w:p w14:paraId="062C3A7D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> 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9CC8C1F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std::vector&lt;int&gt; parseValues(const std::string&amp; str);</w:t>
      </w:r>
    </w:p>
    <w:p w14:paraId="672882BC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2C61B5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/**</w:t>
      </w:r>
    </w:p>
    <w:p w14:paraId="79AD1672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brief Парсинг строки с RGB-значением цвета.</w:t>
      </w:r>
    </w:p>
    <w:p w14:paraId="00430E60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</w:t>
      </w:r>
    </w:p>
    <w:p w14:paraId="278B2F33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lastRenderedPageBreak/>
        <w:t> * @param str Строка, содержащая RGB-значение цвета в формате "R,G,B".</w:t>
      </w:r>
    </w:p>
    <w:p w14:paraId="219E8575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return Структура RGB, представляющая цвет.</w:t>
      </w:r>
    </w:p>
    <w:p w14:paraId="597297C5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</w:rPr>
        <w:t> </w:t>
      </w:r>
      <w:r w:rsidRPr="009D6BB8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1C35383C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D6BB8">
        <w:rPr>
          <w:rFonts w:ascii="Courier New" w:hAnsi="Courier New" w:cs="Courier New"/>
          <w:sz w:val="22"/>
          <w:szCs w:val="22"/>
          <w:lang w:val="en-US"/>
        </w:rPr>
        <w:t>RGB parseRGB(const std::string&amp; str);</w:t>
      </w:r>
    </w:p>
    <w:p w14:paraId="40BB1D34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5C31B3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/**</w:t>
      </w:r>
    </w:p>
    <w:p w14:paraId="1CEB89C1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 @brief Отображение справки о возможных параметрах командной строки.</w:t>
      </w:r>
    </w:p>
    <w:p w14:paraId="13106FE8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 */</w:t>
      </w:r>
    </w:p>
    <w:p w14:paraId="78A1D2FF" w14:textId="77777777" w:rsidR="009D6BB8" w:rsidRPr="009D6BB8" w:rsidRDefault="009D6BB8" w:rsidP="00DD1E34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9D6BB8">
        <w:rPr>
          <w:rFonts w:ascii="Courier New" w:hAnsi="Courier New" w:cs="Courier New"/>
          <w:sz w:val="22"/>
          <w:szCs w:val="22"/>
        </w:rPr>
        <w:t>void displayHelp();</w:t>
      </w:r>
    </w:p>
    <w:p w14:paraId="5B9931BA" w14:textId="77777777" w:rsidR="00CD57E0" w:rsidRPr="00482897" w:rsidRDefault="00CD57E0" w:rsidP="00654DBA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482897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0D5B" w14:textId="77777777" w:rsidR="00E22677" w:rsidRDefault="00E22677" w:rsidP="0098338E">
      <w:r>
        <w:separator/>
      </w:r>
    </w:p>
  </w:endnote>
  <w:endnote w:type="continuationSeparator" w:id="0">
    <w:p w14:paraId="5454719A" w14:textId="77777777" w:rsidR="00E22677" w:rsidRDefault="00E2267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7759" w14:textId="77777777" w:rsidR="009D6BB8" w:rsidRDefault="009D6BB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D1E34">
      <w:rPr>
        <w:noProof/>
      </w:rPr>
      <w:t>38</w:t>
    </w:r>
    <w:r>
      <w:fldChar w:fldCharType="end"/>
    </w:r>
  </w:p>
  <w:p w14:paraId="69A467CC" w14:textId="77777777" w:rsidR="009D6BB8" w:rsidRDefault="009D6B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B11B" w14:textId="77777777" w:rsidR="00E22677" w:rsidRDefault="00E22677" w:rsidP="0098338E">
      <w:r>
        <w:separator/>
      </w:r>
    </w:p>
  </w:footnote>
  <w:footnote w:type="continuationSeparator" w:id="0">
    <w:p w14:paraId="317A5A7B" w14:textId="77777777" w:rsidR="00E22677" w:rsidRDefault="00E2267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27FE" w14:textId="77777777" w:rsidR="009D6BB8" w:rsidRDefault="009D6BB8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ACF47D9"/>
    <w:multiLevelType w:val="multilevel"/>
    <w:tmpl w:val="4AE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3371"/>
    <w:multiLevelType w:val="hybridMultilevel"/>
    <w:tmpl w:val="6B087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C2E10"/>
    <w:multiLevelType w:val="hybridMultilevel"/>
    <w:tmpl w:val="169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5830"/>
    <w:multiLevelType w:val="multilevel"/>
    <w:tmpl w:val="C18E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310A"/>
    <w:multiLevelType w:val="hybridMultilevel"/>
    <w:tmpl w:val="0C567C22"/>
    <w:lvl w:ilvl="0" w:tplc="E836EA44">
      <w:start w:val="1"/>
      <w:numFmt w:val="decimal"/>
      <w:pStyle w:val="a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59B"/>
    <w:multiLevelType w:val="hybridMultilevel"/>
    <w:tmpl w:val="8D28BF8C"/>
    <w:lvl w:ilvl="0" w:tplc="E08ACC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D79"/>
    <w:multiLevelType w:val="hybridMultilevel"/>
    <w:tmpl w:val="F6EE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0672"/>
    <w:multiLevelType w:val="multilevel"/>
    <w:tmpl w:val="FA9E393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42D51AB0"/>
    <w:multiLevelType w:val="multilevel"/>
    <w:tmpl w:val="21F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B5EBB"/>
    <w:multiLevelType w:val="hybridMultilevel"/>
    <w:tmpl w:val="30E6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F1727"/>
    <w:multiLevelType w:val="multilevel"/>
    <w:tmpl w:val="E3A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A5858"/>
    <w:multiLevelType w:val="hybridMultilevel"/>
    <w:tmpl w:val="8A9C04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56117"/>
    <w:multiLevelType w:val="hybridMultilevel"/>
    <w:tmpl w:val="2CCE31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5A500F"/>
    <w:multiLevelType w:val="multilevel"/>
    <w:tmpl w:val="29A4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B0F00"/>
    <w:multiLevelType w:val="multilevel"/>
    <w:tmpl w:val="6C0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D75B6"/>
    <w:multiLevelType w:val="multilevel"/>
    <w:tmpl w:val="4C62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01A74"/>
    <w:multiLevelType w:val="multilevel"/>
    <w:tmpl w:val="2822E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C5551"/>
    <w:multiLevelType w:val="multilevel"/>
    <w:tmpl w:val="7EA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80F25"/>
    <w:multiLevelType w:val="hybridMultilevel"/>
    <w:tmpl w:val="45A89C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EF062C"/>
    <w:multiLevelType w:val="multilevel"/>
    <w:tmpl w:val="CD4E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C6DDC"/>
    <w:multiLevelType w:val="multilevel"/>
    <w:tmpl w:val="DCC0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B2E8B"/>
    <w:multiLevelType w:val="multilevel"/>
    <w:tmpl w:val="9DC2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F036B"/>
    <w:multiLevelType w:val="hybridMultilevel"/>
    <w:tmpl w:val="35D6B2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9B41A8"/>
    <w:multiLevelType w:val="multilevel"/>
    <w:tmpl w:val="9840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2337C"/>
    <w:multiLevelType w:val="multilevel"/>
    <w:tmpl w:val="EB663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21"/>
  </w:num>
  <w:num w:numId="10">
    <w:abstractNumId w:val="20"/>
  </w:num>
  <w:num w:numId="11">
    <w:abstractNumId w:val="6"/>
  </w:num>
  <w:num w:numId="12">
    <w:abstractNumId w:val="3"/>
  </w:num>
  <w:num w:numId="13">
    <w:abstractNumId w:val="26"/>
  </w:num>
  <w:num w:numId="14">
    <w:abstractNumId w:val="25"/>
  </w:num>
  <w:num w:numId="15">
    <w:abstractNumId w:val="15"/>
  </w:num>
  <w:num w:numId="16">
    <w:abstractNumId w:val="2"/>
  </w:num>
  <w:num w:numId="17">
    <w:abstractNumId w:val="18"/>
  </w:num>
  <w:num w:numId="18">
    <w:abstractNumId w:val="27"/>
  </w:num>
  <w:num w:numId="19">
    <w:abstractNumId w:val="11"/>
  </w:num>
  <w:num w:numId="20">
    <w:abstractNumId w:val="13"/>
  </w:num>
  <w:num w:numId="21">
    <w:abstractNumId w:val="4"/>
  </w:num>
  <w:num w:numId="22">
    <w:abstractNumId w:val="22"/>
  </w:num>
  <w:num w:numId="23">
    <w:abstractNumId w:val="9"/>
  </w:num>
  <w:num w:numId="24">
    <w:abstractNumId w:val="17"/>
  </w:num>
  <w:num w:numId="25">
    <w:abstractNumId w:val="16"/>
  </w:num>
  <w:num w:numId="26">
    <w:abstractNumId w:val="23"/>
  </w:num>
  <w:num w:numId="27">
    <w:abstractNumId w:val="24"/>
  </w:num>
  <w:num w:numId="2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19"/>
    <w:lvlOverride w:ilvl="0">
      <w:lvl w:ilvl="0">
        <w:numFmt w:val="decimal"/>
        <w:lvlText w:val="%1."/>
        <w:lvlJc w:val="left"/>
      </w:lvl>
    </w:lvlOverride>
  </w:num>
  <w:num w:numId="31">
    <w:abstractNumId w:val="19"/>
    <w:lvlOverride w:ilvl="0">
      <w:lvl w:ilvl="0">
        <w:numFmt w:val="decimal"/>
        <w:lvlText w:val="%1.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0A0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6A5C"/>
    <w:rsid w:val="000503E0"/>
    <w:rsid w:val="00053A1C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7D2"/>
    <w:rsid w:val="000837A2"/>
    <w:rsid w:val="00083B26"/>
    <w:rsid w:val="00084A84"/>
    <w:rsid w:val="00086185"/>
    <w:rsid w:val="0008715D"/>
    <w:rsid w:val="00087C03"/>
    <w:rsid w:val="00087F06"/>
    <w:rsid w:val="000906B5"/>
    <w:rsid w:val="00090EBB"/>
    <w:rsid w:val="000924A2"/>
    <w:rsid w:val="00092997"/>
    <w:rsid w:val="000930EE"/>
    <w:rsid w:val="000938A2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E19"/>
    <w:rsid w:val="000D3223"/>
    <w:rsid w:val="000D536A"/>
    <w:rsid w:val="000D5CBE"/>
    <w:rsid w:val="000D6FC1"/>
    <w:rsid w:val="000D6FC3"/>
    <w:rsid w:val="000E013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0C2"/>
    <w:rsid w:val="00145D79"/>
    <w:rsid w:val="00146B72"/>
    <w:rsid w:val="00146FB2"/>
    <w:rsid w:val="001476B0"/>
    <w:rsid w:val="00150293"/>
    <w:rsid w:val="00151D3F"/>
    <w:rsid w:val="00152014"/>
    <w:rsid w:val="00152143"/>
    <w:rsid w:val="00152F8A"/>
    <w:rsid w:val="00153294"/>
    <w:rsid w:val="001551E3"/>
    <w:rsid w:val="001564C2"/>
    <w:rsid w:val="00157DC6"/>
    <w:rsid w:val="00160641"/>
    <w:rsid w:val="0016218B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3E4C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4EF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D71"/>
    <w:rsid w:val="002017FD"/>
    <w:rsid w:val="00201C51"/>
    <w:rsid w:val="00202FA1"/>
    <w:rsid w:val="002030B2"/>
    <w:rsid w:val="002034D1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33B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4A9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EB0"/>
    <w:rsid w:val="002A3D8F"/>
    <w:rsid w:val="002A3F96"/>
    <w:rsid w:val="002A43EF"/>
    <w:rsid w:val="002A4B45"/>
    <w:rsid w:val="002A57EF"/>
    <w:rsid w:val="002A6E08"/>
    <w:rsid w:val="002A7230"/>
    <w:rsid w:val="002B030E"/>
    <w:rsid w:val="002B09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70A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44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B56"/>
    <w:rsid w:val="00304458"/>
    <w:rsid w:val="00304D9D"/>
    <w:rsid w:val="00305742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753"/>
    <w:rsid w:val="0034617F"/>
    <w:rsid w:val="00347C6B"/>
    <w:rsid w:val="00347DEC"/>
    <w:rsid w:val="0035086A"/>
    <w:rsid w:val="00350C01"/>
    <w:rsid w:val="00351B6E"/>
    <w:rsid w:val="0035301E"/>
    <w:rsid w:val="00356C31"/>
    <w:rsid w:val="00357866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ECA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4F44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2"/>
    <w:rsid w:val="003D1889"/>
    <w:rsid w:val="003D369C"/>
    <w:rsid w:val="003D457D"/>
    <w:rsid w:val="003E0D63"/>
    <w:rsid w:val="003E10D1"/>
    <w:rsid w:val="003E147B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81A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75A"/>
    <w:rsid w:val="004419A5"/>
    <w:rsid w:val="004430D4"/>
    <w:rsid w:val="00444F6C"/>
    <w:rsid w:val="00445EC6"/>
    <w:rsid w:val="00447048"/>
    <w:rsid w:val="004479E2"/>
    <w:rsid w:val="00451716"/>
    <w:rsid w:val="00452208"/>
    <w:rsid w:val="00452599"/>
    <w:rsid w:val="00452A06"/>
    <w:rsid w:val="00452A29"/>
    <w:rsid w:val="004541B6"/>
    <w:rsid w:val="004545F0"/>
    <w:rsid w:val="00455877"/>
    <w:rsid w:val="0045786D"/>
    <w:rsid w:val="00462C6A"/>
    <w:rsid w:val="00462FAF"/>
    <w:rsid w:val="00463AD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97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491"/>
    <w:rsid w:val="004D19D1"/>
    <w:rsid w:val="004D4133"/>
    <w:rsid w:val="004D5080"/>
    <w:rsid w:val="004D546D"/>
    <w:rsid w:val="004D5807"/>
    <w:rsid w:val="004E03A0"/>
    <w:rsid w:val="004E0C30"/>
    <w:rsid w:val="004E13BC"/>
    <w:rsid w:val="004E1593"/>
    <w:rsid w:val="004E30DE"/>
    <w:rsid w:val="004E36D3"/>
    <w:rsid w:val="004E6491"/>
    <w:rsid w:val="004E786A"/>
    <w:rsid w:val="004F0844"/>
    <w:rsid w:val="004F1834"/>
    <w:rsid w:val="004F199D"/>
    <w:rsid w:val="004F4B28"/>
    <w:rsid w:val="004F4D2A"/>
    <w:rsid w:val="004F523C"/>
    <w:rsid w:val="004F5AF7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5C8E"/>
    <w:rsid w:val="00526AB7"/>
    <w:rsid w:val="00527B30"/>
    <w:rsid w:val="00527DE4"/>
    <w:rsid w:val="00530C4D"/>
    <w:rsid w:val="00530F23"/>
    <w:rsid w:val="00533CC6"/>
    <w:rsid w:val="00534FBB"/>
    <w:rsid w:val="00536E07"/>
    <w:rsid w:val="00537ECF"/>
    <w:rsid w:val="00537F3A"/>
    <w:rsid w:val="00541CB8"/>
    <w:rsid w:val="00542050"/>
    <w:rsid w:val="00542624"/>
    <w:rsid w:val="0054271F"/>
    <w:rsid w:val="0054288A"/>
    <w:rsid w:val="00543503"/>
    <w:rsid w:val="005453A6"/>
    <w:rsid w:val="00545895"/>
    <w:rsid w:val="00546A1E"/>
    <w:rsid w:val="00550B7C"/>
    <w:rsid w:val="00550C13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3F1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6D86"/>
    <w:rsid w:val="00620012"/>
    <w:rsid w:val="00620A0C"/>
    <w:rsid w:val="006225B2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DBA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219"/>
    <w:rsid w:val="006A4A31"/>
    <w:rsid w:val="006A4ADD"/>
    <w:rsid w:val="006A6E30"/>
    <w:rsid w:val="006A7323"/>
    <w:rsid w:val="006B1770"/>
    <w:rsid w:val="006B1777"/>
    <w:rsid w:val="006B1EEB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D1B"/>
    <w:rsid w:val="00706E41"/>
    <w:rsid w:val="007102D3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35"/>
    <w:rsid w:val="0077769B"/>
    <w:rsid w:val="00780911"/>
    <w:rsid w:val="00783E4F"/>
    <w:rsid w:val="0078445B"/>
    <w:rsid w:val="00784AAB"/>
    <w:rsid w:val="007863DF"/>
    <w:rsid w:val="0078716D"/>
    <w:rsid w:val="007905F7"/>
    <w:rsid w:val="0079139D"/>
    <w:rsid w:val="007917C1"/>
    <w:rsid w:val="00792783"/>
    <w:rsid w:val="00797DAA"/>
    <w:rsid w:val="007A0A07"/>
    <w:rsid w:val="007A3092"/>
    <w:rsid w:val="007A3BE0"/>
    <w:rsid w:val="007A57AC"/>
    <w:rsid w:val="007B3E5B"/>
    <w:rsid w:val="007B4772"/>
    <w:rsid w:val="007B4B19"/>
    <w:rsid w:val="007B5B56"/>
    <w:rsid w:val="007B6007"/>
    <w:rsid w:val="007B7356"/>
    <w:rsid w:val="007C0F19"/>
    <w:rsid w:val="007C2C1F"/>
    <w:rsid w:val="007C2EBA"/>
    <w:rsid w:val="007C487B"/>
    <w:rsid w:val="007C57C1"/>
    <w:rsid w:val="007C63A8"/>
    <w:rsid w:val="007D09E0"/>
    <w:rsid w:val="007D0DD6"/>
    <w:rsid w:val="007D1A1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3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CF7"/>
    <w:rsid w:val="00884691"/>
    <w:rsid w:val="00891BCE"/>
    <w:rsid w:val="008924C3"/>
    <w:rsid w:val="00894052"/>
    <w:rsid w:val="00894690"/>
    <w:rsid w:val="00894A43"/>
    <w:rsid w:val="008965BD"/>
    <w:rsid w:val="008A051E"/>
    <w:rsid w:val="008A1CB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00B"/>
    <w:rsid w:val="00963A9B"/>
    <w:rsid w:val="00966200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6BB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40"/>
    <w:rsid w:val="009F62BB"/>
    <w:rsid w:val="009F69D5"/>
    <w:rsid w:val="009F6B05"/>
    <w:rsid w:val="00A00831"/>
    <w:rsid w:val="00A0112F"/>
    <w:rsid w:val="00A02198"/>
    <w:rsid w:val="00A02699"/>
    <w:rsid w:val="00A02F34"/>
    <w:rsid w:val="00A0600A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FF4"/>
    <w:rsid w:val="00AB0078"/>
    <w:rsid w:val="00AB0AD7"/>
    <w:rsid w:val="00AB1362"/>
    <w:rsid w:val="00AB1FFE"/>
    <w:rsid w:val="00AB2C3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F0"/>
    <w:rsid w:val="00B00A25"/>
    <w:rsid w:val="00B02CF2"/>
    <w:rsid w:val="00B02DEB"/>
    <w:rsid w:val="00B03C24"/>
    <w:rsid w:val="00B062B7"/>
    <w:rsid w:val="00B06D8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442"/>
    <w:rsid w:val="00B26789"/>
    <w:rsid w:val="00B2799B"/>
    <w:rsid w:val="00B303E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68B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C40"/>
    <w:rsid w:val="00C00D48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60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7AC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2F9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BDD"/>
    <w:rsid w:val="00CE33D2"/>
    <w:rsid w:val="00CE4091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5C8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C91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A2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E34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67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9F3"/>
    <w:rsid w:val="00E36FE6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94F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F7D"/>
    <w:rsid w:val="00ED442B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438"/>
    <w:rsid w:val="00F236E2"/>
    <w:rsid w:val="00F25C70"/>
    <w:rsid w:val="00F2683F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054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0E4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0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A603"/>
  <w15:chartTrackingRefBased/>
  <w15:docId w15:val="{03CB88A0-01EF-480E-B8AE-39FB33D6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FF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16D86"/>
    <w:pPr>
      <w:keepNext/>
      <w:spacing w:before="120" w:after="120" w:line="360" w:lineRule="auto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uiPriority w:val="99"/>
    <w:qFormat/>
    <w:rsid w:val="00616D86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2A1EB0"/>
    <w:pPr>
      <w:keepNext/>
      <w:keepLines/>
      <w:spacing w:before="200"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616D86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16D86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customStyle="1" w:styleId="1">
    <w:name w:val="Обычный (веб)1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2A1EB0"/>
    <w:rPr>
      <w:rFonts w:ascii="Times New Roman" w:eastAsia="Times New Roman" w:hAnsi="Times New Roman"/>
      <w:b/>
      <w:bCs/>
      <w:sz w:val="32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Strong"/>
    <w:basedOn w:val="a1"/>
    <w:uiPriority w:val="22"/>
    <w:qFormat/>
    <w:rsid w:val="005453A6"/>
    <w:rPr>
      <w:b/>
      <w:bCs/>
    </w:rPr>
  </w:style>
  <w:style w:type="paragraph" w:styleId="18">
    <w:name w:val="toc 1"/>
    <w:basedOn w:val="a0"/>
    <w:next w:val="a0"/>
    <w:autoRedefine/>
    <w:uiPriority w:val="39"/>
    <w:rsid w:val="00397ECA"/>
    <w:pPr>
      <w:tabs>
        <w:tab w:val="right" w:leader="dot" w:pos="9628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a">
    <w:name w:val="toc 2"/>
    <w:basedOn w:val="a0"/>
    <w:next w:val="a0"/>
    <w:autoRedefine/>
    <w:uiPriority w:val="39"/>
    <w:rsid w:val="0030574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7">
    <w:name w:val="toc 3"/>
    <w:basedOn w:val="a0"/>
    <w:next w:val="a0"/>
    <w:autoRedefine/>
    <w:uiPriority w:val="39"/>
    <w:rsid w:val="007844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5">
    <w:name w:val="toc 4"/>
    <w:basedOn w:val="a0"/>
    <w:next w:val="a0"/>
    <w:autoRedefine/>
    <w:rsid w:val="0030574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rsid w:val="0030574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0"/>
    <w:next w:val="a0"/>
    <w:autoRedefine/>
    <w:rsid w:val="0030574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rsid w:val="0030574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30574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rsid w:val="00305742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TML0">
    <w:name w:val="HTML Code"/>
    <w:basedOn w:val="a1"/>
    <w:uiPriority w:val="99"/>
    <w:semiHidden/>
    <w:unhideWhenUsed/>
    <w:locked/>
    <w:rsid w:val="00F2683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C0A29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locked/>
    <w:rsid w:val="00DC0A29"/>
    <w:rPr>
      <w:color w:val="954F72" w:themeColor="followedHyperlink"/>
      <w:u w:val="single"/>
    </w:rPr>
  </w:style>
  <w:style w:type="character" w:styleId="aff2">
    <w:name w:val="annotation reference"/>
    <w:basedOn w:val="a1"/>
    <w:uiPriority w:val="99"/>
    <w:semiHidden/>
    <w:unhideWhenUsed/>
    <w:locked/>
    <w:rsid w:val="00343753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343753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43753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34375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43753"/>
    <w:rPr>
      <w:rFonts w:ascii="Times New Roman" w:eastAsia="Times New Roman" w:hAnsi="Times New Roman"/>
      <w:b/>
      <w:bCs/>
    </w:rPr>
  </w:style>
  <w:style w:type="paragraph" w:styleId="aff7">
    <w:name w:val="Normal (Web)"/>
    <w:basedOn w:val="a0"/>
    <w:uiPriority w:val="99"/>
    <w:unhideWhenUsed/>
    <w:locked/>
    <w:rsid w:val="00AF70F0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AF70F0"/>
  </w:style>
  <w:style w:type="paragraph" w:styleId="aff8">
    <w:name w:val="TOC Heading"/>
    <w:basedOn w:val="10"/>
    <w:next w:val="a0"/>
    <w:uiPriority w:val="39"/>
    <w:unhideWhenUsed/>
    <w:qFormat/>
    <w:rsid w:val="005A3F1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Cs w:val="32"/>
    </w:rPr>
  </w:style>
  <w:style w:type="character" w:styleId="aff9">
    <w:name w:val="Emphasis"/>
    <w:basedOn w:val="a1"/>
    <w:qFormat/>
    <w:rsid w:val="000E0133"/>
    <w:rPr>
      <w:i/>
      <w:iCs/>
    </w:rPr>
  </w:style>
  <w:style w:type="paragraph" w:customStyle="1" w:styleId="a">
    <w:name w:val="Заголовок курсовой"/>
    <w:basedOn w:val="3"/>
    <w:link w:val="affa"/>
    <w:rsid w:val="00087F06"/>
    <w:pPr>
      <w:numPr>
        <w:numId w:val="7"/>
      </w:numPr>
    </w:pPr>
    <w:rPr>
      <w:sz w:val="30"/>
      <w:szCs w:val="30"/>
    </w:rPr>
  </w:style>
  <w:style w:type="paragraph" w:customStyle="1" w:styleId="affb">
    <w:name w:val="Подзаголовок курсовой"/>
    <w:basedOn w:val="a"/>
    <w:link w:val="affc"/>
    <w:rsid w:val="00087F06"/>
    <w:pPr>
      <w:jc w:val="left"/>
    </w:pPr>
    <w:rPr>
      <w:sz w:val="28"/>
    </w:rPr>
  </w:style>
  <w:style w:type="character" w:customStyle="1" w:styleId="affa">
    <w:name w:val="Заголовок курсовой Знак"/>
    <w:basedOn w:val="30"/>
    <w:link w:val="a"/>
    <w:rsid w:val="00087F06"/>
    <w:rPr>
      <w:rFonts w:ascii="Times New Roman" w:eastAsia="Times New Roman" w:hAnsi="Times New Roman"/>
      <w:b/>
      <w:bCs/>
      <w:sz w:val="30"/>
      <w:szCs w:val="30"/>
    </w:rPr>
  </w:style>
  <w:style w:type="paragraph" w:customStyle="1" w:styleId="19">
    <w:name w:val="Заголовок курсовой (1 ур.)"/>
    <w:basedOn w:val="3"/>
    <w:link w:val="1a"/>
    <w:rsid w:val="00087F06"/>
    <w:rPr>
      <w:bCs w:val="0"/>
      <w:szCs w:val="32"/>
    </w:rPr>
  </w:style>
  <w:style w:type="character" w:customStyle="1" w:styleId="affc">
    <w:name w:val="Подзаголовок курсовой Знак"/>
    <w:basedOn w:val="affa"/>
    <w:link w:val="affb"/>
    <w:rsid w:val="00087F06"/>
    <w:rPr>
      <w:rFonts w:ascii="Times New Roman" w:eastAsia="Times New Roman" w:hAnsi="Times New Roman"/>
      <w:b/>
      <w:bCs/>
      <w:sz w:val="28"/>
      <w:szCs w:val="30"/>
    </w:rPr>
  </w:style>
  <w:style w:type="paragraph" w:customStyle="1" w:styleId="2b">
    <w:name w:val="Заголовок курсовой (2 ур.)"/>
    <w:basedOn w:val="19"/>
    <w:link w:val="2c"/>
    <w:autoRedefine/>
    <w:rsid w:val="001B54EF"/>
    <w:pPr>
      <w:jc w:val="left"/>
    </w:pPr>
    <w:rPr>
      <w:bCs/>
      <w:sz w:val="30"/>
    </w:rPr>
  </w:style>
  <w:style w:type="character" w:customStyle="1" w:styleId="1a">
    <w:name w:val="Заголовок курсовой (1 ур.) Знак"/>
    <w:basedOn w:val="a1"/>
    <w:link w:val="19"/>
    <w:rsid w:val="00087F06"/>
    <w:rPr>
      <w:rFonts w:ascii="Times New Roman" w:eastAsia="Times New Roman" w:hAnsi="Times New Roman"/>
      <w:b/>
      <w:sz w:val="32"/>
      <w:szCs w:val="32"/>
    </w:rPr>
  </w:style>
  <w:style w:type="paragraph" w:styleId="affd">
    <w:name w:val="Title"/>
    <w:basedOn w:val="a0"/>
    <w:next w:val="a0"/>
    <w:link w:val="1b"/>
    <w:uiPriority w:val="99"/>
    <w:qFormat/>
    <w:rsid w:val="001F7D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">
    <w:name w:val="Заголовок курсовой (2 ур.) Знак"/>
    <w:basedOn w:val="1a"/>
    <w:link w:val="2b"/>
    <w:rsid w:val="001B54EF"/>
    <w:rPr>
      <w:rFonts w:ascii="Times New Roman" w:eastAsia="Times New Roman" w:hAnsi="Times New Roman"/>
      <w:b/>
      <w:bCs/>
      <w:sz w:val="30"/>
      <w:szCs w:val="32"/>
    </w:rPr>
  </w:style>
  <w:style w:type="character" w:customStyle="1" w:styleId="1b">
    <w:name w:val="Название Знак1"/>
    <w:basedOn w:val="a1"/>
    <w:link w:val="affd"/>
    <w:uiPriority w:val="99"/>
    <w:rsid w:val="001F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0"/>
    <w:rsid w:val="00397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507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716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moevm.info/doku.php/courses:programming:cw_spring_orna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6BC6-6BAC-42D6-8A06-A992520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тоян Михаил</cp:lastModifiedBy>
  <cp:revision>2</cp:revision>
  <cp:lastPrinted>2024-05-13T14:31:00Z</cp:lastPrinted>
  <dcterms:created xsi:type="dcterms:W3CDTF">2024-05-21T17:23:00Z</dcterms:created>
  <dcterms:modified xsi:type="dcterms:W3CDTF">2024-05-21T17:23:00Z</dcterms:modified>
</cp:coreProperties>
</file>